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5074616"/>
        <w:docPartObj>
          <w:docPartGallery w:val="Cover Pages"/>
          <w:docPartUnique/>
        </w:docPartObj>
      </w:sdtPr>
      <w:sdtContent>
        <w:p w14:paraId="66460950" w14:textId="4DE1D2DD" w:rsidR="005D796C" w:rsidRDefault="005D796C">
          <w:pPr>
            <w:pStyle w:val="NoSpacing"/>
          </w:pPr>
          <w:r>
            <w:rPr>
              <w:noProof/>
            </w:rPr>
            <mc:AlternateContent>
              <mc:Choice Requires="wpg">
                <w:drawing>
                  <wp:anchor distT="0" distB="0" distL="114300" distR="114300" simplePos="0" relativeHeight="251659264" behindDoc="1" locked="0" layoutInCell="1" allowOverlap="1" wp14:anchorId="27E0354E" wp14:editId="5F69B2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7F285232" w14:textId="77777777" w:rsidR="005D796C" w:rsidRDefault="005D796C">
                                      <w:pPr>
                                        <w:pStyle w:val="NoSpacing"/>
                                        <w:jc w:val="right"/>
                                        <w:rPr>
                                          <w:color w:val="FFFFFF" w:themeColor="background1"/>
                                          <w:sz w:val="28"/>
                                          <w:szCs w:val="28"/>
                                        </w:rPr>
                                      </w:pPr>
                                      <w:r>
                                        <w:rPr>
                                          <w:color w:val="FFFFFF" w:themeColor="background1"/>
                                          <w:sz w:val="28"/>
                                          <w:szCs w:val="28"/>
                                          <w:lang w:val="en-GB"/>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E0354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69646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34817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p w14:paraId="7F285232" w14:textId="77777777" w:rsidR="005D796C" w:rsidRDefault="005D796C">
                                <w:pPr>
                                  <w:pStyle w:val="NoSpacing"/>
                                  <w:jc w:val="right"/>
                                  <w:rPr>
                                    <w:color w:val="FFFFFF" w:themeColor="background1"/>
                                    <w:sz w:val="28"/>
                                    <w:szCs w:val="28"/>
                                  </w:rPr>
                                </w:pPr>
                                <w:r>
                                  <w:rPr>
                                    <w:color w:val="FFFFFF" w:themeColor="background1"/>
                                    <w:sz w:val="28"/>
                                    <w:szCs w:val="28"/>
                                    <w:lang w:val="en-GB"/>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331230" w14:textId="6B633888" w:rsidR="005D796C" w:rsidRDefault="00BE595C" w:rsidP="00325505">
          <w:r>
            <w:rPr>
              <w:noProof/>
            </w:rPr>
            <mc:AlternateContent>
              <mc:Choice Requires="wps">
                <w:drawing>
                  <wp:anchor distT="0" distB="0" distL="114300" distR="114300" simplePos="0" relativeHeight="251661312" behindDoc="0" locked="0" layoutInCell="1" allowOverlap="1" wp14:anchorId="74FB392D" wp14:editId="18DD699B">
                    <wp:simplePos x="0" y="0"/>
                    <wp:positionH relativeFrom="page">
                      <wp:posOffset>2369808</wp:posOffset>
                    </wp:positionH>
                    <wp:positionV relativeFrom="margin">
                      <wp:posOffset>8492159</wp:posOffset>
                    </wp:positionV>
                    <wp:extent cx="3657600" cy="365760"/>
                    <wp:effectExtent l="0" t="0" r="762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5946B" w14:textId="3B3B4C9C" w:rsidR="005D796C" w:rsidRDefault="005D796C" w:rsidP="00DE342A">
                                <w:pPr>
                                  <w:pStyle w:val="NoSpacing"/>
                                  <w:jc w:val="center"/>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Sparsh Mishra</w:t>
                                    </w:r>
                                    <w:r w:rsidR="00DE342A">
                                      <w:rPr>
                                        <w:color w:val="D34817" w:themeColor="accent1"/>
                                        <w:sz w:val="26"/>
                                        <w:szCs w:val="26"/>
                                      </w:rPr>
                                      <w:t xml:space="preserve"> (TEAM 4 / Project 2)</w:t>
                                    </w:r>
                                  </w:sdtContent>
                                </w:sdt>
                              </w:p>
                              <w:p w14:paraId="025BB5A0" w14:textId="4CAEB129" w:rsidR="005D796C" w:rsidRDefault="005D796C" w:rsidP="00DE342A">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E342A">
                                      <w:rPr>
                                        <w:caps/>
                                        <w:color w:val="595959" w:themeColor="text1" w:themeTint="A6"/>
                                        <w:sz w:val="20"/>
                                        <w:szCs w:val="20"/>
                                      </w:rPr>
                                      <w:t>10420299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FB392D" id="_x0000_t202" coordsize="21600,21600" o:spt="202" path="m,l,21600r21600,l21600,xe">
                    <v:stroke joinstyle="miter"/>
                    <v:path gradientshapeok="t" o:connecttype="rect"/>
                  </v:shapetype>
                  <v:shape id="Text Box 28" o:spid="_x0000_s1055" type="#_x0000_t202" style="position:absolute;left:0;text-align:left;margin-left:186.6pt;margin-top:668.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" filled="f" stroked="f" strokeweight=".5pt">
                    <v:textbox style="mso-fit-shape-to-text:t" inset="0,0,0,0">
                      <w:txbxContent>
                        <w:p w14:paraId="4245946B" w14:textId="3B3B4C9C" w:rsidR="005D796C" w:rsidRDefault="005D796C" w:rsidP="00DE342A">
                          <w:pPr>
                            <w:pStyle w:val="NoSpacing"/>
                            <w:jc w:val="center"/>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Sparsh Mishra</w:t>
                              </w:r>
                              <w:r w:rsidR="00DE342A">
                                <w:rPr>
                                  <w:color w:val="D34817" w:themeColor="accent1"/>
                                  <w:sz w:val="26"/>
                                  <w:szCs w:val="26"/>
                                </w:rPr>
                                <w:t xml:space="preserve"> (TEAM 4 / Project 2)</w:t>
                              </w:r>
                            </w:sdtContent>
                          </w:sdt>
                        </w:p>
                        <w:p w14:paraId="025BB5A0" w14:textId="4CAEB129" w:rsidR="005D796C" w:rsidRDefault="005D796C" w:rsidP="00DE342A">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E342A">
                                <w:rPr>
                                  <w:caps/>
                                  <w:color w:val="595959" w:themeColor="text1" w:themeTint="A6"/>
                                  <w:sz w:val="20"/>
                                  <w:szCs w:val="20"/>
                                </w:rPr>
                                <w:t>104202994</w:t>
                              </w:r>
                            </w:sdtContent>
                          </w:sdt>
                        </w:p>
                      </w:txbxContent>
                    </v:textbox>
                    <w10:wrap anchorx="page" anchory="margin"/>
                  </v:shape>
                </w:pict>
              </mc:Fallback>
            </mc:AlternateContent>
          </w:r>
          <w:r w:rsidR="005D796C">
            <w:rPr>
              <w:noProof/>
            </w:rPr>
            <mc:AlternateContent>
              <mc:Choice Requires="wps">
                <w:drawing>
                  <wp:anchor distT="0" distB="0" distL="114300" distR="114300" simplePos="0" relativeHeight="251660288" behindDoc="0" locked="0" layoutInCell="1" allowOverlap="1" wp14:anchorId="38E23974" wp14:editId="2C2BB7DE">
                    <wp:simplePos x="0" y="0"/>
                    <wp:positionH relativeFrom="page">
                      <wp:posOffset>3173921</wp:posOffset>
                    </wp:positionH>
                    <wp:positionV relativeFrom="page">
                      <wp:posOffset>1871166</wp:posOffset>
                    </wp:positionV>
                    <wp:extent cx="3445770" cy="1667586"/>
                    <wp:effectExtent l="0" t="0" r="2540" b="8890"/>
                    <wp:wrapNone/>
                    <wp:docPr id="1" name="Text Box 30"/>
                    <wp:cNvGraphicFramePr/>
                    <a:graphic xmlns:a="http://schemas.openxmlformats.org/drawingml/2006/main">
                      <a:graphicData uri="http://schemas.microsoft.com/office/word/2010/wordprocessingShape">
                        <wps:wsp>
                          <wps:cNvSpPr txBox="1"/>
                          <wps:spPr>
                            <a:xfrm>
                              <a:off x="0" y="0"/>
                              <a:ext cx="3445770" cy="166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52005" w14:textId="724496E9" w:rsidR="005D796C" w:rsidRPr="00DE342A" w:rsidRDefault="005D796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E342A">
                                      <w:rPr>
                                        <w:rFonts w:asciiTheme="majorHAnsi" w:eastAsiaTheme="majorEastAsia" w:hAnsiTheme="majorHAnsi" w:cstheme="majorBidi"/>
                                        <w:b/>
                                        <w:bCs/>
                                        <w:color w:val="262626" w:themeColor="text1" w:themeTint="D9"/>
                                        <w:sz w:val="72"/>
                                        <w:szCs w:val="72"/>
                                      </w:rPr>
                                      <w:t>FINAL REFLECTION</w:t>
                                    </w:r>
                                  </w:sdtContent>
                                </w:sdt>
                              </w:p>
                              <w:p w14:paraId="7C8A1C81" w14:textId="57D116FC" w:rsidR="005D796C" w:rsidRDefault="005D796C" w:rsidP="00325505">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E342A">
                                      <w:t>2024-HD06-COS80029</w:t>
                                    </w:r>
                                    <w:r w:rsidR="00DE342A">
                                      <w:t xml:space="preserve"> </w:t>
                                    </w:r>
                                    <w:r w:rsidRPr="00DE342A">
                                      <w:t>-T</w:t>
                                    </w:r>
                                    <w:r w:rsidRPr="00DE342A">
                                      <w:t>ECHNOLOGY APPLICATIO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E23974" id="Text Box 30" o:spid="_x0000_s1056" type="#_x0000_t202" style="position:absolute;left:0;text-align:left;margin-left:249.9pt;margin-top:147.35pt;width:271.3pt;height:13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" filled="f" stroked="f" strokeweight=".5pt">
                    <v:textbox inset="0,0,0,0">
                      <w:txbxContent>
                        <w:p w14:paraId="02652005" w14:textId="724496E9" w:rsidR="005D796C" w:rsidRPr="00DE342A" w:rsidRDefault="005D796C">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E342A">
                                <w:rPr>
                                  <w:rFonts w:asciiTheme="majorHAnsi" w:eastAsiaTheme="majorEastAsia" w:hAnsiTheme="majorHAnsi" w:cstheme="majorBidi"/>
                                  <w:b/>
                                  <w:bCs/>
                                  <w:color w:val="262626" w:themeColor="text1" w:themeTint="D9"/>
                                  <w:sz w:val="72"/>
                                  <w:szCs w:val="72"/>
                                </w:rPr>
                                <w:t>FINAL REFLECTION</w:t>
                              </w:r>
                            </w:sdtContent>
                          </w:sdt>
                        </w:p>
                        <w:p w14:paraId="7C8A1C81" w14:textId="57D116FC" w:rsidR="005D796C" w:rsidRDefault="005D796C" w:rsidP="00325505">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E342A">
                                <w:t>2024-HD06-COS80029</w:t>
                              </w:r>
                              <w:r w:rsidR="00DE342A">
                                <w:t xml:space="preserve"> </w:t>
                              </w:r>
                              <w:r w:rsidRPr="00DE342A">
                                <w:t>-T</w:t>
                              </w:r>
                              <w:r w:rsidRPr="00DE342A">
                                <w:t>ECHNOLOGY APPLICATION PROJECT</w:t>
                              </w:r>
                            </w:sdtContent>
                          </w:sdt>
                        </w:p>
                      </w:txbxContent>
                    </v:textbox>
                    <w10:wrap anchorx="page" anchory="page"/>
                  </v:shape>
                </w:pict>
              </mc:Fallback>
            </mc:AlternateContent>
          </w:r>
          <w:r w:rsidR="005D796C">
            <w:br w:type="page"/>
          </w:r>
        </w:p>
      </w:sdtContent>
    </w:sdt>
    <w:p w14:paraId="20280D1D" w14:textId="3EB030BF" w:rsidR="00AF3CBC" w:rsidRDefault="00100204" w:rsidP="00325505">
      <w:pPr>
        <w:pStyle w:val="Heading1"/>
      </w:pPr>
      <w:r w:rsidRPr="00100204">
        <w:lastRenderedPageBreak/>
        <w:t>ACKNOWLEDGEMENT</w:t>
      </w:r>
    </w:p>
    <w:p w14:paraId="0AD79073" w14:textId="797C1D2F" w:rsidR="00100204" w:rsidRDefault="00100204" w:rsidP="00325505">
      <w:r w:rsidRPr="00325505">
        <w:t xml:space="preserve">We respectfully acknowledge the [Name of Indigenous </w:t>
      </w:r>
      <w:r w:rsidRPr="007705EA">
        <w:rPr>
          <w:b/>
          <w:bCs/>
        </w:rPr>
        <w:t xml:space="preserve">Group] people </w:t>
      </w:r>
      <w:r w:rsidRPr="00325505">
        <w:t xml:space="preserve">as the </w:t>
      </w:r>
      <w:r w:rsidRPr="007705EA">
        <w:rPr>
          <w:b/>
          <w:bCs/>
        </w:rPr>
        <w:t>Traditional Owners and Custodians</w:t>
      </w:r>
      <w:r w:rsidRPr="00325505">
        <w:t xml:space="preserve"> of this land. We pay our deepest respects to their </w:t>
      </w:r>
      <w:r w:rsidRPr="007705EA">
        <w:rPr>
          <w:b/>
          <w:bCs/>
        </w:rPr>
        <w:t>Elders, past, present, and emerging</w:t>
      </w:r>
      <w:r w:rsidRPr="00325505">
        <w:t>. We understand and hono</w:t>
      </w:r>
      <w:r w:rsidRPr="00325505">
        <w:t>u</w:t>
      </w:r>
      <w:r w:rsidRPr="00325505">
        <w:t>r their enduring spiritual connection to this country and recognize their unwavering sovereignty.</w:t>
      </w:r>
    </w:p>
    <w:p w14:paraId="077EC5E8" w14:textId="3F03AA5E" w:rsidR="00325505" w:rsidRDefault="00325505" w:rsidP="00325505">
      <w:r w:rsidRPr="007705EA">
        <w:rPr>
          <w:b/>
          <w:bCs/>
        </w:rPr>
        <w:t>I also wish it be noted that the facilitator Dr. Ayesha Ashfaq</w:t>
      </w:r>
      <w:r>
        <w:t>, has been an integral part of the journey spanning the development of the product throughout the semester. She has guided myself and the team along and helped us achieve quality in results and resolution in efforts. Her firm approach is compelling and it has been a pleasure pursuing development under her.</w:t>
      </w:r>
    </w:p>
    <w:p w14:paraId="77C6C95B" w14:textId="38F79AC9" w:rsidR="007D4B23" w:rsidRDefault="00325505" w:rsidP="00325505">
      <w:r>
        <w:t xml:space="preserve">And I also wish </w:t>
      </w:r>
      <w:r w:rsidRPr="007705EA">
        <w:rPr>
          <w:b/>
          <w:bCs/>
        </w:rPr>
        <w:t>to acknowledge the support my team mates have bestowed me with</w:t>
      </w:r>
      <w:r>
        <w:t>, and the consistent efforts they have put in, making it convenient for me to keep working away at my own pacing, without bother and with concentration. I wish to work in environments where teams can achieve this trust and efficiency whenever the context of that environment is team-based.</w:t>
      </w:r>
    </w:p>
    <w:p w14:paraId="0DF9DFB3" w14:textId="77777777" w:rsidR="007D4B23" w:rsidRDefault="007D4B23">
      <w:pPr>
        <w:jc w:val="left"/>
      </w:pPr>
      <w:r>
        <w:br w:type="page"/>
      </w:r>
    </w:p>
    <w:p w14:paraId="565FEC43" w14:textId="71205902" w:rsidR="00325505" w:rsidRDefault="007D4B23" w:rsidP="007D4B23">
      <w:pPr>
        <w:pStyle w:val="Heading1"/>
      </w:pPr>
      <w:r>
        <w:lastRenderedPageBreak/>
        <w:t>INTRODUCTION</w:t>
      </w:r>
    </w:p>
    <w:p w14:paraId="043CAFA4" w14:textId="765E9EF8" w:rsidR="007D4B23" w:rsidRDefault="007D4B23" w:rsidP="007D4B23">
      <w:r w:rsidRPr="00DD6410">
        <w:rPr>
          <w:highlight w:val="yellow"/>
        </w:rPr>
        <w:t>The following is a structured communication of my efforts, contribution, takeaways and learning along</w:t>
      </w:r>
      <w:r>
        <w:t xml:space="preserve"> the course of  development and research in </w:t>
      </w:r>
      <w:r w:rsidRPr="00DD6410">
        <w:rPr>
          <w:highlight w:val="yellow"/>
        </w:rPr>
        <w:t>Technology Application Project in the June Semester, 2024 facilitated by Dr. Ayesha Ashfaq</w:t>
      </w:r>
      <w:r>
        <w:t xml:space="preserve"> at </w:t>
      </w:r>
      <w:r w:rsidRPr="00DD6410">
        <w:rPr>
          <w:highlight w:val="yellow"/>
        </w:rPr>
        <w:t>Swinburne University of Technology, Sydney</w:t>
      </w:r>
      <w:r>
        <w:t xml:space="preserve"> (Parramatta).</w:t>
      </w:r>
      <w:r w:rsidR="007705EA">
        <w:t xml:space="preserve"> The report aims to summarize the above-mentioned components of my journey in the semester along the duration of the project for academic assessment and personal reference. </w:t>
      </w:r>
    </w:p>
    <w:p w14:paraId="51414354" w14:textId="5F222CBF" w:rsidR="00DD6410" w:rsidRDefault="00DD6410" w:rsidP="007D4B23">
      <w:r>
        <w:t xml:space="preserve">The report </w:t>
      </w:r>
      <w:r w:rsidRPr="00141574">
        <w:rPr>
          <w:b/>
          <w:bCs/>
        </w:rPr>
        <w:t>begins with my reflection on the project</w:t>
      </w:r>
      <w:r>
        <w:t>, with its description, requirements, goals and boundaries set by myself and the team with co-ordination with the client and the facilitator</w:t>
      </w:r>
      <w:r w:rsidR="00141574">
        <w:t>. This is followed by the targets that were specifically set for myself</w:t>
      </w:r>
      <w:r w:rsidR="007535A7">
        <w:t xml:space="preserve"> and then a self-assessment against those targets, post project completion. </w:t>
      </w:r>
    </w:p>
    <w:p w14:paraId="538CD7E9" w14:textId="4ABE0D92" w:rsidR="0078275B" w:rsidRDefault="0078275B" w:rsidP="007D4B23">
      <w:r>
        <w:t xml:space="preserve">Then I have </w:t>
      </w:r>
      <w:r w:rsidRPr="00B0229A">
        <w:rPr>
          <w:b/>
          <w:bCs/>
        </w:rPr>
        <w:t>followed this with a list of contributions</w:t>
      </w:r>
      <w:r>
        <w:t xml:space="preserve"> that summarise significant contributions I have made t</w:t>
      </w:r>
      <w:r w:rsidR="006B6589">
        <w:t>o</w:t>
      </w:r>
      <w:r>
        <w:t xml:space="preserve"> the project</w:t>
      </w:r>
      <w:r w:rsidR="006B6589">
        <w:t xml:space="preserve"> and evidence to support these claims. This is to distinguish between contributions from those that my mates have made to the project,</w:t>
      </w:r>
      <w:r w:rsidR="00B0229A">
        <w:t xml:space="preserve"> while also </w:t>
      </w:r>
      <w:r w:rsidR="006B6589">
        <w:t xml:space="preserve"> eradicate ambiguity between assumed overlap in between my own contributions. This distinction will he</w:t>
      </w:r>
      <w:r w:rsidR="00F326F3">
        <w:t>l</w:t>
      </w:r>
      <w:r w:rsidR="006B6589">
        <w:t>p with convenient assessment of my efforts towards the research and development of the project.</w:t>
      </w:r>
    </w:p>
    <w:p w14:paraId="6C2178C3" w14:textId="746D956A" w:rsidR="008D5106" w:rsidRDefault="008D5106" w:rsidP="007D4B23">
      <w:r w:rsidRPr="00FD2AE9">
        <w:rPr>
          <w:b/>
          <w:bCs/>
        </w:rPr>
        <w:t xml:space="preserve">Then </w:t>
      </w:r>
      <w:r>
        <w:t>comes the succee</w:t>
      </w:r>
      <w:r w:rsidR="00F326F3">
        <w:t>d</w:t>
      </w:r>
      <w:r>
        <w:t xml:space="preserve">ing section of the report where I contrast my </w:t>
      </w:r>
      <w:r w:rsidRPr="00FD2AE9">
        <w:rPr>
          <w:b/>
          <w:bCs/>
        </w:rPr>
        <w:t>journey against the pre-defined Unit Learning Outcomes (ULOs)</w:t>
      </w:r>
      <w:r w:rsidR="00505BBF">
        <w:t xml:space="preserve"> and </w:t>
      </w:r>
      <w:r w:rsidR="00505BBF" w:rsidRPr="00FD2AE9">
        <w:rPr>
          <w:b/>
          <w:bCs/>
        </w:rPr>
        <w:t>reflective topics</w:t>
      </w:r>
      <w:r w:rsidR="00505BBF">
        <w:t xml:space="preserve"> to help provide feedback from my perpective against what the unit expects and requires students recount to give the assessor and other concerned parties a detailed self-assessment. I have provided evidence where possible to substantiate </w:t>
      </w:r>
      <w:r w:rsidR="00AB0F4A">
        <w:t>the topics, learning s and reflections I have put forward as my accomplishments. T</w:t>
      </w:r>
      <w:r w:rsidR="00BE3418">
        <w:t>ere are also some sections that help me put out what I could have done better or different if pursuing the project again (and there isn’t much really, but still)</w:t>
      </w:r>
      <w:r w:rsidR="00FD2AE9">
        <w:t>.</w:t>
      </w:r>
    </w:p>
    <w:p w14:paraId="39099CA1" w14:textId="3E6A4648" w:rsidR="00CD4EBC" w:rsidRDefault="00FD2AE9" w:rsidP="007D4B23">
      <w:r w:rsidRPr="00FF736B">
        <w:rPr>
          <w:b/>
          <w:bCs/>
        </w:rPr>
        <w:t>And then a conclusion</w:t>
      </w:r>
      <w:r>
        <w:t xml:space="preserve"> on this intense journey that I have undertaken with notes and observations that help provide an overall </w:t>
      </w:r>
      <w:r w:rsidR="007818C1">
        <w:t xml:space="preserve">summary </w:t>
      </w:r>
      <w:r>
        <w:t>spanning everything I have done</w:t>
      </w:r>
      <w:r w:rsidR="007818C1">
        <w:t xml:space="preserve"> (and did not do)</w:t>
      </w:r>
      <w:r w:rsidR="000A325D">
        <w:t>, ending wiyh my farewell and a message to the assessor and any other parties who will review the report.</w:t>
      </w:r>
    </w:p>
    <w:p w14:paraId="0E1717D8" w14:textId="77777777" w:rsidR="00CD4EBC" w:rsidRDefault="00CD4EBC">
      <w:pPr>
        <w:jc w:val="left"/>
      </w:pPr>
      <w:r>
        <w:br w:type="page"/>
      </w:r>
    </w:p>
    <w:p w14:paraId="7DD062C6" w14:textId="55D9EC91" w:rsidR="00FD2AE9" w:rsidRDefault="00CD4EBC" w:rsidP="00CD4EBC">
      <w:pPr>
        <w:pStyle w:val="Heading1"/>
      </w:pPr>
      <w:r>
        <w:lastRenderedPageBreak/>
        <w:t>PROJECT: GOALS, BACKGROUND AND SCOPE</w:t>
      </w:r>
    </w:p>
    <w:p w14:paraId="091BEFB1" w14:textId="0FC56C65" w:rsidR="00B943FB" w:rsidRPr="00B943FB" w:rsidRDefault="00B943FB" w:rsidP="00B943FB">
      <w:r>
        <w:t>This is what the client came to the team with and a recounting of what was expected including the boundaries, scope and everything else.</w:t>
      </w:r>
    </w:p>
    <w:p w14:paraId="40F6AAC7" w14:textId="6F53FB39" w:rsidR="00B943FB" w:rsidRPr="00B943FB" w:rsidRDefault="00B943FB" w:rsidP="00B943FB">
      <w:pPr>
        <w:pStyle w:val="Heading2"/>
      </w:pPr>
      <w:r w:rsidRPr="00B943FB">
        <w:t>BACKGROUND</w:t>
      </w:r>
    </w:p>
    <w:p w14:paraId="7E6912D3" w14:textId="29946036" w:rsidR="00B743DA" w:rsidRDefault="00B743DA" w:rsidP="00B743DA">
      <w:r w:rsidRPr="00B743DA">
        <w:drawing>
          <wp:inline distT="0" distB="0" distL="0" distR="0" wp14:anchorId="3C3BB3DC" wp14:editId="05641378">
            <wp:extent cx="5731510" cy="1687195"/>
            <wp:effectExtent l="0" t="0" r="2540" b="8255"/>
            <wp:docPr id="111699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0647" name=""/>
                    <pic:cNvPicPr/>
                  </pic:nvPicPr>
                  <pic:blipFill>
                    <a:blip r:embed="rId8"/>
                    <a:stretch>
                      <a:fillRect/>
                    </a:stretch>
                  </pic:blipFill>
                  <pic:spPr>
                    <a:xfrm>
                      <a:off x="0" y="0"/>
                      <a:ext cx="5731510" cy="1687195"/>
                    </a:xfrm>
                    <a:prstGeom prst="rect">
                      <a:avLst/>
                    </a:prstGeom>
                  </pic:spPr>
                </pic:pic>
              </a:graphicData>
            </a:graphic>
          </wp:inline>
        </w:drawing>
      </w:r>
    </w:p>
    <w:p w14:paraId="03923F7D" w14:textId="37061BB6" w:rsidR="00B743DA" w:rsidRDefault="00B943FB" w:rsidP="00B943FB">
      <w:pPr>
        <w:pStyle w:val="Heading2"/>
      </w:pPr>
      <w:r>
        <w:t>SCOPE</w:t>
      </w:r>
    </w:p>
    <w:p w14:paraId="459DBB42" w14:textId="0BA553A6" w:rsidR="00B943FB" w:rsidRDefault="00B943FB" w:rsidP="00B943FB">
      <w:r w:rsidRPr="00B943FB">
        <w:drawing>
          <wp:inline distT="0" distB="0" distL="0" distR="0" wp14:anchorId="575FBC69" wp14:editId="0FA865FD">
            <wp:extent cx="5731510" cy="3229610"/>
            <wp:effectExtent l="0" t="0" r="2540" b="8890"/>
            <wp:docPr id="148362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4508" name=""/>
                    <pic:cNvPicPr/>
                  </pic:nvPicPr>
                  <pic:blipFill>
                    <a:blip r:embed="rId9"/>
                    <a:stretch>
                      <a:fillRect/>
                    </a:stretch>
                  </pic:blipFill>
                  <pic:spPr>
                    <a:xfrm>
                      <a:off x="0" y="0"/>
                      <a:ext cx="5731510" cy="3229610"/>
                    </a:xfrm>
                    <a:prstGeom prst="rect">
                      <a:avLst/>
                    </a:prstGeom>
                  </pic:spPr>
                </pic:pic>
              </a:graphicData>
            </a:graphic>
          </wp:inline>
        </w:drawing>
      </w:r>
      <w:r w:rsidR="00D47F53" w:rsidRPr="00D47F53">
        <w:drawing>
          <wp:inline distT="0" distB="0" distL="0" distR="0" wp14:anchorId="6086B921" wp14:editId="0EA6C1DD">
            <wp:extent cx="5731510" cy="2051685"/>
            <wp:effectExtent l="0" t="0" r="2540" b="5715"/>
            <wp:docPr id="76211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18184" name=""/>
                    <pic:cNvPicPr/>
                  </pic:nvPicPr>
                  <pic:blipFill>
                    <a:blip r:embed="rId10"/>
                    <a:stretch>
                      <a:fillRect/>
                    </a:stretch>
                  </pic:blipFill>
                  <pic:spPr>
                    <a:xfrm>
                      <a:off x="0" y="0"/>
                      <a:ext cx="5731510" cy="2051685"/>
                    </a:xfrm>
                    <a:prstGeom prst="rect">
                      <a:avLst/>
                    </a:prstGeom>
                  </pic:spPr>
                </pic:pic>
              </a:graphicData>
            </a:graphic>
          </wp:inline>
        </w:drawing>
      </w:r>
    </w:p>
    <w:p w14:paraId="76D491CF" w14:textId="77777777" w:rsidR="00B943FB" w:rsidRPr="00B943FB" w:rsidRDefault="00B943FB" w:rsidP="00B943FB"/>
    <w:p w14:paraId="6EC6670F" w14:textId="77777777" w:rsidR="007F47A1" w:rsidRDefault="007F47A1" w:rsidP="00B743DA">
      <w:r w:rsidRPr="007F47A1">
        <w:drawing>
          <wp:inline distT="0" distB="0" distL="0" distR="0" wp14:anchorId="509B2C24" wp14:editId="3E4A9990">
            <wp:extent cx="5731510" cy="3317875"/>
            <wp:effectExtent l="0" t="0" r="2540" b="0"/>
            <wp:docPr id="151554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44899" name=""/>
                    <pic:cNvPicPr/>
                  </pic:nvPicPr>
                  <pic:blipFill>
                    <a:blip r:embed="rId11"/>
                    <a:stretch>
                      <a:fillRect/>
                    </a:stretch>
                  </pic:blipFill>
                  <pic:spPr>
                    <a:xfrm>
                      <a:off x="0" y="0"/>
                      <a:ext cx="5731510" cy="3317875"/>
                    </a:xfrm>
                    <a:prstGeom prst="rect">
                      <a:avLst/>
                    </a:prstGeom>
                  </pic:spPr>
                </pic:pic>
              </a:graphicData>
            </a:graphic>
          </wp:inline>
        </w:drawing>
      </w:r>
    </w:p>
    <w:p w14:paraId="7B160861" w14:textId="3A24DBC0" w:rsidR="007F47A1" w:rsidRDefault="00A5339D" w:rsidP="00B743DA">
      <w:r w:rsidRPr="00A5339D">
        <w:drawing>
          <wp:inline distT="0" distB="0" distL="0" distR="0" wp14:anchorId="330F1617" wp14:editId="3A64FF64">
            <wp:extent cx="5731510" cy="2447925"/>
            <wp:effectExtent l="0" t="0" r="2540" b="9525"/>
            <wp:docPr id="10741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9600" name=""/>
                    <pic:cNvPicPr/>
                  </pic:nvPicPr>
                  <pic:blipFill>
                    <a:blip r:embed="rId12"/>
                    <a:stretch>
                      <a:fillRect/>
                    </a:stretch>
                  </pic:blipFill>
                  <pic:spPr>
                    <a:xfrm>
                      <a:off x="0" y="0"/>
                      <a:ext cx="5731510" cy="2447925"/>
                    </a:xfrm>
                    <a:prstGeom prst="rect">
                      <a:avLst/>
                    </a:prstGeom>
                  </pic:spPr>
                </pic:pic>
              </a:graphicData>
            </a:graphic>
          </wp:inline>
        </w:drawing>
      </w:r>
    </w:p>
    <w:p w14:paraId="64D47F33" w14:textId="64733C02" w:rsidR="00B743DA" w:rsidRPr="00B743DA" w:rsidRDefault="007F47A1" w:rsidP="00B743DA">
      <w:r w:rsidRPr="007F47A1">
        <w:lastRenderedPageBreak/>
        <w:drawing>
          <wp:inline distT="0" distB="0" distL="0" distR="0" wp14:anchorId="1C03F691" wp14:editId="7F552DFB">
            <wp:extent cx="5731510" cy="3519805"/>
            <wp:effectExtent l="0" t="0" r="2540" b="4445"/>
            <wp:docPr id="204293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1567" name=""/>
                    <pic:cNvPicPr/>
                  </pic:nvPicPr>
                  <pic:blipFill>
                    <a:blip r:embed="rId13"/>
                    <a:stretch>
                      <a:fillRect/>
                    </a:stretch>
                  </pic:blipFill>
                  <pic:spPr>
                    <a:xfrm>
                      <a:off x="0" y="0"/>
                      <a:ext cx="5731510" cy="3519805"/>
                    </a:xfrm>
                    <a:prstGeom prst="rect">
                      <a:avLst/>
                    </a:prstGeom>
                  </pic:spPr>
                </pic:pic>
              </a:graphicData>
            </a:graphic>
          </wp:inline>
        </w:drawing>
      </w:r>
      <w:r w:rsidR="003756D3" w:rsidRPr="003756D3">
        <w:drawing>
          <wp:inline distT="0" distB="0" distL="0" distR="0" wp14:anchorId="33D2170F" wp14:editId="35ED62C7">
            <wp:extent cx="5731510" cy="1685925"/>
            <wp:effectExtent l="0" t="0" r="2540" b="9525"/>
            <wp:docPr id="5773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5844" name=""/>
                    <pic:cNvPicPr/>
                  </pic:nvPicPr>
                  <pic:blipFill>
                    <a:blip r:embed="rId14"/>
                    <a:stretch>
                      <a:fillRect/>
                    </a:stretch>
                  </pic:blipFill>
                  <pic:spPr>
                    <a:xfrm>
                      <a:off x="0" y="0"/>
                      <a:ext cx="5731510" cy="1685925"/>
                    </a:xfrm>
                    <a:prstGeom prst="rect">
                      <a:avLst/>
                    </a:prstGeom>
                  </pic:spPr>
                </pic:pic>
              </a:graphicData>
            </a:graphic>
          </wp:inline>
        </w:drawing>
      </w:r>
    </w:p>
    <w:p w14:paraId="17577C0E" w14:textId="5C0ACBAC" w:rsidR="00325505" w:rsidRDefault="00A5339D" w:rsidP="00325505">
      <w:r w:rsidRPr="00A5339D">
        <w:drawing>
          <wp:inline distT="0" distB="0" distL="0" distR="0" wp14:anchorId="253472CF" wp14:editId="29AB4266">
            <wp:extent cx="5731510" cy="3126105"/>
            <wp:effectExtent l="0" t="0" r="2540" b="0"/>
            <wp:docPr id="1962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0789" name=""/>
                    <pic:cNvPicPr/>
                  </pic:nvPicPr>
                  <pic:blipFill>
                    <a:blip r:embed="rId15"/>
                    <a:stretch>
                      <a:fillRect/>
                    </a:stretch>
                  </pic:blipFill>
                  <pic:spPr>
                    <a:xfrm>
                      <a:off x="0" y="0"/>
                      <a:ext cx="5731510" cy="3126105"/>
                    </a:xfrm>
                    <a:prstGeom prst="rect">
                      <a:avLst/>
                    </a:prstGeom>
                  </pic:spPr>
                </pic:pic>
              </a:graphicData>
            </a:graphic>
          </wp:inline>
        </w:drawing>
      </w:r>
    </w:p>
    <w:p w14:paraId="13511818" w14:textId="204AA270" w:rsidR="00325505" w:rsidRDefault="003756D3" w:rsidP="00325505">
      <w:r w:rsidRPr="003756D3">
        <w:lastRenderedPageBreak/>
        <w:drawing>
          <wp:inline distT="0" distB="0" distL="0" distR="0" wp14:anchorId="6A465A6F" wp14:editId="747B8104">
            <wp:extent cx="5731510" cy="3515360"/>
            <wp:effectExtent l="0" t="0" r="2540" b="8890"/>
            <wp:docPr id="87443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8631" name=""/>
                    <pic:cNvPicPr/>
                  </pic:nvPicPr>
                  <pic:blipFill>
                    <a:blip r:embed="rId16"/>
                    <a:stretch>
                      <a:fillRect/>
                    </a:stretch>
                  </pic:blipFill>
                  <pic:spPr>
                    <a:xfrm>
                      <a:off x="0" y="0"/>
                      <a:ext cx="5731510" cy="3515360"/>
                    </a:xfrm>
                    <a:prstGeom prst="rect">
                      <a:avLst/>
                    </a:prstGeom>
                  </pic:spPr>
                </pic:pic>
              </a:graphicData>
            </a:graphic>
          </wp:inline>
        </w:drawing>
      </w:r>
    </w:p>
    <w:p w14:paraId="73B895EA" w14:textId="77777777" w:rsidR="008F1829" w:rsidRDefault="008F1829" w:rsidP="00325505"/>
    <w:p w14:paraId="7994C238" w14:textId="28A54001" w:rsidR="008F1829" w:rsidRPr="008F1829" w:rsidRDefault="008F1829" w:rsidP="008F1829">
      <w:pPr>
        <w:pStyle w:val="Heading2"/>
      </w:pPr>
      <w:r>
        <w:t>EXCLUSIONS</w:t>
      </w:r>
    </w:p>
    <w:p w14:paraId="5AEBE18B" w14:textId="77777777" w:rsidR="008F1829" w:rsidRPr="008F1829" w:rsidRDefault="008F1829" w:rsidP="008F1829">
      <w:r w:rsidRPr="008F1829">
        <w:t>The following items have been identified as out of scope by the developers due to either lack of mention or ambiguity in subsequent discussions with the client:</w:t>
      </w:r>
    </w:p>
    <w:p w14:paraId="26386D6F" w14:textId="77777777" w:rsidR="008F1829" w:rsidRPr="008F1829" w:rsidRDefault="008F1829" w:rsidP="008F1829">
      <w:r w:rsidRPr="008F1829">
        <w:rPr>
          <w:b/>
          <w:bCs/>
        </w:rPr>
        <w:t>Monitoring of Non-Security-Related Logs:</w:t>
      </w:r>
    </w:p>
    <w:p w14:paraId="5DCB104B" w14:textId="77777777" w:rsidR="008F1829" w:rsidRPr="008F1829" w:rsidRDefault="008F1829" w:rsidP="007133CD">
      <w:pPr>
        <w:pStyle w:val="ListParagraph"/>
        <w:numPr>
          <w:ilvl w:val="0"/>
          <w:numId w:val="4"/>
        </w:numPr>
      </w:pPr>
      <w:r w:rsidRPr="007133CD">
        <w:rPr>
          <w:b/>
          <w:bCs/>
        </w:rPr>
        <w:t>Description:</w:t>
      </w:r>
      <w:r w:rsidRPr="008F1829">
        <w:t xml:space="preserve"> The project does not include the monitoring and analysis of logs unrelated to security threats, such as operational logs, performance metrics, or other non-security event logs.</w:t>
      </w:r>
    </w:p>
    <w:p w14:paraId="523CE656" w14:textId="77777777" w:rsidR="008F1829" w:rsidRPr="008F1829" w:rsidRDefault="008F1829" w:rsidP="007133CD">
      <w:pPr>
        <w:pStyle w:val="ListParagraph"/>
        <w:numPr>
          <w:ilvl w:val="0"/>
          <w:numId w:val="4"/>
        </w:numPr>
      </w:pPr>
      <w:r w:rsidRPr="007133CD">
        <w:rPr>
          <w:b/>
          <w:bCs/>
        </w:rPr>
        <w:t>Rationale:</w:t>
      </w:r>
      <w:r w:rsidRPr="008F1829">
        <w:t xml:space="preserve"> Focusing solely on security-related logs ensures that resources and efforts are concentrated on detecting and responding to potential security incidents promptly. This approach avoids unnecessary processing of non-critical data, optimizing system performance and responsiveness.</w:t>
      </w:r>
    </w:p>
    <w:p w14:paraId="055D49F6" w14:textId="77777777" w:rsidR="008F1829" w:rsidRPr="008F1829" w:rsidRDefault="008F1829" w:rsidP="008F1829">
      <w:r w:rsidRPr="008F1829">
        <w:rPr>
          <w:b/>
          <w:bCs/>
        </w:rPr>
        <w:t>Implementation of Backend Infrastructure Not Directly Related to Threat Detection and Response:</w:t>
      </w:r>
    </w:p>
    <w:p w14:paraId="66EB183D" w14:textId="77777777" w:rsidR="008F1829" w:rsidRPr="008F1829" w:rsidRDefault="008F1829" w:rsidP="008F1829">
      <w:pPr>
        <w:numPr>
          <w:ilvl w:val="0"/>
          <w:numId w:val="2"/>
        </w:numPr>
        <w:tabs>
          <w:tab w:val="clear" w:pos="360"/>
          <w:tab w:val="num" w:pos="720"/>
        </w:tabs>
      </w:pPr>
      <w:r w:rsidRPr="008F1829">
        <w:rPr>
          <w:b/>
          <w:bCs/>
        </w:rPr>
        <w:t>Description:</w:t>
      </w:r>
      <w:r w:rsidRPr="008F1829">
        <w:t xml:space="preserve"> The project scope excludes the development or deployment of backend infrastructure components that do not directly support threat detection, monitoring, or response.</w:t>
      </w:r>
    </w:p>
    <w:p w14:paraId="640DCD00" w14:textId="77777777" w:rsidR="008F1829" w:rsidRPr="008F1829" w:rsidRDefault="008F1829" w:rsidP="008F1829">
      <w:pPr>
        <w:numPr>
          <w:ilvl w:val="0"/>
          <w:numId w:val="2"/>
        </w:numPr>
        <w:tabs>
          <w:tab w:val="clear" w:pos="360"/>
          <w:tab w:val="num" w:pos="720"/>
        </w:tabs>
      </w:pPr>
      <w:r w:rsidRPr="008F1829">
        <w:rPr>
          <w:b/>
          <w:bCs/>
        </w:rPr>
        <w:t>Examples:</w:t>
      </w:r>
      <w:r w:rsidRPr="008F1829">
        <w:t xml:space="preserve"> This includes general-purpose data storage solutions, networking infrastructure not related to log ingestion, or administrative tools not essential for security operations.</w:t>
      </w:r>
    </w:p>
    <w:p w14:paraId="007E67F9" w14:textId="77777777" w:rsidR="008F1829" w:rsidRPr="008F1829" w:rsidRDefault="008F1829" w:rsidP="008F1829">
      <w:pPr>
        <w:numPr>
          <w:ilvl w:val="0"/>
          <w:numId w:val="2"/>
        </w:numPr>
        <w:tabs>
          <w:tab w:val="clear" w:pos="360"/>
          <w:tab w:val="num" w:pos="720"/>
        </w:tabs>
      </w:pPr>
      <w:r w:rsidRPr="008F1829">
        <w:rPr>
          <w:b/>
          <w:bCs/>
        </w:rPr>
        <w:t>Rationale:</w:t>
      </w:r>
      <w:r w:rsidRPr="008F1829">
        <w:t xml:space="preserve"> Limiting the scope to essential backend components ensures efficient resource allocation toward core functionalities critical to security operations. This prevents scope creep and maintains focus on delivering effective threat detection and response within defined timelines and resource constraints.</w:t>
      </w:r>
    </w:p>
    <w:p w14:paraId="0C676F50" w14:textId="77777777" w:rsidR="008F1829" w:rsidRPr="008F1829" w:rsidRDefault="008F1829" w:rsidP="008F1829">
      <w:r w:rsidRPr="008F1829">
        <w:rPr>
          <w:b/>
          <w:bCs/>
        </w:rPr>
        <w:t>Custom Development of New Features Not Specified in the Initial Scope:</w:t>
      </w:r>
    </w:p>
    <w:p w14:paraId="7725F7D9" w14:textId="77777777" w:rsidR="008F1829" w:rsidRPr="008F1829" w:rsidRDefault="008F1829" w:rsidP="008F1829">
      <w:pPr>
        <w:numPr>
          <w:ilvl w:val="0"/>
          <w:numId w:val="3"/>
        </w:numPr>
        <w:tabs>
          <w:tab w:val="clear" w:pos="360"/>
          <w:tab w:val="num" w:pos="720"/>
        </w:tabs>
      </w:pPr>
      <w:r w:rsidRPr="008F1829">
        <w:rPr>
          <w:b/>
          <w:bCs/>
        </w:rPr>
        <w:lastRenderedPageBreak/>
        <w:t>Description:</w:t>
      </w:r>
      <w:r w:rsidRPr="008F1829">
        <w:t xml:space="preserve"> Custom development efforts outside the predefined features and functionalities specified in the initial project scope are excluded.</w:t>
      </w:r>
    </w:p>
    <w:p w14:paraId="06A2367C" w14:textId="77777777" w:rsidR="008F1829" w:rsidRPr="008F1829" w:rsidRDefault="008F1829" w:rsidP="008F1829">
      <w:pPr>
        <w:numPr>
          <w:ilvl w:val="0"/>
          <w:numId w:val="3"/>
        </w:numPr>
        <w:tabs>
          <w:tab w:val="clear" w:pos="360"/>
          <w:tab w:val="num" w:pos="720"/>
        </w:tabs>
      </w:pPr>
      <w:r w:rsidRPr="008F1829">
        <w:rPr>
          <w:b/>
          <w:bCs/>
        </w:rPr>
        <w:t>Clarification:</w:t>
      </w:r>
      <w:r w:rsidRPr="008F1829">
        <w:t xml:space="preserve"> This includes any additional features, enhancements, or modifications not explicitly documented and approved in the initial scope of work.</w:t>
      </w:r>
    </w:p>
    <w:p w14:paraId="57053CDA" w14:textId="4C7B7A6F" w:rsidR="008F1829" w:rsidRDefault="008F1829" w:rsidP="008F1829">
      <w:pPr>
        <w:numPr>
          <w:ilvl w:val="0"/>
          <w:numId w:val="3"/>
        </w:numPr>
      </w:pPr>
      <w:r w:rsidRPr="008F1829">
        <w:rPr>
          <w:b/>
          <w:bCs/>
        </w:rPr>
        <w:t>Rationale:</w:t>
      </w:r>
      <w:r w:rsidRPr="008F1829">
        <w:t xml:space="preserve"> Adhering strictly to the predefined scope ensures the project remains aligned with stakeholder expectations. It prevents scope expansion without proper evaluation and approval, ensuring project deliverables are completed within the established constraints and timelines.</w:t>
      </w:r>
    </w:p>
    <w:p w14:paraId="6B677C45" w14:textId="77777777" w:rsidR="00AE711C" w:rsidRDefault="00AE711C" w:rsidP="00AE711C"/>
    <w:p w14:paraId="7A619987" w14:textId="77777777" w:rsidR="00AE711C" w:rsidRPr="00AE711C" w:rsidRDefault="00AE711C" w:rsidP="00DE56CB">
      <w:pPr>
        <w:pStyle w:val="Heading2"/>
      </w:pPr>
      <w:r w:rsidRPr="00AE711C">
        <w:t>REQUIREMENTS DESCRIPTION</w:t>
      </w:r>
    </w:p>
    <w:p w14:paraId="0D4BC1CA" w14:textId="77777777" w:rsidR="00AE711C" w:rsidRPr="00DE56CB" w:rsidRDefault="00AE711C" w:rsidP="00954233">
      <w:pPr>
        <w:pStyle w:val="Heading3"/>
      </w:pPr>
      <w:r w:rsidRPr="00DE56CB">
        <w:t>FUNCTIONAL REQUIREMENTS:</w:t>
      </w:r>
    </w:p>
    <w:p w14:paraId="2E560BAB" w14:textId="77777777" w:rsidR="00AE711C" w:rsidRPr="00AE711C" w:rsidRDefault="00AE711C" w:rsidP="00AE711C">
      <w:pPr>
        <w:numPr>
          <w:ilvl w:val="0"/>
          <w:numId w:val="5"/>
        </w:numPr>
      </w:pPr>
      <w:r w:rsidRPr="00AE711C">
        <w:rPr>
          <w:b/>
          <w:bCs/>
        </w:rPr>
        <w:t>Identify and Document Monitoring Software:</w:t>
      </w:r>
      <w:r w:rsidRPr="00AE711C">
        <w:t xml:space="preserve"> Define and specify the software or web URL that requires monitoring, and outline the necessary monitoring requirements.</w:t>
      </w:r>
    </w:p>
    <w:p w14:paraId="360A7C2F" w14:textId="77777777" w:rsidR="00AE711C" w:rsidRPr="00AE711C" w:rsidRDefault="00AE711C" w:rsidP="00AE711C">
      <w:pPr>
        <w:numPr>
          <w:ilvl w:val="0"/>
          <w:numId w:val="5"/>
        </w:numPr>
      </w:pPr>
      <w:r w:rsidRPr="00AE711C">
        <w:rPr>
          <w:b/>
          <w:bCs/>
        </w:rPr>
        <w:t>Define and Document Security Threats:</w:t>
      </w:r>
      <w:r w:rsidRPr="00AE711C">
        <w:t xml:space="preserve"> Identify and document at least 10 common security threat scenarios relevant to the designated software.</w:t>
      </w:r>
    </w:p>
    <w:p w14:paraId="4B4AE17A" w14:textId="77777777" w:rsidR="00AE711C" w:rsidRPr="00AE711C" w:rsidRDefault="00AE711C" w:rsidP="00AE711C">
      <w:pPr>
        <w:numPr>
          <w:ilvl w:val="0"/>
          <w:numId w:val="5"/>
        </w:numPr>
      </w:pPr>
      <w:r w:rsidRPr="00AE711C">
        <w:rPr>
          <w:b/>
          <w:bCs/>
        </w:rPr>
        <w:t>Document Logging and Monitoring Requirements:</w:t>
      </w:r>
      <w:r w:rsidRPr="00AE711C">
        <w:t xml:space="preserve"> Create a detailed document specifying at least 20 requirements for logging and monitoring. This should include specific DVWA logs related to user behavior, such as user input validation, failed login attempts, file access requests, and bandwidth usage.</w:t>
      </w:r>
    </w:p>
    <w:p w14:paraId="12B8ED53" w14:textId="77777777" w:rsidR="00AE711C" w:rsidRPr="00AE711C" w:rsidRDefault="00AE711C" w:rsidP="00AE711C">
      <w:pPr>
        <w:numPr>
          <w:ilvl w:val="0"/>
          <w:numId w:val="5"/>
        </w:numPr>
      </w:pPr>
      <w:r w:rsidRPr="00AE711C">
        <w:rPr>
          <w:b/>
          <w:bCs/>
        </w:rPr>
        <w:t>Scope Additional Security Scenarios:</w:t>
      </w:r>
      <w:r w:rsidRPr="00AE711C">
        <w:t xml:space="preserve"> Document specific requirements for an additional 5 security scenarios relevant to the monitored software.</w:t>
      </w:r>
    </w:p>
    <w:p w14:paraId="5B75411F" w14:textId="77777777" w:rsidR="00AE711C" w:rsidRPr="00AE711C" w:rsidRDefault="00AE711C" w:rsidP="00AE711C">
      <w:pPr>
        <w:numPr>
          <w:ilvl w:val="0"/>
          <w:numId w:val="7"/>
        </w:numPr>
      </w:pPr>
      <w:r w:rsidRPr="00AE711C">
        <w:rPr>
          <w:b/>
          <w:bCs/>
        </w:rPr>
        <w:t>Scenario-Based Monitoring:</w:t>
      </w:r>
      <w:r w:rsidRPr="00AE711C">
        <w:t xml:space="preserve"> Develop and implement monitoring scenarios tailored to each identified threat.</w:t>
      </w:r>
    </w:p>
    <w:p w14:paraId="3C503667" w14:textId="77777777" w:rsidR="00AE711C" w:rsidRPr="00AE711C" w:rsidRDefault="00AE711C" w:rsidP="00AE711C">
      <w:pPr>
        <w:numPr>
          <w:ilvl w:val="0"/>
          <w:numId w:val="7"/>
        </w:numPr>
      </w:pPr>
      <w:r w:rsidRPr="00AE711C">
        <w:rPr>
          <w:b/>
          <w:bCs/>
        </w:rPr>
        <w:t>File Inclusion Attacks:</w:t>
      </w:r>
      <w:r w:rsidRPr="00AE711C">
        <w:t xml:space="preserve"> Monitor for suspicious file path requests within user input or parameters.</w:t>
      </w:r>
    </w:p>
    <w:p w14:paraId="6C43D5B9" w14:textId="77777777" w:rsidR="00AE711C" w:rsidRPr="00AE711C" w:rsidRDefault="00AE711C" w:rsidP="00AE711C">
      <w:pPr>
        <w:numPr>
          <w:ilvl w:val="0"/>
          <w:numId w:val="7"/>
        </w:numPr>
      </w:pPr>
      <w:r w:rsidRPr="00AE711C">
        <w:rPr>
          <w:b/>
          <w:bCs/>
        </w:rPr>
        <w:t>DoS Attacks:</w:t>
      </w:r>
      <w:r w:rsidRPr="00AE711C">
        <w:t xml:space="preserve"> Watch for high request rates from a single IP address and excessive bandwidth usage.</w:t>
      </w:r>
    </w:p>
    <w:p w14:paraId="016AFEEA" w14:textId="77777777" w:rsidR="00AE711C" w:rsidRPr="00AE711C" w:rsidRDefault="00AE711C" w:rsidP="00AE711C">
      <w:pPr>
        <w:numPr>
          <w:ilvl w:val="0"/>
          <w:numId w:val="7"/>
        </w:numPr>
      </w:pPr>
      <w:r w:rsidRPr="00AE711C">
        <w:rPr>
          <w:b/>
          <w:bCs/>
        </w:rPr>
        <w:t>Identity-Driven Attacks:</w:t>
      </w:r>
      <w:r w:rsidRPr="00AE711C">
        <w:t xml:space="preserve"> Track failed login attempts that exceed a certain threshold and monitor unusual login attempts involving multiple usernames from a single source.</w:t>
      </w:r>
    </w:p>
    <w:p w14:paraId="00C20F48" w14:textId="77777777" w:rsidR="00AE711C" w:rsidRPr="00AE711C" w:rsidRDefault="00AE711C" w:rsidP="00AE711C">
      <w:pPr>
        <w:numPr>
          <w:ilvl w:val="0"/>
          <w:numId w:val="7"/>
        </w:numPr>
      </w:pPr>
      <w:r w:rsidRPr="00AE711C">
        <w:rPr>
          <w:b/>
          <w:bCs/>
        </w:rPr>
        <w:t>Directory Traversal Attacks:</w:t>
      </w:r>
      <w:r w:rsidRPr="00AE711C">
        <w:t xml:space="preserve"> Monitor attempts to access files or directories outside the web root.</w:t>
      </w:r>
    </w:p>
    <w:p w14:paraId="2FD10072" w14:textId="1D06DA00" w:rsidR="00AE711C" w:rsidRPr="00AE711C" w:rsidRDefault="00AE711C" w:rsidP="00AE711C">
      <w:pPr>
        <w:numPr>
          <w:ilvl w:val="0"/>
          <w:numId w:val="5"/>
        </w:numPr>
      </w:pPr>
      <w:r w:rsidRPr="00AE711C">
        <w:rPr>
          <w:b/>
          <w:bCs/>
        </w:rPr>
        <w:t>Analy</w:t>
      </w:r>
      <w:r>
        <w:rPr>
          <w:b/>
          <w:bCs/>
        </w:rPr>
        <w:t>s</w:t>
      </w:r>
      <w:r w:rsidRPr="00AE711C">
        <w:rPr>
          <w:b/>
          <w:bCs/>
        </w:rPr>
        <w:t>e Logs and Set Alerting Thresholds:</w:t>
      </w:r>
    </w:p>
    <w:p w14:paraId="000AD8BD" w14:textId="5025B08D" w:rsidR="00AE711C" w:rsidRPr="00AE711C" w:rsidRDefault="00AE711C" w:rsidP="00AE711C">
      <w:pPr>
        <w:pStyle w:val="ListParagraph"/>
        <w:numPr>
          <w:ilvl w:val="0"/>
          <w:numId w:val="8"/>
        </w:numPr>
      </w:pPr>
      <w:r w:rsidRPr="00AE711C">
        <w:rPr>
          <w:b/>
          <w:bCs/>
        </w:rPr>
        <w:t>Analy</w:t>
      </w:r>
      <w:r w:rsidRPr="00AE711C">
        <w:rPr>
          <w:b/>
          <w:bCs/>
        </w:rPr>
        <w:t>s</w:t>
      </w:r>
      <w:r w:rsidRPr="00AE711C">
        <w:rPr>
          <w:b/>
          <w:bCs/>
        </w:rPr>
        <w:t>e Logs:</w:t>
      </w:r>
      <w:r w:rsidRPr="00AE711C">
        <w:t xml:space="preserve"> Review existing logs to establish appropriate thresholds for critical metrics.</w:t>
      </w:r>
    </w:p>
    <w:p w14:paraId="3B298225" w14:textId="77777777" w:rsidR="00AE711C" w:rsidRPr="00AE711C" w:rsidRDefault="00AE711C" w:rsidP="00AE711C">
      <w:pPr>
        <w:pStyle w:val="ListParagraph"/>
        <w:numPr>
          <w:ilvl w:val="0"/>
          <w:numId w:val="8"/>
        </w:numPr>
      </w:pPr>
      <w:r w:rsidRPr="00AE711C">
        <w:rPr>
          <w:b/>
          <w:bCs/>
        </w:rPr>
        <w:t>Define Alert Thresholds:</w:t>
      </w:r>
      <w:r w:rsidRPr="00AE711C">
        <w:t xml:space="preserve"> Set thresholds that trigger alerts based on monitoring scenarios, such as the number of file inclusion attempts, request rate limits per IP, bandwidth usage limits, and thresholds for failed login attempts and suspicious login patterns.</w:t>
      </w:r>
    </w:p>
    <w:p w14:paraId="42729F78" w14:textId="77777777" w:rsidR="00AE711C" w:rsidRPr="00AE711C" w:rsidRDefault="00AE711C" w:rsidP="00AE711C">
      <w:pPr>
        <w:pStyle w:val="ListParagraph"/>
        <w:numPr>
          <w:ilvl w:val="0"/>
          <w:numId w:val="8"/>
        </w:numPr>
      </w:pPr>
      <w:r w:rsidRPr="00AE711C">
        <w:rPr>
          <w:b/>
          <w:bCs/>
        </w:rPr>
        <w:t>Select and Configure Monitoring Tools:</w:t>
      </w:r>
      <w:r w:rsidRPr="00AE711C">
        <w:t xml:space="preserve"> Implement the monitoring scenarios using selected tools to meet all defined criteria.</w:t>
      </w:r>
    </w:p>
    <w:p w14:paraId="425C9C2E" w14:textId="77777777" w:rsidR="00AE711C" w:rsidRPr="00AE711C" w:rsidRDefault="00AE711C" w:rsidP="00AE711C">
      <w:pPr>
        <w:pStyle w:val="ListParagraph"/>
        <w:numPr>
          <w:ilvl w:val="0"/>
          <w:numId w:val="8"/>
        </w:numPr>
      </w:pPr>
      <w:r w:rsidRPr="00AE711C">
        <w:rPr>
          <w:b/>
          <w:bCs/>
        </w:rPr>
        <w:lastRenderedPageBreak/>
        <w:t>Document Security Monitoring and Incident Response Process:</w:t>
      </w:r>
      <w:r w:rsidRPr="00AE711C">
        <w:t xml:space="preserve"> Develop a structured incident response process to effectively handle alerts, including procedures for investigating potential attacks, mitigating threats, and reporting incidents.</w:t>
      </w:r>
    </w:p>
    <w:p w14:paraId="75E06587" w14:textId="77777777" w:rsidR="00AE711C" w:rsidRPr="00AE711C" w:rsidRDefault="00AE711C" w:rsidP="00AE711C">
      <w:pPr>
        <w:pStyle w:val="ListParagraph"/>
        <w:numPr>
          <w:ilvl w:val="0"/>
          <w:numId w:val="8"/>
        </w:numPr>
      </w:pPr>
      <w:r w:rsidRPr="00AE711C">
        <w:rPr>
          <w:b/>
          <w:bCs/>
        </w:rPr>
        <w:t>Implement Self-Healing Mechanism:</w:t>
      </w:r>
      <w:r w:rsidRPr="00AE711C">
        <w:t xml:space="preserve"> Integrate a self-healing mechanism to automatically respond to critical alerts.</w:t>
      </w:r>
    </w:p>
    <w:p w14:paraId="3CA3DD8F" w14:textId="77777777" w:rsidR="00AE711C" w:rsidRPr="00AE711C" w:rsidRDefault="00AE711C" w:rsidP="00954233">
      <w:pPr>
        <w:pStyle w:val="Heading3"/>
      </w:pPr>
      <w:r w:rsidRPr="00AE711C">
        <w:t>NON-FUNCTIONAL REQUIREMENTS:</w:t>
      </w:r>
    </w:p>
    <w:p w14:paraId="757797FA" w14:textId="77777777" w:rsidR="00AE711C" w:rsidRPr="00AE711C" w:rsidRDefault="00AE711C" w:rsidP="00AE711C">
      <w:pPr>
        <w:numPr>
          <w:ilvl w:val="0"/>
          <w:numId w:val="6"/>
        </w:numPr>
        <w:tabs>
          <w:tab w:val="clear" w:pos="360"/>
          <w:tab w:val="num" w:pos="720"/>
        </w:tabs>
      </w:pPr>
      <w:r w:rsidRPr="00AE711C">
        <w:rPr>
          <w:b/>
          <w:bCs/>
        </w:rPr>
        <w:t>Performance:</w:t>
      </w:r>
      <w:r w:rsidRPr="00AE711C">
        <w:t xml:space="preserve"> Ensure monitoring tools provide real-time monitoring with minimal latency.</w:t>
      </w:r>
    </w:p>
    <w:p w14:paraId="080E5AA5" w14:textId="77777777" w:rsidR="00AE711C" w:rsidRPr="00AE711C" w:rsidRDefault="00AE711C" w:rsidP="00AE711C">
      <w:pPr>
        <w:numPr>
          <w:ilvl w:val="0"/>
          <w:numId w:val="6"/>
        </w:numPr>
        <w:tabs>
          <w:tab w:val="clear" w:pos="360"/>
          <w:tab w:val="num" w:pos="720"/>
        </w:tabs>
      </w:pPr>
      <w:r w:rsidRPr="00AE711C">
        <w:rPr>
          <w:b/>
          <w:bCs/>
        </w:rPr>
        <w:t>Reliability:</w:t>
      </w:r>
      <w:r w:rsidRPr="00AE711C">
        <w:t xml:space="preserve"> Maintain system uptime in accordance with business requirements for availability.</w:t>
      </w:r>
    </w:p>
    <w:p w14:paraId="29B81321" w14:textId="77777777" w:rsidR="00AE711C" w:rsidRPr="00AE711C" w:rsidRDefault="00AE711C" w:rsidP="00AE711C">
      <w:pPr>
        <w:numPr>
          <w:ilvl w:val="0"/>
          <w:numId w:val="6"/>
        </w:numPr>
        <w:tabs>
          <w:tab w:val="clear" w:pos="360"/>
          <w:tab w:val="num" w:pos="720"/>
        </w:tabs>
      </w:pPr>
      <w:r w:rsidRPr="00AE711C">
        <w:rPr>
          <w:b/>
          <w:bCs/>
        </w:rPr>
        <w:t>Security:</w:t>
      </w:r>
      <w:r w:rsidRPr="00AE711C">
        <w:t xml:space="preserve"> Ensure all communications and stored data comply with AES-256 encryption standards.</w:t>
      </w:r>
    </w:p>
    <w:p w14:paraId="15C2B2C1" w14:textId="77777777" w:rsidR="00AE711C" w:rsidRPr="00AE711C" w:rsidRDefault="00AE711C" w:rsidP="00AE711C">
      <w:pPr>
        <w:numPr>
          <w:ilvl w:val="0"/>
          <w:numId w:val="6"/>
        </w:numPr>
        <w:tabs>
          <w:tab w:val="clear" w:pos="360"/>
          <w:tab w:val="num" w:pos="720"/>
        </w:tabs>
      </w:pPr>
      <w:r w:rsidRPr="00AE711C">
        <w:rPr>
          <w:b/>
          <w:bCs/>
        </w:rPr>
        <w:t>Scalability:</w:t>
      </w:r>
      <w:r w:rsidRPr="00AE711C">
        <w:t xml:space="preserve"> Design the monitoring solution to seamlessly scale with a 50% increase in monitored resources within six months.</w:t>
      </w:r>
    </w:p>
    <w:p w14:paraId="695060D1" w14:textId="77777777" w:rsidR="00AE711C" w:rsidRPr="00AE711C" w:rsidRDefault="00AE711C" w:rsidP="00AE711C">
      <w:pPr>
        <w:numPr>
          <w:ilvl w:val="0"/>
          <w:numId w:val="6"/>
        </w:numPr>
        <w:tabs>
          <w:tab w:val="clear" w:pos="360"/>
          <w:tab w:val="num" w:pos="720"/>
        </w:tabs>
      </w:pPr>
      <w:r w:rsidRPr="00AE711C">
        <w:rPr>
          <w:b/>
          <w:bCs/>
        </w:rPr>
        <w:t>Usability:</w:t>
      </w:r>
      <w:r w:rsidRPr="00AE711C">
        <w:t xml:space="preserve"> Document incident response procedures in a user-friendly format accessible to both technical and non-technical staff.</w:t>
      </w:r>
    </w:p>
    <w:p w14:paraId="4B9F0F70" w14:textId="77777777" w:rsidR="00AE711C" w:rsidRPr="00AE711C" w:rsidRDefault="00AE711C" w:rsidP="00AE711C">
      <w:pPr>
        <w:numPr>
          <w:ilvl w:val="0"/>
          <w:numId w:val="6"/>
        </w:numPr>
        <w:tabs>
          <w:tab w:val="clear" w:pos="360"/>
          <w:tab w:val="num" w:pos="720"/>
        </w:tabs>
      </w:pPr>
      <w:r w:rsidRPr="00AE711C">
        <w:rPr>
          <w:b/>
          <w:bCs/>
        </w:rPr>
        <w:t>Compliance:</w:t>
      </w:r>
      <w:r w:rsidRPr="00AE711C">
        <w:t xml:space="preserve"> Ensure that monitoring and response processes comply with GDPR and CCPA regulations.</w:t>
      </w:r>
    </w:p>
    <w:p w14:paraId="3020098A" w14:textId="77777777" w:rsidR="00AE711C" w:rsidRPr="00AE711C" w:rsidRDefault="00AE711C" w:rsidP="00AE711C">
      <w:pPr>
        <w:numPr>
          <w:ilvl w:val="0"/>
          <w:numId w:val="6"/>
        </w:numPr>
        <w:tabs>
          <w:tab w:val="clear" w:pos="360"/>
          <w:tab w:val="num" w:pos="720"/>
        </w:tabs>
      </w:pPr>
      <w:r w:rsidRPr="00AE711C">
        <w:rPr>
          <w:b/>
          <w:bCs/>
        </w:rPr>
        <w:t>Maintainability:</w:t>
      </w:r>
      <w:r w:rsidRPr="00AE711C">
        <w:t xml:space="preserve"> Ensure that monitoring tools allow for easy configuration updates and troubleshooting by the IT operations team.</w:t>
      </w:r>
    </w:p>
    <w:p w14:paraId="581AC268" w14:textId="6EB8F248" w:rsidR="00451A40" w:rsidRDefault="00AE711C" w:rsidP="00AE711C">
      <w:pPr>
        <w:numPr>
          <w:ilvl w:val="0"/>
          <w:numId w:val="6"/>
        </w:numPr>
        <w:tabs>
          <w:tab w:val="clear" w:pos="360"/>
          <w:tab w:val="num" w:pos="720"/>
        </w:tabs>
      </w:pPr>
      <w:r w:rsidRPr="00AE711C">
        <w:rPr>
          <w:b/>
          <w:bCs/>
        </w:rPr>
        <w:t>Integration:</w:t>
      </w:r>
      <w:r w:rsidRPr="00AE711C">
        <w:t xml:space="preserve"> Ensure seamless integration of monitoring tools with the existing IT infrastructure and alerting systems.</w:t>
      </w:r>
    </w:p>
    <w:p w14:paraId="48339FC1" w14:textId="77777777" w:rsidR="00451A40" w:rsidRDefault="00451A40">
      <w:pPr>
        <w:jc w:val="left"/>
      </w:pPr>
      <w:r>
        <w:br w:type="page"/>
      </w:r>
    </w:p>
    <w:p w14:paraId="626EBED1" w14:textId="7A46F9DF" w:rsidR="00CB74CE" w:rsidRDefault="00451A40" w:rsidP="00E73EAB">
      <w:pPr>
        <w:pStyle w:val="Heading1"/>
      </w:pPr>
      <w:r>
        <w:lastRenderedPageBreak/>
        <w:t>SELF-ASSESSMENT: TARGETS AND RESULTS (Responsibilities and Roles)</w:t>
      </w:r>
    </w:p>
    <w:p w14:paraId="58F8B988" w14:textId="4B4A020D" w:rsidR="00CB74CE" w:rsidRPr="00CB74CE" w:rsidRDefault="00CB74CE" w:rsidP="00CB74CE">
      <w:pPr>
        <w:pStyle w:val="Heading2"/>
      </w:pPr>
      <w:r>
        <w:t>ROLES / RESPONSIBILITIES</w:t>
      </w:r>
    </w:p>
    <w:p w14:paraId="189E4926" w14:textId="45D8F768" w:rsidR="00604174" w:rsidRPr="00604174" w:rsidRDefault="00F42171" w:rsidP="00604174">
      <w:r>
        <w:t>The following are the roles, responsibilities that I was entrusted with during the initial weeks of the project, during the pre-development and research phase. This waws in accordance with the team and facilitator.</w:t>
      </w:r>
    </w:p>
    <w:tbl>
      <w:tblPr>
        <w:tblStyle w:val="TableGrid"/>
        <w:tblW w:w="9067" w:type="dxa"/>
        <w:jc w:val="center"/>
        <w:tblLook w:val="04A0" w:firstRow="1" w:lastRow="0" w:firstColumn="1" w:lastColumn="0" w:noHBand="0" w:noVBand="1"/>
      </w:tblPr>
      <w:tblGrid>
        <w:gridCol w:w="3149"/>
        <w:gridCol w:w="5918"/>
      </w:tblGrid>
      <w:tr w:rsidR="00EC0E62" w:rsidRPr="009D49C5" w14:paraId="583ED5DA" w14:textId="77777777" w:rsidTr="006E0118">
        <w:trPr>
          <w:jc w:val="center"/>
        </w:trPr>
        <w:tc>
          <w:tcPr>
            <w:tcW w:w="3149" w:type="dxa"/>
            <w:shd w:val="clear" w:color="auto" w:fill="FFFF00"/>
            <w:hideMark/>
          </w:tcPr>
          <w:p w14:paraId="189093AA" w14:textId="36921F6E" w:rsidR="00EC0E62" w:rsidRPr="00CF3938" w:rsidRDefault="00EC0E62" w:rsidP="00804295">
            <w:pPr>
              <w:jc w:val="center"/>
              <w:rPr>
                <w:rFonts w:eastAsia="Times New Roman"/>
                <w:b/>
                <w:bCs/>
                <w:lang w:eastAsia="en-AU"/>
              </w:rPr>
            </w:pPr>
            <w:r>
              <w:rPr>
                <w:rFonts w:eastAsia="Times New Roman"/>
                <w:b/>
                <w:bCs/>
                <w:lang w:eastAsia="en-AU"/>
              </w:rPr>
              <w:t>Role</w:t>
            </w:r>
            <w:r w:rsidR="0000757E">
              <w:rPr>
                <w:rFonts w:eastAsia="Times New Roman"/>
                <w:b/>
                <w:bCs/>
                <w:lang w:eastAsia="en-AU"/>
              </w:rPr>
              <w:t>/ Responsibility</w:t>
            </w:r>
          </w:p>
        </w:tc>
        <w:tc>
          <w:tcPr>
            <w:tcW w:w="5918" w:type="dxa"/>
            <w:shd w:val="clear" w:color="auto" w:fill="FFFF00"/>
            <w:hideMark/>
          </w:tcPr>
          <w:p w14:paraId="7D7DA564" w14:textId="315A6A0B" w:rsidR="00EC0E62" w:rsidRPr="00CF3938" w:rsidRDefault="0000757E" w:rsidP="00804295">
            <w:pPr>
              <w:jc w:val="center"/>
              <w:rPr>
                <w:rFonts w:eastAsia="Times New Roman"/>
                <w:b/>
                <w:bCs/>
                <w:lang w:eastAsia="en-AU"/>
              </w:rPr>
            </w:pPr>
            <w:r>
              <w:rPr>
                <w:rFonts w:eastAsia="Times New Roman"/>
                <w:b/>
                <w:bCs/>
                <w:lang w:eastAsia="en-AU"/>
              </w:rPr>
              <w:t>Description / Expectation</w:t>
            </w:r>
          </w:p>
        </w:tc>
      </w:tr>
      <w:tr w:rsidR="00EC0E62" w:rsidRPr="009D49C5" w14:paraId="3C258939" w14:textId="77777777" w:rsidTr="006E0118">
        <w:trPr>
          <w:jc w:val="center"/>
        </w:trPr>
        <w:tc>
          <w:tcPr>
            <w:tcW w:w="3149" w:type="dxa"/>
            <w:hideMark/>
          </w:tcPr>
          <w:p w14:paraId="7D9EF504" w14:textId="4E540C1E" w:rsidR="00EC0E62" w:rsidRPr="009D49C5" w:rsidRDefault="00EC0E62" w:rsidP="00804295">
            <w:pPr>
              <w:jc w:val="left"/>
              <w:rPr>
                <w:rFonts w:eastAsia="Times New Roman"/>
                <w:lang w:eastAsia="en-AU"/>
              </w:rPr>
            </w:pPr>
          </w:p>
        </w:tc>
        <w:tc>
          <w:tcPr>
            <w:tcW w:w="5918" w:type="dxa"/>
            <w:hideMark/>
          </w:tcPr>
          <w:p w14:paraId="562A9F13" w14:textId="695D2398" w:rsidR="00EC0E62" w:rsidRPr="009D49C5" w:rsidRDefault="00EC0E62" w:rsidP="00604174">
            <w:pPr>
              <w:rPr>
                <w:rFonts w:eastAsia="Times New Roman"/>
                <w:lang w:eastAsia="en-AU"/>
              </w:rPr>
            </w:pPr>
          </w:p>
        </w:tc>
      </w:tr>
      <w:tr w:rsidR="00EC0E62" w:rsidRPr="009D49C5" w14:paraId="4FB79466" w14:textId="77777777" w:rsidTr="006E0118">
        <w:trPr>
          <w:trHeight w:val="391"/>
          <w:jc w:val="center"/>
        </w:trPr>
        <w:tc>
          <w:tcPr>
            <w:tcW w:w="3149" w:type="dxa"/>
          </w:tcPr>
          <w:p w14:paraId="6BAEF84C" w14:textId="4F0538C8" w:rsidR="00EC0E62" w:rsidRPr="009D49C5" w:rsidRDefault="0000757E" w:rsidP="00804295">
            <w:pPr>
              <w:jc w:val="left"/>
              <w:rPr>
                <w:rFonts w:eastAsia="Times New Roman"/>
                <w:lang w:eastAsia="en-AU"/>
              </w:rPr>
            </w:pPr>
            <w:r>
              <w:rPr>
                <w:rFonts w:eastAsia="Times New Roman"/>
                <w:lang w:eastAsia="en-AU"/>
              </w:rPr>
              <w:t>SOFTWARE DESIGN</w:t>
            </w:r>
          </w:p>
        </w:tc>
        <w:tc>
          <w:tcPr>
            <w:tcW w:w="5918" w:type="dxa"/>
          </w:tcPr>
          <w:p w14:paraId="32786496" w14:textId="6A255BD1" w:rsidR="00EC0E62" w:rsidRPr="009D49C5" w:rsidRDefault="0000757E" w:rsidP="00604174">
            <w:pPr>
              <w:rPr>
                <w:rFonts w:eastAsia="Times New Roman"/>
                <w:lang w:eastAsia="en-AU"/>
              </w:rPr>
            </w:pPr>
            <w:r>
              <w:rPr>
                <w:rFonts w:eastAsia="Times New Roman"/>
                <w:lang w:eastAsia="en-AU"/>
              </w:rPr>
              <w:t>Design an efficient,</w:t>
            </w:r>
            <w:r w:rsidR="00EB6A13">
              <w:rPr>
                <w:rFonts w:eastAsia="Times New Roman"/>
                <w:lang w:eastAsia="en-AU"/>
              </w:rPr>
              <w:t xml:space="preserve"> </w:t>
            </w:r>
            <w:r>
              <w:rPr>
                <w:rFonts w:eastAsia="Times New Roman"/>
                <w:lang w:eastAsia="en-AU"/>
              </w:rPr>
              <w:t>secure</w:t>
            </w:r>
            <w:r w:rsidR="00EB6A13">
              <w:rPr>
                <w:rFonts w:eastAsia="Times New Roman"/>
                <w:lang w:eastAsia="en-AU"/>
              </w:rPr>
              <w:t xml:space="preserve"> </w:t>
            </w:r>
            <w:r>
              <w:rPr>
                <w:rFonts w:eastAsia="Times New Roman"/>
                <w:lang w:eastAsia="en-AU"/>
              </w:rPr>
              <w:t>and fit-for-use solution for security monitoring using logs, including all components required for proper functioning post installation.</w:t>
            </w:r>
          </w:p>
        </w:tc>
      </w:tr>
      <w:tr w:rsidR="0000757E" w:rsidRPr="009D49C5" w14:paraId="037D5F96" w14:textId="77777777" w:rsidTr="006E0118">
        <w:trPr>
          <w:trHeight w:val="391"/>
          <w:jc w:val="center"/>
        </w:trPr>
        <w:tc>
          <w:tcPr>
            <w:tcW w:w="3149" w:type="dxa"/>
          </w:tcPr>
          <w:p w14:paraId="65960A34" w14:textId="10325FCC" w:rsidR="0000757E" w:rsidRDefault="0000757E" w:rsidP="00804295">
            <w:pPr>
              <w:jc w:val="left"/>
              <w:rPr>
                <w:rFonts w:eastAsia="Times New Roman"/>
                <w:lang w:eastAsia="en-AU"/>
              </w:rPr>
            </w:pPr>
            <w:r>
              <w:rPr>
                <w:rFonts w:eastAsia="Times New Roman"/>
                <w:lang w:eastAsia="en-AU"/>
              </w:rPr>
              <w:t>SOFTWARE DEVELOPMENT</w:t>
            </w:r>
          </w:p>
        </w:tc>
        <w:tc>
          <w:tcPr>
            <w:tcW w:w="5918" w:type="dxa"/>
          </w:tcPr>
          <w:p w14:paraId="48125CC2" w14:textId="31D7BFBB" w:rsidR="0000757E" w:rsidRDefault="0000757E" w:rsidP="00604174">
            <w:pPr>
              <w:rPr>
                <w:rFonts w:eastAsia="Times New Roman"/>
                <w:lang w:eastAsia="en-AU"/>
              </w:rPr>
            </w:pPr>
            <w:r>
              <w:rPr>
                <w:rFonts w:eastAsia="Times New Roman"/>
                <w:lang w:eastAsia="en-AU"/>
              </w:rPr>
              <w:t xml:space="preserve">Develop the proposed design </w:t>
            </w:r>
            <w:r w:rsidR="00EB6A13">
              <w:rPr>
                <w:rFonts w:eastAsia="Times New Roman"/>
                <w:lang w:eastAsia="en-AU"/>
              </w:rPr>
              <w:t>solution, including preparing the set-up, environment, constant scrum development cycles, culminating inot the final solution.</w:t>
            </w:r>
            <w:r w:rsidR="00744471">
              <w:rPr>
                <w:rFonts w:eastAsia="Times New Roman"/>
                <w:lang w:eastAsia="en-AU"/>
              </w:rPr>
              <w:t xml:space="preserve"> (4 </w:t>
            </w:r>
            <w:r w:rsidR="00824029">
              <w:rPr>
                <w:rFonts w:eastAsia="Times New Roman"/>
                <w:lang w:eastAsia="en-AU"/>
              </w:rPr>
              <w:t>ATTACK CATEGORIES</w:t>
            </w:r>
            <w:r w:rsidR="00744471">
              <w:rPr>
                <w:rFonts w:eastAsia="Times New Roman"/>
                <w:lang w:eastAsia="en-AU"/>
              </w:rPr>
              <w:t>)</w:t>
            </w:r>
          </w:p>
        </w:tc>
      </w:tr>
      <w:tr w:rsidR="00824029" w:rsidRPr="009D49C5" w14:paraId="282BA83A" w14:textId="77777777" w:rsidTr="006E0118">
        <w:trPr>
          <w:trHeight w:val="391"/>
          <w:jc w:val="center"/>
        </w:trPr>
        <w:tc>
          <w:tcPr>
            <w:tcW w:w="3149" w:type="dxa"/>
          </w:tcPr>
          <w:p w14:paraId="14CDB530" w14:textId="4EAC3F99" w:rsidR="00824029" w:rsidRDefault="00824029" w:rsidP="00804295">
            <w:pPr>
              <w:jc w:val="left"/>
              <w:rPr>
                <w:rFonts w:eastAsia="Times New Roman"/>
                <w:lang w:eastAsia="en-AU"/>
              </w:rPr>
            </w:pPr>
            <w:r>
              <w:rPr>
                <w:rFonts w:eastAsia="Times New Roman"/>
                <w:lang w:eastAsia="en-AU"/>
              </w:rPr>
              <w:t>SOFTWARE TESTING</w:t>
            </w:r>
          </w:p>
        </w:tc>
        <w:tc>
          <w:tcPr>
            <w:tcW w:w="5918" w:type="dxa"/>
          </w:tcPr>
          <w:p w14:paraId="32ACBF17" w14:textId="098928F3" w:rsidR="00824029" w:rsidRDefault="00824029" w:rsidP="00604174">
            <w:pPr>
              <w:rPr>
                <w:rFonts w:eastAsia="Times New Roman"/>
                <w:lang w:eastAsia="en-AU"/>
              </w:rPr>
            </w:pPr>
            <w:r>
              <w:rPr>
                <w:rFonts w:eastAsia="Times New Roman"/>
                <w:lang w:eastAsia="en-AU"/>
              </w:rPr>
              <w:t>Test the solution post development thoroughly (after each component) and post final solution dev completion to remove bugs, defects and incorporate any updates or upgrades required by the client.</w:t>
            </w:r>
          </w:p>
        </w:tc>
      </w:tr>
      <w:tr w:rsidR="00835CB8" w:rsidRPr="009D49C5" w14:paraId="1EB957A9" w14:textId="77777777" w:rsidTr="006E0118">
        <w:trPr>
          <w:trHeight w:val="391"/>
          <w:jc w:val="center"/>
        </w:trPr>
        <w:tc>
          <w:tcPr>
            <w:tcW w:w="3149" w:type="dxa"/>
          </w:tcPr>
          <w:p w14:paraId="1DC66225" w14:textId="2A84AF58" w:rsidR="00835CB8" w:rsidRDefault="00835CB8" w:rsidP="00804295">
            <w:pPr>
              <w:jc w:val="left"/>
              <w:rPr>
                <w:rFonts w:eastAsia="Times New Roman"/>
                <w:lang w:eastAsia="en-AU"/>
              </w:rPr>
            </w:pPr>
            <w:r>
              <w:rPr>
                <w:rFonts w:eastAsia="Times New Roman"/>
                <w:lang w:eastAsia="en-AU"/>
              </w:rPr>
              <w:t>SOFTWARE INTEGRATION</w:t>
            </w:r>
          </w:p>
        </w:tc>
        <w:tc>
          <w:tcPr>
            <w:tcW w:w="5918" w:type="dxa"/>
          </w:tcPr>
          <w:p w14:paraId="5EAFF0E5" w14:textId="48AC1281" w:rsidR="00835CB8" w:rsidRDefault="00835CB8" w:rsidP="00604174">
            <w:pPr>
              <w:rPr>
                <w:rFonts w:eastAsia="Times New Roman"/>
                <w:lang w:eastAsia="en-AU"/>
              </w:rPr>
            </w:pPr>
            <w:r>
              <w:rPr>
                <w:rFonts w:eastAsia="Times New Roman"/>
                <w:lang w:eastAsia="en-AU"/>
              </w:rPr>
              <w:t>I volunteered to integrate the software for other threats developed by team mates to end with the final deliverable for the client.</w:t>
            </w:r>
          </w:p>
        </w:tc>
      </w:tr>
      <w:tr w:rsidR="00DF7AAA" w:rsidRPr="009D49C5" w14:paraId="42C4357C" w14:textId="77777777" w:rsidTr="006E0118">
        <w:trPr>
          <w:trHeight w:val="391"/>
          <w:jc w:val="center"/>
        </w:trPr>
        <w:tc>
          <w:tcPr>
            <w:tcW w:w="3149" w:type="dxa"/>
          </w:tcPr>
          <w:p w14:paraId="1B0DFFB7" w14:textId="293AEC2D" w:rsidR="00DF7AAA" w:rsidRDefault="00DF7AAA" w:rsidP="00804295">
            <w:pPr>
              <w:jc w:val="left"/>
              <w:rPr>
                <w:rFonts w:eastAsia="Times New Roman"/>
                <w:lang w:eastAsia="en-AU"/>
              </w:rPr>
            </w:pPr>
            <w:r>
              <w:rPr>
                <w:rFonts w:eastAsia="Times New Roman"/>
                <w:lang w:eastAsia="en-AU"/>
              </w:rPr>
              <w:t>DOCUMENTATION (TEAM)</w:t>
            </w:r>
          </w:p>
        </w:tc>
        <w:tc>
          <w:tcPr>
            <w:tcW w:w="5918" w:type="dxa"/>
          </w:tcPr>
          <w:p w14:paraId="0317CA9A" w14:textId="00E4500B" w:rsidR="00DF7AAA" w:rsidRDefault="00DF7AAA" w:rsidP="00604174">
            <w:pPr>
              <w:rPr>
                <w:rFonts w:eastAsia="Times New Roman"/>
                <w:lang w:eastAsia="en-AU"/>
              </w:rPr>
            </w:pPr>
            <w:r>
              <w:rPr>
                <w:rFonts w:eastAsia="Times New Roman"/>
                <w:lang w:eastAsia="en-AU"/>
              </w:rPr>
              <w:t>I had also volunteered to personally design,</w:t>
            </w:r>
            <w:r w:rsidR="001B7D8E">
              <w:rPr>
                <w:rFonts w:eastAsia="Times New Roman"/>
                <w:lang w:eastAsia="en-AU"/>
              </w:rPr>
              <w:t xml:space="preserve"> </w:t>
            </w:r>
            <w:r>
              <w:rPr>
                <w:rFonts w:eastAsia="Times New Roman"/>
                <w:lang w:eastAsia="en-AU"/>
              </w:rPr>
              <w:t xml:space="preserve">develop and </w:t>
            </w:r>
            <w:r w:rsidR="00987FA4">
              <w:rPr>
                <w:rFonts w:eastAsia="Times New Roman"/>
                <w:lang w:eastAsia="en-AU"/>
              </w:rPr>
              <w:t>finish the documentation for team submissions, given my interest and inclination towards the impact effective documentation can make.</w:t>
            </w:r>
          </w:p>
        </w:tc>
      </w:tr>
      <w:tr w:rsidR="00EE0011" w:rsidRPr="009D49C5" w14:paraId="3947F44C" w14:textId="77777777" w:rsidTr="006E0118">
        <w:trPr>
          <w:trHeight w:val="391"/>
          <w:jc w:val="center"/>
        </w:trPr>
        <w:tc>
          <w:tcPr>
            <w:tcW w:w="3149" w:type="dxa"/>
          </w:tcPr>
          <w:p w14:paraId="2E3A4E10" w14:textId="70A242DC" w:rsidR="00EE0011" w:rsidRDefault="00EE0011" w:rsidP="00804295">
            <w:pPr>
              <w:jc w:val="left"/>
              <w:rPr>
                <w:rFonts w:eastAsia="Times New Roman"/>
                <w:lang w:eastAsia="en-AU"/>
              </w:rPr>
            </w:pPr>
            <w:r>
              <w:rPr>
                <w:rFonts w:eastAsia="Times New Roman"/>
                <w:lang w:eastAsia="en-AU"/>
              </w:rPr>
              <w:t>COMMUNICATE TEAM PROGRESS</w:t>
            </w:r>
          </w:p>
        </w:tc>
        <w:tc>
          <w:tcPr>
            <w:tcW w:w="5918" w:type="dxa"/>
          </w:tcPr>
          <w:p w14:paraId="0DD180D4" w14:textId="0C696C02" w:rsidR="00EE0011" w:rsidRDefault="00EE0011" w:rsidP="00604174">
            <w:pPr>
              <w:rPr>
                <w:rFonts w:eastAsia="Times New Roman"/>
                <w:lang w:eastAsia="en-AU"/>
              </w:rPr>
            </w:pPr>
            <w:r>
              <w:rPr>
                <w:rFonts w:eastAsia="Times New Roman"/>
                <w:lang w:eastAsia="en-AU"/>
              </w:rPr>
              <w:t>Owing to my keen interest in communication of ideas and notions, I had also planned to convey the team’s progress along with my own, to ensure direction and pace of progress was according to requirements</w:t>
            </w:r>
            <w:r w:rsidR="006E0118">
              <w:rPr>
                <w:rFonts w:eastAsia="Times New Roman"/>
                <w:lang w:eastAsia="en-AU"/>
              </w:rPr>
              <w:t>. This included constant participation in discussions with the facilitator, other batch mates and also strike newer conversation constantly, online and otherwise.</w:t>
            </w:r>
          </w:p>
        </w:tc>
      </w:tr>
    </w:tbl>
    <w:p w14:paraId="5A31FECB" w14:textId="77777777" w:rsidR="00AE711C" w:rsidRDefault="00AE711C" w:rsidP="00AE711C">
      <w:r w:rsidRPr="00AE711C">
        <w:rPr>
          <w:vanish/>
        </w:rPr>
        <w:t>Top of Form</w:t>
      </w:r>
    </w:p>
    <w:p w14:paraId="0DF2B449" w14:textId="40DE9029" w:rsidR="00CB74CE" w:rsidRDefault="00E73EAB" w:rsidP="00E73EAB">
      <w:pPr>
        <w:pStyle w:val="Heading2"/>
      </w:pPr>
      <w:r>
        <w:t>ACHIEVEMENTS (General)</w:t>
      </w:r>
    </w:p>
    <w:p w14:paraId="689DF2DA" w14:textId="5BBC980C" w:rsidR="00E73EAB" w:rsidRDefault="00E73EAB" w:rsidP="00E73EAB">
      <w:r>
        <w:t>These are achievements that I believe I have accomplished along the project, and a brief explanation of why I think so:</w:t>
      </w:r>
    </w:p>
    <w:tbl>
      <w:tblPr>
        <w:tblStyle w:val="TableGrid"/>
        <w:tblW w:w="9067" w:type="dxa"/>
        <w:jc w:val="center"/>
        <w:tblLook w:val="04A0" w:firstRow="1" w:lastRow="0" w:firstColumn="1" w:lastColumn="0" w:noHBand="0" w:noVBand="1"/>
      </w:tblPr>
      <w:tblGrid>
        <w:gridCol w:w="3149"/>
        <w:gridCol w:w="5918"/>
      </w:tblGrid>
      <w:tr w:rsidR="00E825A2" w:rsidRPr="00CF3938" w14:paraId="305A888F" w14:textId="77777777" w:rsidTr="00804295">
        <w:trPr>
          <w:jc w:val="center"/>
        </w:trPr>
        <w:tc>
          <w:tcPr>
            <w:tcW w:w="3149" w:type="dxa"/>
            <w:shd w:val="clear" w:color="auto" w:fill="FFFF00"/>
            <w:hideMark/>
          </w:tcPr>
          <w:p w14:paraId="5374C38B" w14:textId="2824298A" w:rsidR="00E825A2" w:rsidRPr="00CF3938" w:rsidRDefault="00E825A2" w:rsidP="00804295">
            <w:pPr>
              <w:jc w:val="center"/>
              <w:rPr>
                <w:rFonts w:eastAsia="Times New Roman"/>
                <w:b/>
                <w:bCs/>
                <w:lang w:eastAsia="en-AU"/>
              </w:rPr>
            </w:pPr>
            <w:r>
              <w:rPr>
                <w:rFonts w:eastAsia="Times New Roman"/>
                <w:b/>
                <w:bCs/>
                <w:lang w:eastAsia="en-AU"/>
              </w:rPr>
              <w:t>Achievements</w:t>
            </w:r>
          </w:p>
        </w:tc>
        <w:tc>
          <w:tcPr>
            <w:tcW w:w="5918" w:type="dxa"/>
            <w:shd w:val="clear" w:color="auto" w:fill="FFFF00"/>
            <w:hideMark/>
          </w:tcPr>
          <w:p w14:paraId="417E9658" w14:textId="3B866B66" w:rsidR="00E825A2" w:rsidRPr="00CF3938" w:rsidRDefault="00E825A2" w:rsidP="00804295">
            <w:pPr>
              <w:jc w:val="center"/>
              <w:rPr>
                <w:rFonts w:eastAsia="Times New Roman"/>
                <w:b/>
                <w:bCs/>
                <w:lang w:eastAsia="en-AU"/>
              </w:rPr>
            </w:pPr>
            <w:r>
              <w:rPr>
                <w:rFonts w:eastAsia="Times New Roman"/>
                <w:b/>
                <w:bCs/>
                <w:lang w:eastAsia="en-AU"/>
              </w:rPr>
              <w:t xml:space="preserve">Description </w:t>
            </w:r>
            <w:r>
              <w:rPr>
                <w:rFonts w:eastAsia="Times New Roman"/>
                <w:b/>
                <w:bCs/>
                <w:lang w:eastAsia="en-AU"/>
              </w:rPr>
              <w:t xml:space="preserve">/ </w:t>
            </w:r>
            <w:r w:rsidR="004637C9">
              <w:rPr>
                <w:rFonts w:eastAsia="Times New Roman"/>
                <w:b/>
                <w:bCs/>
                <w:lang w:eastAsia="en-AU"/>
              </w:rPr>
              <w:t>Explanation</w:t>
            </w:r>
          </w:p>
        </w:tc>
      </w:tr>
      <w:tr w:rsidR="00E825A2" w:rsidRPr="009D49C5" w14:paraId="46A3BCAC" w14:textId="77777777" w:rsidTr="00804295">
        <w:trPr>
          <w:jc w:val="center"/>
        </w:trPr>
        <w:tc>
          <w:tcPr>
            <w:tcW w:w="3149" w:type="dxa"/>
            <w:hideMark/>
          </w:tcPr>
          <w:p w14:paraId="1C35A095" w14:textId="77777777" w:rsidR="00E825A2" w:rsidRPr="009D49C5" w:rsidRDefault="00E825A2" w:rsidP="00804295">
            <w:pPr>
              <w:jc w:val="left"/>
              <w:rPr>
                <w:rFonts w:eastAsia="Times New Roman"/>
                <w:lang w:eastAsia="en-AU"/>
              </w:rPr>
            </w:pPr>
          </w:p>
        </w:tc>
        <w:tc>
          <w:tcPr>
            <w:tcW w:w="5918" w:type="dxa"/>
            <w:hideMark/>
          </w:tcPr>
          <w:p w14:paraId="505E244F" w14:textId="77777777" w:rsidR="00E825A2" w:rsidRPr="009D49C5" w:rsidRDefault="00E825A2" w:rsidP="00804295">
            <w:pPr>
              <w:rPr>
                <w:rFonts w:eastAsia="Times New Roman"/>
                <w:lang w:eastAsia="en-AU"/>
              </w:rPr>
            </w:pPr>
          </w:p>
        </w:tc>
      </w:tr>
      <w:tr w:rsidR="00E825A2" w:rsidRPr="009D49C5" w14:paraId="445CFD01" w14:textId="77777777" w:rsidTr="00804295">
        <w:trPr>
          <w:trHeight w:val="391"/>
          <w:jc w:val="center"/>
        </w:trPr>
        <w:tc>
          <w:tcPr>
            <w:tcW w:w="3149" w:type="dxa"/>
          </w:tcPr>
          <w:p w14:paraId="1289E163" w14:textId="04DD49E1" w:rsidR="00E825A2" w:rsidRPr="009D49C5" w:rsidRDefault="00197C64" w:rsidP="00804295">
            <w:pPr>
              <w:jc w:val="left"/>
              <w:rPr>
                <w:rFonts w:eastAsia="Times New Roman"/>
                <w:lang w:eastAsia="en-AU"/>
              </w:rPr>
            </w:pPr>
            <w:r w:rsidRPr="00863F3B">
              <w:rPr>
                <w:rFonts w:eastAsia="Times New Roman"/>
                <w:highlight w:val="yellow"/>
                <w:lang w:eastAsia="en-AU"/>
              </w:rPr>
              <w:t>Research</w:t>
            </w:r>
            <w:r>
              <w:rPr>
                <w:rFonts w:eastAsia="Times New Roman"/>
                <w:lang w:eastAsia="en-AU"/>
              </w:rPr>
              <w:t xml:space="preserve"> Cybersecurity, Design and other </w:t>
            </w:r>
            <w:r w:rsidRPr="00863F3B">
              <w:rPr>
                <w:rFonts w:eastAsia="Times New Roman"/>
                <w:highlight w:val="yellow"/>
                <w:lang w:eastAsia="en-AU"/>
              </w:rPr>
              <w:t>concepts</w:t>
            </w:r>
          </w:p>
        </w:tc>
        <w:tc>
          <w:tcPr>
            <w:tcW w:w="5918" w:type="dxa"/>
          </w:tcPr>
          <w:p w14:paraId="4E9850B5" w14:textId="569DC5CF" w:rsidR="00E825A2" w:rsidRPr="009D49C5" w:rsidRDefault="00197C64" w:rsidP="00804295">
            <w:pPr>
              <w:rPr>
                <w:rFonts w:eastAsia="Times New Roman"/>
                <w:lang w:eastAsia="en-AU"/>
              </w:rPr>
            </w:pPr>
            <w:r>
              <w:rPr>
                <w:rFonts w:eastAsia="Times New Roman"/>
                <w:lang w:eastAsia="en-AU"/>
              </w:rPr>
              <w:t>It is imperative that prior to development, a thorough research process using proven methodologies is carried out</w:t>
            </w:r>
            <w:r w:rsidR="00552059">
              <w:rPr>
                <w:rFonts w:eastAsia="Times New Roman"/>
                <w:lang w:eastAsia="en-AU"/>
              </w:rPr>
              <w:t>. I did so and my Project Deign Concept is a firm example of this approach</w:t>
            </w:r>
            <w:r w:rsidR="00552059" w:rsidRPr="00863F3B">
              <w:rPr>
                <w:rFonts w:eastAsia="Times New Roman"/>
                <w:highlight w:val="yellow"/>
                <w:lang w:eastAsia="en-AU"/>
              </w:rPr>
              <w:t>. I designed and developed not only the part of the report for my threats but also the general project details and all of that required thorough research, not to mention</w:t>
            </w:r>
            <w:r w:rsidR="00552059">
              <w:rPr>
                <w:rFonts w:eastAsia="Times New Roman"/>
                <w:lang w:eastAsia="en-AU"/>
              </w:rPr>
              <w:t xml:space="preserve"> the constant research that was required during all phases of development.</w:t>
            </w:r>
            <w:r w:rsidR="000D606D">
              <w:rPr>
                <w:rFonts w:eastAsia="Times New Roman"/>
                <w:lang w:eastAsia="en-AU"/>
              </w:rPr>
              <w:t xml:space="preserve"> This </w:t>
            </w:r>
            <w:r w:rsidR="000D606D" w:rsidRPr="00863F3B">
              <w:rPr>
                <w:rFonts w:eastAsia="Times New Roman"/>
                <w:highlight w:val="yellow"/>
                <w:lang w:eastAsia="en-AU"/>
              </w:rPr>
              <w:t>research gave me ample content to support my decisions and development</w:t>
            </w:r>
            <w:r w:rsidR="000D606D">
              <w:rPr>
                <w:rFonts w:eastAsia="Times New Roman"/>
                <w:lang w:eastAsia="en-AU"/>
              </w:rPr>
              <w:t>, proving increasingly crucial as the project p</w:t>
            </w:r>
            <w:r w:rsidR="00472F43">
              <w:rPr>
                <w:rFonts w:eastAsia="Times New Roman"/>
                <w:lang w:eastAsia="en-AU"/>
              </w:rPr>
              <w:t>rogressed.</w:t>
            </w:r>
            <w:r w:rsidR="0056249C">
              <w:rPr>
                <w:rFonts w:eastAsia="Times New Roman"/>
                <w:lang w:eastAsia="en-AU"/>
              </w:rPr>
              <w:t xml:space="preserve"> (Refer To Project Design Concept in Canvas for Team 4)</w:t>
            </w:r>
          </w:p>
        </w:tc>
      </w:tr>
      <w:tr w:rsidR="00863F3B" w:rsidRPr="009D49C5" w14:paraId="7546369D" w14:textId="77777777" w:rsidTr="00804295">
        <w:trPr>
          <w:trHeight w:val="391"/>
          <w:jc w:val="center"/>
        </w:trPr>
        <w:tc>
          <w:tcPr>
            <w:tcW w:w="3149" w:type="dxa"/>
          </w:tcPr>
          <w:p w14:paraId="2246E72E" w14:textId="4A455347" w:rsidR="00863F3B" w:rsidRPr="005735EC" w:rsidRDefault="005735EC" w:rsidP="005735EC">
            <w:pPr>
              <w:rPr>
                <w:highlight w:val="yellow"/>
              </w:rPr>
            </w:pPr>
            <w:r>
              <w:rPr>
                <w:rFonts w:eastAsia="Times New Roman"/>
                <w:highlight w:val="yellow"/>
                <w:lang w:eastAsia="en-AU"/>
              </w:rPr>
              <w:t xml:space="preserve">Developing Integrated Solution </w:t>
            </w:r>
            <w:r w:rsidRPr="005735EC">
              <w:rPr>
                <w:rFonts w:eastAsia="Times New Roman"/>
                <w:lang w:eastAsia="en-AU"/>
              </w:rPr>
              <w:t>with multiple components</w:t>
            </w:r>
          </w:p>
        </w:tc>
        <w:tc>
          <w:tcPr>
            <w:tcW w:w="5918" w:type="dxa"/>
          </w:tcPr>
          <w:p w14:paraId="151F8536" w14:textId="311D99DE" w:rsidR="00863F3B" w:rsidRDefault="005735EC" w:rsidP="00804295">
            <w:pPr>
              <w:rPr>
                <w:rFonts w:eastAsia="Times New Roman"/>
                <w:lang w:eastAsia="en-AU"/>
              </w:rPr>
            </w:pPr>
            <w:r w:rsidRPr="005735EC">
              <w:rPr>
                <w:rFonts w:eastAsia="Times New Roman"/>
                <w:lang w:eastAsia="en-AU"/>
              </w:rPr>
              <w:t xml:space="preserve">During the development of the monitoring solution that the client required, I was </w:t>
            </w:r>
            <w:r w:rsidRPr="00771AB8">
              <w:rPr>
                <w:rFonts w:eastAsia="Times New Roman"/>
                <w:b/>
                <w:bCs/>
                <w:lang w:eastAsia="en-AU"/>
              </w:rPr>
              <w:t>constantly engaged</w:t>
            </w:r>
            <w:r w:rsidRPr="00771AB8">
              <w:rPr>
                <w:rFonts w:eastAsia="Times New Roman"/>
                <w:lang w:eastAsia="en-AU"/>
              </w:rPr>
              <w:t xml:space="preserve"> in programming endeavo</w:t>
            </w:r>
            <w:r w:rsidR="0087483A" w:rsidRPr="00771AB8">
              <w:rPr>
                <w:rFonts w:eastAsia="Times New Roman"/>
                <w:lang w:eastAsia="en-AU"/>
              </w:rPr>
              <w:t>u</w:t>
            </w:r>
            <w:r w:rsidRPr="00771AB8">
              <w:rPr>
                <w:rFonts w:eastAsia="Times New Roman"/>
                <w:lang w:eastAsia="en-AU"/>
              </w:rPr>
              <w:t xml:space="preserve">rs with </w:t>
            </w:r>
            <w:r w:rsidRPr="00771AB8">
              <w:rPr>
                <w:rFonts w:eastAsia="Times New Roman"/>
                <w:b/>
                <w:bCs/>
                <w:lang w:eastAsia="en-AU"/>
              </w:rPr>
              <w:t>PHP, JavaScript, Bash scripts,</w:t>
            </w:r>
            <w:r w:rsidRPr="00771AB8">
              <w:rPr>
                <w:rFonts w:eastAsia="Times New Roman"/>
                <w:lang w:eastAsia="en-AU"/>
              </w:rPr>
              <w:t xml:space="preserve"> and other components. This specific project required the integration of multiple components</w:t>
            </w:r>
            <w:r w:rsidRPr="005735EC">
              <w:rPr>
                <w:rFonts w:eastAsia="Times New Roman"/>
                <w:lang w:eastAsia="en-AU"/>
              </w:rPr>
              <w:t xml:space="preserve">, such as </w:t>
            </w:r>
            <w:r w:rsidRPr="005735EC">
              <w:rPr>
                <w:rFonts w:eastAsia="Times New Roman"/>
                <w:b/>
                <w:bCs/>
                <w:lang w:eastAsia="en-AU"/>
              </w:rPr>
              <w:t>Python scripts</w:t>
            </w:r>
            <w:r w:rsidRPr="005735EC">
              <w:rPr>
                <w:rFonts w:eastAsia="Times New Roman"/>
                <w:lang w:eastAsia="en-AU"/>
              </w:rPr>
              <w:t xml:space="preserve"> working in sync with the </w:t>
            </w:r>
            <w:r w:rsidRPr="005735EC">
              <w:rPr>
                <w:rFonts w:eastAsia="Times New Roman"/>
                <w:b/>
                <w:bCs/>
                <w:lang w:eastAsia="en-AU"/>
              </w:rPr>
              <w:t>Swatch log monitoring system</w:t>
            </w:r>
            <w:r w:rsidRPr="005735EC">
              <w:rPr>
                <w:rFonts w:eastAsia="Times New Roman"/>
                <w:lang w:eastAsia="en-AU"/>
              </w:rPr>
              <w:t xml:space="preserve">, and automating them to run scripts that would trigger alerting and self-healing. This </w:t>
            </w:r>
            <w:r w:rsidRPr="00771AB8">
              <w:rPr>
                <w:rFonts w:eastAsia="Times New Roman"/>
                <w:highlight w:val="yellow"/>
                <w:lang w:eastAsia="en-AU"/>
              </w:rPr>
              <w:t>was challenging</w:t>
            </w:r>
            <w:r w:rsidRPr="005735EC">
              <w:rPr>
                <w:rFonts w:eastAsia="Times New Roman"/>
                <w:lang w:eastAsia="en-AU"/>
              </w:rPr>
              <w:t xml:space="preserve">, </w:t>
            </w:r>
            <w:r w:rsidRPr="00771AB8">
              <w:rPr>
                <w:rFonts w:eastAsia="Times New Roman"/>
                <w:highlight w:val="yellow"/>
                <w:lang w:eastAsia="en-AU"/>
              </w:rPr>
              <w:t>but</w:t>
            </w:r>
            <w:r w:rsidRPr="005735EC">
              <w:rPr>
                <w:rFonts w:eastAsia="Times New Roman"/>
                <w:lang w:eastAsia="en-AU"/>
              </w:rPr>
              <w:t xml:space="preserve"> ultimately, the </w:t>
            </w:r>
            <w:r w:rsidRPr="00771AB8">
              <w:rPr>
                <w:rFonts w:eastAsia="Times New Roman"/>
                <w:highlight w:val="yellow"/>
                <w:lang w:eastAsia="en-AU"/>
              </w:rPr>
              <w:t xml:space="preserve">delivery of my </w:t>
            </w:r>
            <w:r w:rsidRPr="00771AB8">
              <w:rPr>
                <w:rFonts w:eastAsia="Times New Roman"/>
                <w:highlight w:val="yellow"/>
                <w:lang w:eastAsia="en-AU"/>
              </w:rPr>
              <w:lastRenderedPageBreak/>
              <w:t>solution</w:t>
            </w:r>
            <w:r w:rsidRPr="005735EC">
              <w:rPr>
                <w:rFonts w:eastAsia="Times New Roman"/>
                <w:lang w:eastAsia="en-AU"/>
              </w:rPr>
              <w:t xml:space="preserve"> is </w:t>
            </w:r>
            <w:r w:rsidRPr="00771AB8">
              <w:rPr>
                <w:rFonts w:eastAsia="Times New Roman"/>
                <w:highlight w:val="yellow"/>
                <w:lang w:eastAsia="en-AU"/>
              </w:rPr>
              <w:t>a testament</w:t>
            </w:r>
            <w:r w:rsidRPr="005735EC">
              <w:rPr>
                <w:rFonts w:eastAsia="Times New Roman"/>
                <w:lang w:eastAsia="en-AU"/>
              </w:rPr>
              <w:t xml:space="preserve"> </w:t>
            </w:r>
            <w:r w:rsidRPr="00771AB8">
              <w:rPr>
                <w:rFonts w:eastAsia="Times New Roman"/>
                <w:highlight w:val="yellow"/>
                <w:lang w:eastAsia="en-AU"/>
              </w:rPr>
              <w:t>to my</w:t>
            </w:r>
            <w:r w:rsidRPr="005735EC">
              <w:rPr>
                <w:rFonts w:eastAsia="Times New Roman"/>
                <w:lang w:eastAsia="en-AU"/>
              </w:rPr>
              <w:t xml:space="preserve"> battle and subsequent </w:t>
            </w:r>
            <w:r w:rsidRPr="00771AB8">
              <w:rPr>
                <w:rFonts w:eastAsia="Times New Roman"/>
                <w:highlight w:val="yellow"/>
                <w:lang w:eastAsia="en-AU"/>
              </w:rPr>
              <w:t>victory</w:t>
            </w:r>
            <w:r w:rsidRPr="005735EC">
              <w:rPr>
                <w:rFonts w:eastAsia="Times New Roman"/>
                <w:lang w:eastAsia="en-AU"/>
              </w:rPr>
              <w:t xml:space="preserve"> over this challenge.</w:t>
            </w:r>
          </w:p>
        </w:tc>
      </w:tr>
      <w:tr w:rsidR="00F1760D" w:rsidRPr="009D49C5" w14:paraId="1E3C106F" w14:textId="77777777" w:rsidTr="00804295">
        <w:trPr>
          <w:trHeight w:val="391"/>
          <w:jc w:val="center"/>
        </w:trPr>
        <w:tc>
          <w:tcPr>
            <w:tcW w:w="3149" w:type="dxa"/>
          </w:tcPr>
          <w:p w14:paraId="6D0408E9" w14:textId="0B6D579E" w:rsidR="00F1760D" w:rsidRDefault="00F1760D" w:rsidP="00F1760D">
            <w:pPr>
              <w:jc w:val="left"/>
              <w:rPr>
                <w:rFonts w:eastAsia="Times New Roman"/>
                <w:highlight w:val="yellow"/>
                <w:lang w:eastAsia="en-AU"/>
              </w:rPr>
            </w:pPr>
            <w:r>
              <w:rPr>
                <w:rFonts w:eastAsia="Times New Roman"/>
                <w:highlight w:val="yellow"/>
                <w:lang w:eastAsia="en-AU"/>
              </w:rPr>
              <w:lastRenderedPageBreak/>
              <w:t xml:space="preserve">Volunteering </w:t>
            </w:r>
            <w:r w:rsidRPr="00F1760D">
              <w:rPr>
                <w:rFonts w:eastAsia="Times New Roman"/>
                <w:lang w:eastAsia="en-AU"/>
              </w:rPr>
              <w:t>For participation, discussions and development</w:t>
            </w:r>
          </w:p>
        </w:tc>
        <w:tc>
          <w:tcPr>
            <w:tcW w:w="5918" w:type="dxa"/>
          </w:tcPr>
          <w:p w14:paraId="4ED6B71F" w14:textId="7DFB65FD" w:rsidR="00F1760D" w:rsidRPr="005735EC" w:rsidRDefault="00E86B58" w:rsidP="00804295">
            <w:pPr>
              <w:rPr>
                <w:rFonts w:eastAsia="Times New Roman"/>
                <w:lang w:eastAsia="en-AU"/>
              </w:rPr>
            </w:pPr>
            <w:r w:rsidRPr="00E86B58">
              <w:rPr>
                <w:rFonts w:eastAsia="Times New Roman"/>
                <w:lang w:eastAsia="en-AU"/>
              </w:rPr>
              <w:t xml:space="preserve">I have </w:t>
            </w:r>
            <w:r w:rsidRPr="00E86B58">
              <w:rPr>
                <w:rFonts w:eastAsia="Times New Roman"/>
                <w:b/>
                <w:bCs/>
                <w:lang w:eastAsia="en-AU"/>
              </w:rPr>
              <w:t>constantly volunteered</w:t>
            </w:r>
            <w:r w:rsidRPr="00E86B58">
              <w:rPr>
                <w:rFonts w:eastAsia="Times New Roman"/>
                <w:lang w:eastAsia="en-AU"/>
              </w:rPr>
              <w:t xml:space="preserve"> to design my team's documents for submission, help my team with </w:t>
            </w:r>
            <w:r w:rsidRPr="00E86B58">
              <w:rPr>
                <w:rFonts w:eastAsia="Times New Roman"/>
                <w:b/>
                <w:bCs/>
                <w:lang w:eastAsia="en-AU"/>
              </w:rPr>
              <w:t>issues of both technical and non-technical</w:t>
            </w:r>
            <w:r w:rsidRPr="00E86B58">
              <w:rPr>
                <w:rFonts w:eastAsia="Times New Roman"/>
                <w:lang w:eastAsia="en-AU"/>
              </w:rPr>
              <w:t xml:space="preserve"> nature, and advise my batchmates on all sorts of issues. I also </w:t>
            </w:r>
            <w:r w:rsidRPr="00E86B58">
              <w:rPr>
                <w:rFonts w:eastAsia="Times New Roman"/>
                <w:b/>
                <w:bCs/>
                <w:lang w:eastAsia="en-AU"/>
              </w:rPr>
              <w:t>actively participate</w:t>
            </w:r>
            <w:r w:rsidRPr="00E86B58">
              <w:rPr>
                <w:rFonts w:eastAsia="Times New Roman"/>
                <w:lang w:eastAsia="en-AU"/>
              </w:rPr>
              <w:t xml:space="preserve"> in conversations that concern the project, and I always help out whenever and wherever I can. This has helped me become </w:t>
            </w:r>
            <w:r w:rsidRPr="00E86B58">
              <w:rPr>
                <w:rFonts w:eastAsia="Times New Roman"/>
                <w:b/>
                <w:bCs/>
                <w:lang w:eastAsia="en-AU"/>
              </w:rPr>
              <w:t>strikingly confident</w:t>
            </w:r>
            <w:r w:rsidRPr="00E86B58">
              <w:rPr>
                <w:rFonts w:eastAsia="Times New Roman"/>
                <w:lang w:eastAsia="en-AU"/>
              </w:rPr>
              <w:t xml:space="preserve"> in my own abilities to lead, assist, and most importantly, progress through an </w:t>
            </w:r>
            <w:r w:rsidRPr="00E86B58">
              <w:rPr>
                <w:rFonts w:eastAsia="Times New Roman"/>
                <w:b/>
                <w:bCs/>
                <w:lang w:eastAsia="en-AU"/>
              </w:rPr>
              <w:t>all-around methodology</w:t>
            </w:r>
            <w:r w:rsidRPr="00E86B58">
              <w:rPr>
                <w:rFonts w:eastAsia="Times New Roman"/>
                <w:lang w:eastAsia="en-AU"/>
              </w:rPr>
              <w:t xml:space="preserve"> that not only involves the development of the technical aspects of the project but also the </w:t>
            </w:r>
            <w:r w:rsidRPr="00E86B58">
              <w:rPr>
                <w:rFonts w:eastAsia="Times New Roman"/>
                <w:b/>
                <w:bCs/>
                <w:lang w:eastAsia="en-AU"/>
              </w:rPr>
              <w:t>non-technical components</w:t>
            </w:r>
            <w:r w:rsidRPr="00E86B58">
              <w:rPr>
                <w:rFonts w:eastAsia="Times New Roman"/>
                <w:lang w:eastAsia="en-AU"/>
              </w:rPr>
              <w:t xml:space="preserve"> of the journey that the project has come coupled with.</w:t>
            </w:r>
          </w:p>
        </w:tc>
      </w:tr>
      <w:tr w:rsidR="008E0E63" w:rsidRPr="009D49C5" w14:paraId="32DD5DFA" w14:textId="77777777" w:rsidTr="00804295">
        <w:trPr>
          <w:trHeight w:val="391"/>
          <w:jc w:val="center"/>
        </w:trPr>
        <w:tc>
          <w:tcPr>
            <w:tcW w:w="3149" w:type="dxa"/>
          </w:tcPr>
          <w:p w14:paraId="0E3CD848" w14:textId="4F784C43" w:rsidR="008E0E63" w:rsidRDefault="008E0E63" w:rsidP="00F1760D">
            <w:pPr>
              <w:jc w:val="left"/>
              <w:rPr>
                <w:rFonts w:eastAsia="Times New Roman"/>
                <w:highlight w:val="yellow"/>
                <w:lang w:eastAsia="en-AU"/>
              </w:rPr>
            </w:pPr>
            <w:r>
              <w:rPr>
                <w:rFonts w:eastAsia="Times New Roman"/>
                <w:highlight w:val="yellow"/>
                <w:lang w:eastAsia="en-AU"/>
              </w:rPr>
              <w:t>Problem Solving</w:t>
            </w:r>
            <w:r w:rsidRPr="008E0E63">
              <w:rPr>
                <w:rFonts w:eastAsia="Times New Roman"/>
                <w:lang w:eastAsia="en-AU"/>
              </w:rPr>
              <w:t xml:space="preserve"> of all sorts</w:t>
            </w:r>
          </w:p>
        </w:tc>
        <w:tc>
          <w:tcPr>
            <w:tcW w:w="5918" w:type="dxa"/>
          </w:tcPr>
          <w:p w14:paraId="4F420597" w14:textId="3089D289" w:rsidR="008E0E63" w:rsidRPr="00E86B58" w:rsidRDefault="00A7726D" w:rsidP="00804295">
            <w:pPr>
              <w:rPr>
                <w:rFonts w:eastAsia="Times New Roman"/>
                <w:lang w:eastAsia="en-AU"/>
              </w:rPr>
            </w:pPr>
            <w:r w:rsidRPr="00A7726D">
              <w:rPr>
                <w:rFonts w:eastAsia="Times New Roman"/>
                <w:lang w:eastAsia="en-AU"/>
              </w:rPr>
              <w:t xml:space="preserve">All projects require </w:t>
            </w:r>
            <w:r w:rsidRPr="00A7726D">
              <w:rPr>
                <w:rFonts w:eastAsia="Times New Roman"/>
                <w:b/>
                <w:bCs/>
                <w:lang w:eastAsia="en-AU"/>
              </w:rPr>
              <w:t>problem-solving</w:t>
            </w:r>
            <w:r w:rsidRPr="00A7726D">
              <w:rPr>
                <w:rFonts w:eastAsia="Times New Roman"/>
                <w:lang w:eastAsia="en-AU"/>
              </w:rPr>
              <w:t xml:space="preserve"> regardless of their nature, but a </w:t>
            </w:r>
            <w:r w:rsidRPr="00A7726D">
              <w:rPr>
                <w:rFonts w:eastAsia="Times New Roman"/>
                <w:b/>
                <w:bCs/>
                <w:highlight w:val="yellow"/>
                <w:lang w:eastAsia="en-AU"/>
              </w:rPr>
              <w:t>cybersecurity project</w:t>
            </w:r>
            <w:r w:rsidRPr="00A7726D">
              <w:rPr>
                <w:rFonts w:eastAsia="Times New Roman"/>
                <w:highlight w:val="yellow"/>
                <w:lang w:eastAsia="en-AU"/>
              </w:rPr>
              <w:t xml:space="preserve"> demands problem-solving of a more </w:t>
            </w:r>
            <w:r w:rsidRPr="00A7726D">
              <w:rPr>
                <w:rFonts w:eastAsia="Times New Roman"/>
                <w:b/>
                <w:bCs/>
                <w:highlight w:val="yellow"/>
                <w:lang w:eastAsia="en-AU"/>
              </w:rPr>
              <w:t>complex and intricate nature</w:t>
            </w:r>
            <w:r w:rsidRPr="00A7726D">
              <w:rPr>
                <w:rFonts w:eastAsia="Times New Roman"/>
                <w:lang w:eastAsia="en-AU"/>
              </w:rPr>
              <w:t xml:space="preserve">. This project has pushed my problem-solving limits to the extreme, starting with </w:t>
            </w:r>
            <w:r w:rsidRPr="00A7726D">
              <w:rPr>
                <w:rFonts w:eastAsia="Times New Roman"/>
                <w:highlight w:val="yellow"/>
                <w:lang w:eastAsia="en-AU"/>
              </w:rPr>
              <w:t xml:space="preserve">how to </w:t>
            </w:r>
            <w:r w:rsidRPr="00A7726D">
              <w:rPr>
                <w:rFonts w:eastAsia="Times New Roman"/>
                <w:b/>
                <w:bCs/>
                <w:highlight w:val="yellow"/>
                <w:lang w:eastAsia="en-AU"/>
              </w:rPr>
              <w:t>parse logs</w:t>
            </w:r>
            <w:r w:rsidRPr="00A7726D">
              <w:rPr>
                <w:rFonts w:eastAsia="Times New Roman"/>
                <w:highlight w:val="yellow"/>
                <w:lang w:eastAsia="en-AU"/>
              </w:rPr>
              <w:t xml:space="preserve">, </w:t>
            </w:r>
            <w:r w:rsidRPr="00A7726D">
              <w:rPr>
                <w:rFonts w:eastAsia="Times New Roman"/>
                <w:b/>
                <w:bCs/>
                <w:highlight w:val="yellow"/>
                <w:lang w:eastAsia="en-AU"/>
              </w:rPr>
              <w:t>analyse</w:t>
            </w:r>
            <w:r w:rsidRPr="00A7726D">
              <w:rPr>
                <w:rFonts w:eastAsia="Times New Roman"/>
                <w:highlight w:val="yellow"/>
                <w:lang w:eastAsia="en-AU"/>
              </w:rPr>
              <w:t xml:space="preserve"> them to determine if an attack has occurred, and use this </w:t>
            </w:r>
            <w:r w:rsidRPr="00A7726D">
              <w:rPr>
                <w:rFonts w:eastAsia="Times New Roman"/>
                <w:b/>
                <w:bCs/>
                <w:highlight w:val="yellow"/>
                <w:lang w:eastAsia="en-AU"/>
              </w:rPr>
              <w:t>timestamp</w:t>
            </w:r>
            <w:r w:rsidRPr="00A7726D">
              <w:rPr>
                <w:rFonts w:eastAsia="Times New Roman"/>
                <w:highlight w:val="yellow"/>
                <w:lang w:eastAsia="en-AU"/>
              </w:rPr>
              <w:t xml:space="preserve"> to trigger a response. Additionally, </w:t>
            </w:r>
            <w:r w:rsidRPr="00A7726D">
              <w:rPr>
                <w:rFonts w:eastAsia="Times New Roman"/>
                <w:b/>
                <w:bCs/>
                <w:highlight w:val="yellow"/>
                <w:lang w:eastAsia="en-AU"/>
              </w:rPr>
              <w:t>automating</w:t>
            </w:r>
            <w:r w:rsidRPr="00A7726D">
              <w:rPr>
                <w:rFonts w:eastAsia="Times New Roman"/>
                <w:highlight w:val="yellow"/>
                <w:lang w:eastAsia="en-AU"/>
              </w:rPr>
              <w:t xml:space="preserve"> this entire</w:t>
            </w:r>
            <w:r w:rsidRPr="00A7726D">
              <w:rPr>
                <w:rFonts w:eastAsia="Times New Roman"/>
                <w:lang w:eastAsia="en-AU"/>
              </w:rPr>
              <w:t xml:space="preserve"> solution for </w:t>
            </w:r>
            <w:r w:rsidRPr="00A7726D">
              <w:rPr>
                <w:rFonts w:eastAsia="Times New Roman"/>
                <w:b/>
                <w:bCs/>
                <w:lang w:eastAsia="en-AU"/>
              </w:rPr>
              <w:t>four kinds of threats</w:t>
            </w:r>
            <w:r w:rsidRPr="00A7726D">
              <w:rPr>
                <w:rFonts w:eastAsia="Times New Roman"/>
                <w:lang w:eastAsia="en-AU"/>
              </w:rPr>
              <w:t xml:space="preserve">, each with different </w:t>
            </w:r>
            <w:r w:rsidRPr="00A7726D">
              <w:rPr>
                <w:rFonts w:eastAsia="Times New Roman"/>
                <w:b/>
                <w:bCs/>
                <w:lang w:eastAsia="en-AU"/>
              </w:rPr>
              <w:t>mitigation strategies</w:t>
            </w:r>
            <w:r w:rsidRPr="00A7726D">
              <w:rPr>
                <w:rFonts w:eastAsia="Times New Roman"/>
                <w:lang w:eastAsia="en-AU"/>
              </w:rPr>
              <w:t xml:space="preserve">, was just one component of the project. To say the least, it has been an intense puzzle to solve. However, beyond the obvious technical challenges, there was also the question of </w:t>
            </w:r>
            <w:r w:rsidRPr="00A7726D">
              <w:rPr>
                <w:rFonts w:eastAsia="Times New Roman"/>
                <w:highlight w:val="yellow"/>
                <w:lang w:eastAsia="en-AU"/>
              </w:rPr>
              <w:t xml:space="preserve">how to </w:t>
            </w:r>
            <w:r w:rsidRPr="00A7726D">
              <w:rPr>
                <w:rFonts w:eastAsia="Times New Roman"/>
                <w:b/>
                <w:bCs/>
                <w:highlight w:val="yellow"/>
                <w:lang w:eastAsia="en-AU"/>
              </w:rPr>
              <w:t>effectively present</w:t>
            </w:r>
            <w:r w:rsidRPr="00A7726D">
              <w:rPr>
                <w:rFonts w:eastAsia="Times New Roman"/>
                <w:highlight w:val="yellow"/>
                <w:lang w:eastAsia="en-AU"/>
              </w:rPr>
              <w:t xml:space="preserve"> these ideas without burdening people with the actual code</w:t>
            </w:r>
            <w:r w:rsidRPr="00A7726D">
              <w:rPr>
                <w:rFonts w:eastAsia="Times New Roman"/>
                <w:lang w:eastAsia="en-AU"/>
              </w:rPr>
              <w:t xml:space="preserve">—a problem that I believe I have successfully solved with my </w:t>
            </w:r>
            <w:r w:rsidRPr="00A7726D">
              <w:rPr>
                <w:rFonts w:eastAsia="Times New Roman"/>
                <w:b/>
                <w:bCs/>
                <w:lang w:eastAsia="en-AU"/>
              </w:rPr>
              <w:t>presentation</w:t>
            </w:r>
            <w:r w:rsidRPr="00A7726D">
              <w:rPr>
                <w:rFonts w:eastAsia="Times New Roman"/>
                <w:lang w:eastAsia="en-AU"/>
              </w:rPr>
              <w:t xml:space="preserve">. </w:t>
            </w:r>
            <w:r w:rsidRPr="003E6493">
              <w:rPr>
                <w:rFonts w:eastAsia="Times New Roman"/>
                <w:highlight w:val="yellow"/>
                <w:lang w:eastAsia="en-AU"/>
              </w:rPr>
              <w:t xml:space="preserve">I am certain that my problem-solving skills have taken a </w:t>
            </w:r>
            <w:r w:rsidRPr="003E6493">
              <w:rPr>
                <w:rFonts w:eastAsia="Times New Roman"/>
                <w:b/>
                <w:bCs/>
                <w:highlight w:val="yellow"/>
                <w:lang w:eastAsia="en-AU"/>
              </w:rPr>
              <w:t>significant leap</w:t>
            </w:r>
            <w:r w:rsidRPr="003E6493">
              <w:rPr>
                <w:rFonts w:eastAsia="Times New Roman"/>
                <w:highlight w:val="yellow"/>
                <w:lang w:eastAsia="en-AU"/>
              </w:rPr>
              <w:t xml:space="preserve"> and have improved </w:t>
            </w:r>
            <w:r w:rsidRPr="003E6493">
              <w:rPr>
                <w:rFonts w:eastAsia="Times New Roman"/>
                <w:b/>
                <w:bCs/>
                <w:highlight w:val="yellow"/>
                <w:lang w:eastAsia="en-AU"/>
              </w:rPr>
              <w:t>markedly</w:t>
            </w:r>
            <w:r w:rsidRPr="003E6493">
              <w:rPr>
                <w:rFonts w:eastAsia="Times New Roman"/>
                <w:highlight w:val="yellow"/>
                <w:lang w:eastAsia="en-AU"/>
              </w:rPr>
              <w:t>.</w:t>
            </w:r>
          </w:p>
        </w:tc>
      </w:tr>
      <w:tr w:rsidR="00473095" w:rsidRPr="009D49C5" w14:paraId="6EF9406C" w14:textId="77777777" w:rsidTr="00804295">
        <w:trPr>
          <w:trHeight w:val="391"/>
          <w:jc w:val="center"/>
        </w:trPr>
        <w:tc>
          <w:tcPr>
            <w:tcW w:w="3149" w:type="dxa"/>
          </w:tcPr>
          <w:p w14:paraId="4AD4458C" w14:textId="48314676" w:rsidR="00473095" w:rsidRDefault="00473095" w:rsidP="00F1760D">
            <w:pPr>
              <w:jc w:val="left"/>
              <w:rPr>
                <w:rFonts w:eastAsia="Times New Roman"/>
                <w:highlight w:val="yellow"/>
                <w:lang w:eastAsia="en-AU"/>
              </w:rPr>
            </w:pPr>
            <w:r>
              <w:rPr>
                <w:rFonts w:eastAsia="Times New Roman"/>
                <w:highlight w:val="yellow"/>
                <w:lang w:eastAsia="en-AU"/>
              </w:rPr>
              <w:t xml:space="preserve">Trusing </w:t>
            </w:r>
            <w:r w:rsidRPr="00473095">
              <w:rPr>
                <w:rFonts w:eastAsia="Times New Roman"/>
                <w:lang w:eastAsia="en-AU"/>
              </w:rPr>
              <w:t>the Process and the Team</w:t>
            </w:r>
          </w:p>
        </w:tc>
        <w:tc>
          <w:tcPr>
            <w:tcW w:w="5918" w:type="dxa"/>
          </w:tcPr>
          <w:p w14:paraId="4C7CE8BC" w14:textId="7AA61C2D" w:rsidR="00473095" w:rsidRPr="00A7726D" w:rsidRDefault="00473095" w:rsidP="00804295">
            <w:pPr>
              <w:rPr>
                <w:rFonts w:eastAsia="Times New Roman"/>
                <w:lang w:eastAsia="en-AU"/>
              </w:rPr>
            </w:pPr>
            <w:r w:rsidRPr="00473095">
              <w:rPr>
                <w:rFonts w:eastAsia="Times New Roman"/>
                <w:lang w:eastAsia="en-AU"/>
              </w:rPr>
              <w:t xml:space="preserve">Development is a process and takes </w:t>
            </w:r>
            <w:r w:rsidRPr="00473095">
              <w:rPr>
                <w:rFonts w:eastAsia="Times New Roman"/>
                <w:b/>
                <w:bCs/>
                <w:lang w:eastAsia="en-AU"/>
              </w:rPr>
              <w:t>time, effort,</w:t>
            </w:r>
            <w:r w:rsidRPr="00473095">
              <w:rPr>
                <w:rFonts w:eastAsia="Times New Roman"/>
                <w:lang w:eastAsia="en-AU"/>
              </w:rPr>
              <w:t xml:space="preserve"> and most importantly, </w:t>
            </w:r>
            <w:r w:rsidRPr="00473095">
              <w:rPr>
                <w:rFonts w:eastAsia="Times New Roman"/>
                <w:b/>
                <w:bCs/>
                <w:lang w:eastAsia="en-AU"/>
              </w:rPr>
              <w:t>coordination</w:t>
            </w:r>
            <w:r w:rsidRPr="00473095">
              <w:rPr>
                <w:rFonts w:eastAsia="Times New Roman"/>
                <w:lang w:eastAsia="en-AU"/>
              </w:rPr>
              <w:t xml:space="preserve"> of all parties involved, including the team, the facilitator, and myself. </w:t>
            </w:r>
            <w:r w:rsidRPr="00AE28A9">
              <w:rPr>
                <w:rFonts w:eastAsia="Times New Roman"/>
                <w:b/>
                <w:bCs/>
                <w:lang w:eastAsia="en-AU"/>
              </w:rPr>
              <w:t>I have always had a tendency to burden myself with responsibilities that don’t necessarily have to be undertaken by me alone, driven by an anxious approach—not just towards the team or the process</w:t>
            </w:r>
            <w:r w:rsidRPr="00473095">
              <w:rPr>
                <w:rFonts w:eastAsia="Times New Roman"/>
                <w:lang w:eastAsia="en-AU"/>
              </w:rPr>
              <w:t xml:space="preserve">, which are naturally required by a project. </w:t>
            </w:r>
            <w:r w:rsidRPr="00AE28A9">
              <w:rPr>
                <w:rFonts w:eastAsia="Times New Roman"/>
                <w:highlight w:val="yellow"/>
                <w:lang w:eastAsia="en-AU"/>
              </w:rPr>
              <w:t xml:space="preserve">But this time around, I have tried </w:t>
            </w:r>
            <w:r w:rsidRPr="00AE28A9">
              <w:rPr>
                <w:rFonts w:eastAsia="Times New Roman"/>
                <w:b/>
                <w:bCs/>
                <w:highlight w:val="yellow"/>
                <w:lang w:eastAsia="en-AU"/>
              </w:rPr>
              <w:t>morphing my approach</w:t>
            </w:r>
            <w:r w:rsidRPr="00AE28A9">
              <w:rPr>
                <w:rFonts w:eastAsia="Times New Roman"/>
                <w:highlight w:val="yellow"/>
                <w:lang w:eastAsia="en-AU"/>
              </w:rPr>
              <w:t xml:space="preserve"> and becoming more comfortable and trusting of my teammates and the process, which meant giving people time and confidence</w:t>
            </w:r>
            <w:r w:rsidRPr="00473095">
              <w:rPr>
                <w:rFonts w:eastAsia="Times New Roman"/>
                <w:lang w:eastAsia="en-AU"/>
              </w:rPr>
              <w:t xml:space="preserve"> to allow for </w:t>
            </w:r>
            <w:r w:rsidRPr="00473095">
              <w:rPr>
                <w:rFonts w:eastAsia="Times New Roman"/>
                <w:b/>
                <w:bCs/>
                <w:lang w:eastAsia="en-AU"/>
              </w:rPr>
              <w:t>growth and development</w:t>
            </w:r>
            <w:r w:rsidRPr="00473095">
              <w:rPr>
                <w:rFonts w:eastAsia="Times New Roman"/>
                <w:lang w:eastAsia="en-AU"/>
              </w:rPr>
              <w:t xml:space="preserve">, like a seed underneath the soil trying to sprout. </w:t>
            </w:r>
            <w:r w:rsidRPr="00AE28A9">
              <w:rPr>
                <w:rFonts w:eastAsia="Times New Roman"/>
                <w:highlight w:val="yellow"/>
                <w:lang w:eastAsia="en-AU"/>
              </w:rPr>
              <w:t xml:space="preserve">This gives me hope that, even professionally, I will be able to </w:t>
            </w:r>
            <w:r w:rsidRPr="00AE28A9">
              <w:rPr>
                <w:rFonts w:eastAsia="Times New Roman"/>
                <w:b/>
                <w:bCs/>
                <w:highlight w:val="yellow"/>
                <w:lang w:eastAsia="en-AU"/>
              </w:rPr>
              <w:t>build on this approach</w:t>
            </w:r>
            <w:r w:rsidRPr="00AE28A9">
              <w:rPr>
                <w:rFonts w:eastAsia="Times New Roman"/>
                <w:highlight w:val="yellow"/>
                <w:lang w:eastAsia="en-AU"/>
              </w:rPr>
              <w:t xml:space="preserve"> rather than suffocating myself.</w:t>
            </w:r>
          </w:p>
        </w:tc>
      </w:tr>
    </w:tbl>
    <w:p w14:paraId="47F44C17" w14:textId="77777777" w:rsidR="00E73EAB" w:rsidRPr="00E73EAB" w:rsidRDefault="00E73EAB" w:rsidP="00E73EAB"/>
    <w:p w14:paraId="3597460C" w14:textId="77777777" w:rsidR="005A130A" w:rsidRDefault="005A130A">
      <w:pPr>
        <w:jc w:val="left"/>
      </w:pPr>
      <w:r>
        <w:br w:type="page"/>
      </w:r>
    </w:p>
    <w:p w14:paraId="4B0897DF" w14:textId="4F3480F4" w:rsidR="00AE711C" w:rsidRDefault="005A130A" w:rsidP="005A130A">
      <w:pPr>
        <w:pStyle w:val="Heading1"/>
      </w:pPr>
      <w:r>
        <w:lastRenderedPageBreak/>
        <w:t>CONTRIBUTION: DELIVERABLES, SOFTWARE AND MORE</w:t>
      </w:r>
    </w:p>
    <w:p w14:paraId="0EB8809A" w14:textId="2280EB23" w:rsidR="00954233" w:rsidRDefault="00954233" w:rsidP="00954233">
      <w:r w:rsidRPr="00954233">
        <w:t xml:space="preserve">The following is a retelling of the </w:t>
      </w:r>
      <w:r w:rsidRPr="00954233">
        <w:rPr>
          <w:highlight w:val="yellow"/>
        </w:rPr>
        <w:t>contributions I have made in software development</w:t>
      </w:r>
      <w:r w:rsidRPr="00954233">
        <w:rPr>
          <w:highlight w:val="yellow"/>
        </w:rPr>
        <w:t>, integration, research, design,</w:t>
      </w:r>
      <w:r w:rsidRPr="00954233">
        <w:rPr>
          <w:highlight w:val="yellow"/>
        </w:rPr>
        <w:t xml:space="preserve"> documentation and other significant accomplishments</w:t>
      </w:r>
      <w:r w:rsidRPr="00954233">
        <w:t xml:space="preserve"> that have contributed to the successful delivery of the product to the client, as well as the deliverables expected by the facilitator</w:t>
      </w:r>
      <w:r>
        <w:t>:</w:t>
      </w:r>
    </w:p>
    <w:p w14:paraId="3DF7EA18" w14:textId="03527F7B" w:rsidR="003C60FF" w:rsidRDefault="003C60FF" w:rsidP="003C60FF">
      <w:pPr>
        <w:pStyle w:val="Heading2"/>
      </w:pPr>
      <w:r>
        <w:t>DESIGN: MECHANSIM FOR OVERALL SOLUTION</w:t>
      </w:r>
    </w:p>
    <w:p w14:paraId="6BDD0C7E" w14:textId="248F3E76" w:rsidR="00954233" w:rsidRDefault="0093576D" w:rsidP="00954233">
      <w:r>
        <w:t>I developed component for detecting 4 scenarios of execution attacks using the following chronology:</w:t>
      </w:r>
    </w:p>
    <w:p w14:paraId="46FAA6EE" w14:textId="77777777" w:rsidR="004050C6" w:rsidRDefault="00E87A59" w:rsidP="00705DD2">
      <w:pPr>
        <w:keepNext/>
        <w:jc w:val="center"/>
      </w:pPr>
      <w:r w:rsidRPr="00E87A59">
        <w:drawing>
          <wp:inline distT="0" distB="0" distL="0" distR="0" wp14:anchorId="06A1446E" wp14:editId="35094166">
            <wp:extent cx="5731510" cy="3375025"/>
            <wp:effectExtent l="0" t="0" r="2540" b="0"/>
            <wp:docPr id="1921530079" name="Picture 3">
              <a:extLst xmlns:a="http://schemas.openxmlformats.org/drawingml/2006/main">
                <a:ext uri="{FF2B5EF4-FFF2-40B4-BE49-F238E27FC236}">
                  <a16:creationId xmlns:a16="http://schemas.microsoft.com/office/drawing/2014/main" id="{4A700591-A044-A5B7-A039-7B49EF843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700591-A044-A5B7-A039-7B49EF843995}"/>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346DCA46" w14:textId="1C0074BC" w:rsidR="0093576D" w:rsidRDefault="004050C6" w:rsidP="00705DD2">
      <w:pPr>
        <w:pStyle w:val="Caption"/>
        <w:jc w:val="center"/>
      </w:pPr>
      <w:r>
        <w:t xml:space="preserve">Figure </w:t>
      </w:r>
      <w:r>
        <w:fldChar w:fldCharType="begin"/>
      </w:r>
      <w:r>
        <w:instrText xml:space="preserve"> SEQ Figure \* ARABIC </w:instrText>
      </w:r>
      <w:r>
        <w:fldChar w:fldCharType="separate"/>
      </w:r>
      <w:r w:rsidR="008E4EB3">
        <w:rPr>
          <w:noProof/>
        </w:rPr>
        <w:t>1</w:t>
      </w:r>
      <w:r>
        <w:fldChar w:fldCharType="end"/>
      </w:r>
      <w:r>
        <w:t xml:space="preserve"> component order of mechan</w:t>
      </w:r>
      <w:r w:rsidR="00705DD2">
        <w:t>i</w:t>
      </w:r>
      <w:r>
        <w:t>sm</w:t>
      </w:r>
    </w:p>
    <w:p w14:paraId="2E9C126F" w14:textId="40BB8E0A" w:rsidR="00B840DF" w:rsidRPr="00B840DF" w:rsidRDefault="00B840DF" w:rsidP="00B840DF">
      <w:pPr>
        <w:numPr>
          <w:ilvl w:val="0"/>
          <w:numId w:val="9"/>
        </w:numPr>
      </w:pPr>
      <w:r w:rsidRPr="00B840DF">
        <w:rPr>
          <w:b/>
          <w:bCs/>
        </w:rPr>
        <w:t>Logs from Server:</w:t>
      </w:r>
      <w:r w:rsidRPr="00B840DF">
        <w:t xml:space="preserve"> The process begins with logs generated from the </w:t>
      </w:r>
      <w:r w:rsidRPr="00B840DF">
        <w:rPr>
          <w:b/>
          <w:bCs/>
        </w:rPr>
        <w:t>Apache server</w:t>
      </w:r>
      <w:r w:rsidRPr="00B840DF">
        <w:t>. These logs contain information about activities on the server, including potential attacks.</w:t>
      </w:r>
    </w:p>
    <w:p w14:paraId="347BF1DC" w14:textId="77777777" w:rsidR="00B840DF" w:rsidRPr="00B840DF" w:rsidRDefault="00B840DF" w:rsidP="00B840DF">
      <w:pPr>
        <w:numPr>
          <w:ilvl w:val="0"/>
          <w:numId w:val="9"/>
        </w:numPr>
      </w:pPr>
      <w:r w:rsidRPr="00B840DF">
        <w:rPr>
          <w:b/>
          <w:bCs/>
        </w:rPr>
        <w:t>Python Scripts Monitor Log File:</w:t>
      </w:r>
      <w:r w:rsidRPr="00B840DF">
        <w:t xml:space="preserve"> </w:t>
      </w:r>
      <w:r w:rsidRPr="00B840DF">
        <w:rPr>
          <w:b/>
          <w:bCs/>
        </w:rPr>
        <w:t>Python scripts</w:t>
      </w:r>
      <w:r w:rsidRPr="00B840DF">
        <w:t xml:space="preserve"> continuously monitor the log file from the Apache server. These scripts are designed to detect specific patterns indicative of predefined attacks.</w:t>
      </w:r>
    </w:p>
    <w:p w14:paraId="11FA4DFB" w14:textId="77777777" w:rsidR="00B840DF" w:rsidRPr="00B840DF" w:rsidRDefault="00B840DF" w:rsidP="00B840DF">
      <w:pPr>
        <w:numPr>
          <w:ilvl w:val="0"/>
          <w:numId w:val="9"/>
        </w:numPr>
      </w:pPr>
      <w:r w:rsidRPr="00B840DF">
        <w:rPr>
          <w:b/>
          <w:bCs/>
        </w:rPr>
        <w:t>Attack Detected:</w:t>
      </w:r>
      <w:r w:rsidRPr="00B840DF">
        <w:t xml:space="preserve"> When the Python scripts identify an attack pattern within the log file, an attack is considered </w:t>
      </w:r>
      <w:r w:rsidRPr="00B840DF">
        <w:rPr>
          <w:b/>
          <w:bCs/>
        </w:rPr>
        <w:t>detected</w:t>
      </w:r>
      <w:r w:rsidRPr="00B840DF">
        <w:t>.</w:t>
      </w:r>
    </w:p>
    <w:p w14:paraId="4A8E4D7B" w14:textId="77777777" w:rsidR="00B840DF" w:rsidRPr="00B840DF" w:rsidRDefault="00B840DF" w:rsidP="00B840DF">
      <w:pPr>
        <w:numPr>
          <w:ilvl w:val="0"/>
          <w:numId w:val="9"/>
        </w:numPr>
      </w:pPr>
      <w:r w:rsidRPr="00B840DF">
        <w:rPr>
          <w:b/>
          <w:bCs/>
        </w:rPr>
        <w:t>Python Scripts Add Identification Logs:</w:t>
      </w:r>
      <w:r w:rsidRPr="00B840DF">
        <w:t xml:space="preserve"> Upon detecting an attack, the Python scripts add detailed information about the identified attack to a separate </w:t>
      </w:r>
      <w:r w:rsidRPr="00B840DF">
        <w:rPr>
          <w:b/>
          <w:bCs/>
        </w:rPr>
        <w:t>log file</w:t>
      </w:r>
      <w:r w:rsidRPr="00B840DF">
        <w:t>. This log file serves as a record of detected attacks.</w:t>
      </w:r>
    </w:p>
    <w:p w14:paraId="503F4378" w14:textId="77777777" w:rsidR="00B840DF" w:rsidRPr="00B840DF" w:rsidRDefault="00B840DF" w:rsidP="00B840DF">
      <w:pPr>
        <w:numPr>
          <w:ilvl w:val="0"/>
          <w:numId w:val="9"/>
        </w:numPr>
      </w:pPr>
      <w:r w:rsidRPr="00B840DF">
        <w:rPr>
          <w:b/>
          <w:bCs/>
        </w:rPr>
        <w:t>Swatch Detects Attack Logs:</w:t>
      </w:r>
      <w:r w:rsidRPr="00B840DF">
        <w:t xml:space="preserve"> </w:t>
      </w:r>
      <w:r w:rsidRPr="00B840DF">
        <w:rPr>
          <w:b/>
          <w:bCs/>
        </w:rPr>
        <w:t>Swatch</w:t>
      </w:r>
      <w:r w:rsidRPr="00B840DF">
        <w:t>, another tool or process, monitors the log file created by the Python scripts, specifically looking for entries indicating identified attacks.</w:t>
      </w:r>
    </w:p>
    <w:p w14:paraId="260C3FFE" w14:textId="77777777" w:rsidR="00B840DF" w:rsidRPr="00B840DF" w:rsidRDefault="00B840DF" w:rsidP="00B840DF">
      <w:pPr>
        <w:numPr>
          <w:ilvl w:val="0"/>
          <w:numId w:val="9"/>
        </w:numPr>
      </w:pPr>
      <w:r w:rsidRPr="00B840DF">
        <w:rPr>
          <w:b/>
          <w:bCs/>
        </w:rPr>
        <w:t>On Detection, Swatch Runs Script (sh):</w:t>
      </w:r>
      <w:r w:rsidRPr="00B840DF">
        <w:t xml:space="preserve"> When Swatch detects an attack log entry, it executes a </w:t>
      </w:r>
      <w:r w:rsidRPr="00B840DF">
        <w:rPr>
          <w:b/>
          <w:bCs/>
        </w:rPr>
        <w:t>shell script (sh)</w:t>
      </w:r>
      <w:r w:rsidRPr="00B840DF">
        <w:t>, which likely initiates further actions in response to the detected attack.</w:t>
      </w:r>
    </w:p>
    <w:p w14:paraId="3EFFAE3E" w14:textId="77777777" w:rsidR="00B840DF" w:rsidRPr="00B840DF" w:rsidRDefault="00B840DF" w:rsidP="00B840DF">
      <w:pPr>
        <w:numPr>
          <w:ilvl w:val="0"/>
          <w:numId w:val="9"/>
        </w:numPr>
      </w:pPr>
      <w:r w:rsidRPr="00B840DF">
        <w:rPr>
          <w:b/>
          <w:bCs/>
        </w:rPr>
        <w:t>Web App Checks Flag File Periodically:</w:t>
      </w:r>
      <w:r w:rsidRPr="00B840DF">
        <w:t xml:space="preserve"> A </w:t>
      </w:r>
      <w:r w:rsidRPr="00B840DF">
        <w:rPr>
          <w:b/>
          <w:bCs/>
        </w:rPr>
        <w:t>web application</w:t>
      </w:r>
      <w:r w:rsidRPr="00B840DF">
        <w:t xml:space="preserve"> runs in the background, periodically checking the contents of a </w:t>
      </w:r>
      <w:r w:rsidRPr="00B840DF">
        <w:rPr>
          <w:b/>
          <w:bCs/>
        </w:rPr>
        <w:t>flag file</w:t>
      </w:r>
      <w:r w:rsidRPr="00B840DF">
        <w:t>. This file stores information about active attacks.</w:t>
      </w:r>
    </w:p>
    <w:p w14:paraId="71CC587D" w14:textId="77777777" w:rsidR="00B840DF" w:rsidRPr="00B840DF" w:rsidRDefault="00B840DF" w:rsidP="00B840DF">
      <w:pPr>
        <w:numPr>
          <w:ilvl w:val="0"/>
          <w:numId w:val="9"/>
        </w:numPr>
      </w:pPr>
      <w:r w:rsidRPr="00B840DF">
        <w:rPr>
          <w:b/>
          <w:bCs/>
        </w:rPr>
        <w:lastRenderedPageBreak/>
        <w:t>Flag File to Flag Attack:</w:t>
      </w:r>
      <w:r w:rsidRPr="00B840DF">
        <w:t xml:space="preserve"> If the web application finds an entry in the flag file indicating an active attack, it considers that attack as </w:t>
      </w:r>
      <w:r w:rsidRPr="00B840DF">
        <w:rPr>
          <w:b/>
          <w:bCs/>
        </w:rPr>
        <w:t>flagged</w:t>
      </w:r>
      <w:r w:rsidRPr="00B840DF">
        <w:t>.</w:t>
      </w:r>
    </w:p>
    <w:p w14:paraId="476B96B1" w14:textId="77777777" w:rsidR="00B840DF" w:rsidRPr="00B840DF" w:rsidRDefault="00B840DF" w:rsidP="00B840DF">
      <w:pPr>
        <w:numPr>
          <w:ilvl w:val="0"/>
          <w:numId w:val="9"/>
        </w:numPr>
      </w:pPr>
      <w:r w:rsidRPr="00B840DF">
        <w:rPr>
          <w:b/>
          <w:bCs/>
        </w:rPr>
        <w:t>Add Flag Statement with Attack Details to Flag File:</w:t>
      </w:r>
      <w:r w:rsidRPr="00B840DF">
        <w:t xml:space="preserve"> For each flagged attack, the web application adds a </w:t>
      </w:r>
      <w:r w:rsidRPr="00B840DF">
        <w:rPr>
          <w:b/>
          <w:bCs/>
        </w:rPr>
        <w:t>statement</w:t>
      </w:r>
      <w:r w:rsidRPr="00B840DF">
        <w:t xml:space="preserve"> with detailed information about the attack to the flag file. This provides a record of active attacks and their specifics.</w:t>
      </w:r>
    </w:p>
    <w:p w14:paraId="0580D1B5" w14:textId="77777777" w:rsidR="00B840DF" w:rsidRPr="00B840DF" w:rsidRDefault="00B840DF" w:rsidP="00B840DF">
      <w:pPr>
        <w:numPr>
          <w:ilvl w:val="0"/>
          <w:numId w:val="9"/>
        </w:numPr>
      </w:pPr>
      <w:r w:rsidRPr="00B840DF">
        <w:rPr>
          <w:b/>
          <w:bCs/>
        </w:rPr>
        <w:t>Bash Script (Trigger Self-heal and Alerting Mechanism):</w:t>
      </w:r>
      <w:r w:rsidRPr="00B840DF">
        <w:t xml:space="preserve"> A </w:t>
      </w:r>
      <w:r w:rsidRPr="00B840DF">
        <w:rPr>
          <w:b/>
          <w:bCs/>
        </w:rPr>
        <w:t>Bash script</w:t>
      </w:r>
      <w:r w:rsidRPr="00B840DF">
        <w:t xml:space="preserve"> is responsible for triggering the self-healing mechanism and sending alerts. This script is executed as part of the response to a flagged attack.</w:t>
      </w:r>
    </w:p>
    <w:p w14:paraId="39F9B238" w14:textId="77777777" w:rsidR="00B840DF" w:rsidRPr="00B840DF" w:rsidRDefault="00B840DF" w:rsidP="00B840DF">
      <w:pPr>
        <w:numPr>
          <w:ilvl w:val="0"/>
          <w:numId w:val="9"/>
        </w:numPr>
      </w:pPr>
      <w:r w:rsidRPr="00B840DF">
        <w:rPr>
          <w:b/>
          <w:bCs/>
        </w:rPr>
        <w:t>Alert Sent Through Amazon SES:</w:t>
      </w:r>
      <w:r w:rsidRPr="00B840DF">
        <w:t xml:space="preserve"> The Bash script utilizes </w:t>
      </w:r>
      <w:r w:rsidRPr="00B840DF">
        <w:rPr>
          <w:b/>
          <w:bCs/>
        </w:rPr>
        <w:t>Amazon SES (Simple Email Service)</w:t>
      </w:r>
      <w:r w:rsidRPr="00B840DF">
        <w:t xml:space="preserve"> to send out alerts regarding the detected and flagged attack.</w:t>
      </w:r>
    </w:p>
    <w:p w14:paraId="3B36E14A" w14:textId="77777777" w:rsidR="00B840DF" w:rsidRPr="00B840DF" w:rsidRDefault="00B840DF" w:rsidP="00B840DF">
      <w:pPr>
        <w:numPr>
          <w:ilvl w:val="0"/>
          <w:numId w:val="9"/>
        </w:numPr>
      </w:pPr>
      <w:r w:rsidRPr="00B840DF">
        <w:rPr>
          <w:b/>
          <w:bCs/>
        </w:rPr>
        <w:t>Web App Clears the Flag File:</w:t>
      </w:r>
      <w:r w:rsidRPr="00B840DF">
        <w:t xml:space="preserve"> After a certain period or upon successful mitigation of an attack, the web application </w:t>
      </w:r>
      <w:r w:rsidRPr="00B840DF">
        <w:rPr>
          <w:b/>
          <w:bCs/>
        </w:rPr>
        <w:t>clears</w:t>
      </w:r>
      <w:r w:rsidRPr="00B840DF">
        <w:t xml:space="preserve"> the corresponding entry from the flag file, indicating that the attack has been addressed.</w:t>
      </w:r>
    </w:p>
    <w:p w14:paraId="436DB0A5" w14:textId="77777777" w:rsidR="00B840DF" w:rsidRPr="00B840DF" w:rsidRDefault="00B840DF" w:rsidP="00B840DF">
      <w:pPr>
        <w:numPr>
          <w:ilvl w:val="0"/>
          <w:numId w:val="9"/>
        </w:numPr>
      </w:pPr>
      <w:r w:rsidRPr="00B840DF">
        <w:rPr>
          <w:b/>
          <w:bCs/>
        </w:rPr>
        <w:t>DVWA (Vulnerable Software Being Monitored):</w:t>
      </w:r>
      <w:r w:rsidRPr="00B840DF">
        <w:t xml:space="preserve"> The process involves </w:t>
      </w:r>
      <w:r w:rsidRPr="00B840DF">
        <w:rPr>
          <w:b/>
          <w:bCs/>
        </w:rPr>
        <w:t>DVWA (Damn Vulnerable Web Application)</w:t>
      </w:r>
      <w:r w:rsidRPr="00B840DF">
        <w:t>, suggesting that this vulnerable software is part of the system being monitored for attacks.</w:t>
      </w:r>
    </w:p>
    <w:p w14:paraId="621E7ED5" w14:textId="77777777" w:rsidR="00B840DF" w:rsidRPr="00B840DF" w:rsidRDefault="00B840DF" w:rsidP="00B840DF">
      <w:pPr>
        <w:numPr>
          <w:ilvl w:val="0"/>
          <w:numId w:val="9"/>
        </w:numPr>
      </w:pPr>
      <w:r w:rsidRPr="00B840DF">
        <w:rPr>
          <w:b/>
          <w:bCs/>
        </w:rPr>
        <w:t>Web App Implements Self-heal Logic Based on Attack:</w:t>
      </w:r>
      <w:r w:rsidRPr="00B840DF">
        <w:t xml:space="preserve"> The web application implements </w:t>
      </w:r>
      <w:r w:rsidRPr="00B840DF">
        <w:rPr>
          <w:b/>
          <w:bCs/>
        </w:rPr>
        <w:t>self-healing logic</w:t>
      </w:r>
      <w:r w:rsidRPr="00B840DF">
        <w:t xml:space="preserve"> tailored to specific types of attacks, allowing for automated responses to counteract detected threats.</w:t>
      </w:r>
    </w:p>
    <w:p w14:paraId="46F4A9DD" w14:textId="77777777" w:rsidR="00B840DF" w:rsidRDefault="00B840DF" w:rsidP="00B840DF">
      <w:pPr>
        <w:numPr>
          <w:ilvl w:val="0"/>
          <w:numId w:val="9"/>
        </w:numPr>
      </w:pPr>
      <w:r w:rsidRPr="00B840DF">
        <w:rPr>
          <w:b/>
          <w:bCs/>
        </w:rPr>
        <w:t>Self-heal Logic Trigger:</w:t>
      </w:r>
      <w:r w:rsidRPr="00B840DF">
        <w:t xml:space="preserve"> When the self-healing logic is activated based on the detected attack, it takes appropriate actions to </w:t>
      </w:r>
      <w:r w:rsidRPr="00B840DF">
        <w:rPr>
          <w:b/>
          <w:bCs/>
        </w:rPr>
        <w:t>mitigate</w:t>
      </w:r>
      <w:r w:rsidRPr="00B840DF">
        <w:t xml:space="preserve"> the attack and restore normal system operation.</w:t>
      </w:r>
    </w:p>
    <w:p w14:paraId="41BC5550" w14:textId="77777777" w:rsidR="00182A34" w:rsidRDefault="00182A34" w:rsidP="00182A34"/>
    <w:p w14:paraId="241D9C6D" w14:textId="77777777" w:rsidR="00F11D22" w:rsidRDefault="00F11D22">
      <w:pPr>
        <w:jc w:val="left"/>
        <w:rPr>
          <w:rFonts w:asciiTheme="majorHAnsi" w:eastAsiaTheme="majorEastAsia" w:hAnsiTheme="majorHAnsi" w:cstheme="majorBidi"/>
          <w:b/>
          <w:bCs/>
          <w:color w:val="732117" w:themeColor="accent2" w:themeShade="BF"/>
          <w:sz w:val="32"/>
          <w:szCs w:val="32"/>
        </w:rPr>
      </w:pPr>
      <w:r>
        <w:br w:type="page"/>
      </w:r>
    </w:p>
    <w:p w14:paraId="4886FE87" w14:textId="6BD2ED68" w:rsidR="00F9586F" w:rsidRDefault="001435A7" w:rsidP="00F11D22">
      <w:pPr>
        <w:pStyle w:val="Heading2"/>
      </w:pPr>
      <w:r w:rsidRPr="00954233">
        <w:lastRenderedPageBreak/>
        <w:t>SOFTWARE COMPONENT: EXECTION ATTACK  DETECTION , ALERTING AND SE</w:t>
      </w:r>
      <w:r w:rsidR="009576EC">
        <w:t>L</w:t>
      </w:r>
      <w:r w:rsidRPr="00954233">
        <w:t>F-HEALING</w:t>
      </w:r>
    </w:p>
    <w:p w14:paraId="29FAE326" w14:textId="77777777" w:rsidR="002B5542" w:rsidRDefault="00371666" w:rsidP="000F7BFA">
      <w:pPr>
        <w:keepNext/>
        <w:jc w:val="center"/>
      </w:pPr>
      <w:r w:rsidRPr="00371666">
        <w:drawing>
          <wp:inline distT="0" distB="0" distL="0" distR="0" wp14:anchorId="31A4CD68" wp14:editId="79AACE1D">
            <wp:extent cx="5731510" cy="2357755"/>
            <wp:effectExtent l="0" t="0" r="2540" b="4445"/>
            <wp:docPr id="11963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37724" name=""/>
                    <pic:cNvPicPr/>
                  </pic:nvPicPr>
                  <pic:blipFill>
                    <a:blip r:embed="rId18"/>
                    <a:stretch>
                      <a:fillRect/>
                    </a:stretch>
                  </pic:blipFill>
                  <pic:spPr>
                    <a:xfrm>
                      <a:off x="0" y="0"/>
                      <a:ext cx="5731510" cy="2357755"/>
                    </a:xfrm>
                    <a:prstGeom prst="rect">
                      <a:avLst/>
                    </a:prstGeom>
                  </pic:spPr>
                </pic:pic>
              </a:graphicData>
            </a:graphic>
          </wp:inline>
        </w:drawing>
      </w:r>
    </w:p>
    <w:p w14:paraId="67C3E6C1" w14:textId="05589D4B" w:rsidR="00330700" w:rsidRDefault="002B5542" w:rsidP="000F7BFA">
      <w:pPr>
        <w:pStyle w:val="Caption"/>
        <w:jc w:val="center"/>
      </w:pPr>
      <w:r>
        <w:t xml:space="preserve">Figure </w:t>
      </w:r>
      <w:r>
        <w:fldChar w:fldCharType="begin"/>
      </w:r>
      <w:r>
        <w:instrText xml:space="preserve"> SEQ Figure \* ARABIC </w:instrText>
      </w:r>
      <w:r>
        <w:fldChar w:fldCharType="separate"/>
      </w:r>
      <w:r w:rsidR="008E4EB3">
        <w:rPr>
          <w:noProof/>
        </w:rPr>
        <w:t>2</w:t>
      </w:r>
      <w:r>
        <w:fldChar w:fldCharType="end"/>
      </w:r>
      <w:r>
        <w:t xml:space="preserve"> pattern</w:t>
      </w:r>
      <w:r w:rsidR="000F7BFA">
        <w:t>s</w:t>
      </w:r>
      <w:r>
        <w:t xml:space="preserve"> for execution attack detection</w:t>
      </w:r>
    </w:p>
    <w:p w14:paraId="417BB2F4" w14:textId="77777777" w:rsidR="00FA6CC0" w:rsidRPr="00FA6CC0" w:rsidRDefault="00FA6CC0" w:rsidP="00FA6CC0"/>
    <w:p w14:paraId="41EFCA22" w14:textId="77777777" w:rsidR="003C60FF" w:rsidRPr="003C60FF" w:rsidRDefault="003C60FF" w:rsidP="00F11D22">
      <w:pPr>
        <w:pStyle w:val="Heading3"/>
      </w:pPr>
      <w:r w:rsidRPr="003C60FF">
        <w:t>Python Script for Log Monitoring</w:t>
      </w:r>
    </w:p>
    <w:p w14:paraId="7D385B90" w14:textId="6C4FE018" w:rsidR="00F9586F" w:rsidRDefault="003C60FF" w:rsidP="00F9586F">
      <w:r w:rsidRPr="003C60FF">
        <w:rPr>
          <w:b/>
          <w:bCs/>
        </w:rPr>
        <w:t>Contribution:</w:t>
      </w:r>
      <w:r w:rsidRPr="003C60FF">
        <w:t xml:space="preserve"> I developed a Python script to monitor and anal</w:t>
      </w:r>
      <w:r w:rsidR="00E30EDE">
        <w:t>ys</w:t>
      </w:r>
      <w:r w:rsidRPr="003C60FF">
        <w:t>e log files for suspicious activities. This script is designed to detect various types of execution attacks, including Remote Code Execution (RCE) and Command Injection.</w:t>
      </w:r>
    </w:p>
    <w:p w14:paraId="5CB66016" w14:textId="77777777" w:rsidR="00FA6CC0" w:rsidRPr="00F9586F" w:rsidRDefault="00FA6CC0" w:rsidP="00F9586F"/>
    <w:p w14:paraId="623770FA" w14:textId="77777777" w:rsidR="00F11D22" w:rsidRDefault="003C60FF" w:rsidP="00F11D22">
      <w:pPr>
        <w:keepNext/>
        <w:jc w:val="center"/>
      </w:pPr>
      <w:r w:rsidRPr="003C60FF">
        <w:drawing>
          <wp:inline distT="0" distB="0" distL="0" distR="0" wp14:anchorId="59ACA470" wp14:editId="76F9C0AD">
            <wp:extent cx="3778300" cy="3362634"/>
            <wp:effectExtent l="0" t="0" r="0" b="9525"/>
            <wp:docPr id="167566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61942" name=""/>
                    <pic:cNvPicPr/>
                  </pic:nvPicPr>
                  <pic:blipFill>
                    <a:blip r:embed="rId19"/>
                    <a:stretch>
                      <a:fillRect/>
                    </a:stretch>
                  </pic:blipFill>
                  <pic:spPr>
                    <a:xfrm>
                      <a:off x="0" y="0"/>
                      <a:ext cx="3785636" cy="3369163"/>
                    </a:xfrm>
                    <a:prstGeom prst="rect">
                      <a:avLst/>
                    </a:prstGeom>
                  </pic:spPr>
                </pic:pic>
              </a:graphicData>
            </a:graphic>
          </wp:inline>
        </w:drawing>
      </w:r>
    </w:p>
    <w:p w14:paraId="0FED4562" w14:textId="2DD042F6" w:rsidR="001435A7" w:rsidRDefault="00F11D22" w:rsidP="00F11D22">
      <w:pPr>
        <w:pStyle w:val="Caption"/>
        <w:jc w:val="center"/>
      </w:pPr>
      <w:r>
        <w:t xml:space="preserve">Figure </w:t>
      </w:r>
      <w:r>
        <w:fldChar w:fldCharType="begin"/>
      </w:r>
      <w:r>
        <w:instrText xml:space="preserve"> SEQ Figure \* ARABIC </w:instrText>
      </w:r>
      <w:r>
        <w:fldChar w:fldCharType="separate"/>
      </w:r>
      <w:r w:rsidR="008E4EB3">
        <w:rPr>
          <w:noProof/>
        </w:rPr>
        <w:t>3</w:t>
      </w:r>
      <w:r>
        <w:fldChar w:fldCharType="end"/>
      </w:r>
      <w:r>
        <w:t xml:space="preserve">  EXECUTION ATTACK PYTHON SCRIPT (1)</w:t>
      </w:r>
    </w:p>
    <w:p w14:paraId="07CD6B12" w14:textId="77777777" w:rsidR="00F11D22" w:rsidRPr="00F11D22" w:rsidRDefault="00F11D22" w:rsidP="00F11D22">
      <w:pPr>
        <w:pStyle w:val="Heading3"/>
      </w:pPr>
      <w:r w:rsidRPr="00F11D22">
        <w:lastRenderedPageBreak/>
        <w:t>Detection and Alert System</w:t>
      </w:r>
    </w:p>
    <w:p w14:paraId="6E913C05" w14:textId="77777777" w:rsidR="00F11D22" w:rsidRDefault="00F11D22" w:rsidP="00F11D22">
      <w:r w:rsidRPr="00F11D22">
        <w:rPr>
          <w:b/>
          <w:bCs/>
        </w:rPr>
        <w:t>Contribution:</w:t>
      </w:r>
      <w:r w:rsidRPr="00F11D22">
        <w:t xml:space="preserve"> I integrated functions to detect specific attack patterns and handle alerts. These functions assess if an attack has occurred based on predefined criteria and then log detailed alert messages.</w:t>
      </w:r>
    </w:p>
    <w:p w14:paraId="12DE023B" w14:textId="77777777" w:rsidR="00943AA0" w:rsidRDefault="00F11D22" w:rsidP="00943AA0">
      <w:pPr>
        <w:keepNext/>
        <w:jc w:val="center"/>
      </w:pPr>
      <w:r w:rsidRPr="00F11D22">
        <w:drawing>
          <wp:inline distT="0" distB="0" distL="0" distR="0" wp14:anchorId="7F0B1B94" wp14:editId="682E0A61">
            <wp:extent cx="4026107" cy="1816193"/>
            <wp:effectExtent l="0" t="0" r="0" b="0"/>
            <wp:docPr id="8209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086" name=""/>
                    <pic:cNvPicPr/>
                  </pic:nvPicPr>
                  <pic:blipFill>
                    <a:blip r:embed="rId20"/>
                    <a:stretch>
                      <a:fillRect/>
                    </a:stretch>
                  </pic:blipFill>
                  <pic:spPr>
                    <a:xfrm>
                      <a:off x="0" y="0"/>
                      <a:ext cx="4026107" cy="1816193"/>
                    </a:xfrm>
                    <a:prstGeom prst="rect">
                      <a:avLst/>
                    </a:prstGeom>
                  </pic:spPr>
                </pic:pic>
              </a:graphicData>
            </a:graphic>
          </wp:inline>
        </w:drawing>
      </w:r>
    </w:p>
    <w:p w14:paraId="40E3B241" w14:textId="13D7F932" w:rsidR="00F11D22" w:rsidRDefault="00943AA0" w:rsidP="00943AA0">
      <w:pPr>
        <w:pStyle w:val="Caption"/>
        <w:jc w:val="center"/>
      </w:pPr>
      <w:r>
        <w:t xml:space="preserve">Figure </w:t>
      </w:r>
      <w:r>
        <w:fldChar w:fldCharType="begin"/>
      </w:r>
      <w:r>
        <w:instrText xml:space="preserve"> SEQ Figure \* ARABIC </w:instrText>
      </w:r>
      <w:r>
        <w:fldChar w:fldCharType="separate"/>
      </w:r>
      <w:r w:rsidR="008E4EB3">
        <w:rPr>
          <w:noProof/>
        </w:rPr>
        <w:t>4</w:t>
      </w:r>
      <w:r>
        <w:fldChar w:fldCharType="end"/>
      </w:r>
      <w:r>
        <w:t xml:space="preserve"> </w:t>
      </w:r>
      <w:r w:rsidRPr="00EA5F16">
        <w:t>EXECUTION ATTACK PYTHON SCRIPT (</w:t>
      </w:r>
      <w:r>
        <w:t>2</w:t>
      </w:r>
      <w:r w:rsidRPr="00EA5F16">
        <w:t>)</w:t>
      </w:r>
    </w:p>
    <w:p w14:paraId="358BC8E2" w14:textId="77777777" w:rsidR="00B8404A" w:rsidRPr="00B8404A" w:rsidRDefault="00B8404A" w:rsidP="00B8404A"/>
    <w:p w14:paraId="2EDEF1B8" w14:textId="77777777" w:rsidR="00B8404A" w:rsidRPr="00B8404A" w:rsidRDefault="00B8404A" w:rsidP="00B8404A">
      <w:pPr>
        <w:pStyle w:val="Heading3"/>
      </w:pPr>
      <w:r w:rsidRPr="00B8404A">
        <w:t>Swatch Configuration for Alert Handling</w:t>
      </w:r>
    </w:p>
    <w:p w14:paraId="39EBEBBF" w14:textId="77777777" w:rsidR="00B8404A" w:rsidRDefault="00B8404A" w:rsidP="00B8404A">
      <w:r w:rsidRPr="00B8404A">
        <w:rPr>
          <w:b/>
          <w:bCs/>
        </w:rPr>
        <w:t>Contribution:</w:t>
      </w:r>
      <w:r w:rsidRPr="00B8404A">
        <w:t xml:space="preserve"> I set up a Swatch configuration file to monitor the alert log generated by the Python script. Swatch processes alerts related to RCE and executes actions such as writing to a flag file and running a notification script.</w:t>
      </w:r>
    </w:p>
    <w:p w14:paraId="1FA71C55" w14:textId="77777777" w:rsidR="00B8404A" w:rsidRDefault="00B8404A" w:rsidP="00B8404A">
      <w:pPr>
        <w:keepNext/>
        <w:jc w:val="center"/>
      </w:pPr>
      <w:r w:rsidRPr="00B8404A">
        <w:drawing>
          <wp:inline distT="0" distB="0" distL="0" distR="0" wp14:anchorId="43839673" wp14:editId="2A2F8D40">
            <wp:extent cx="3619686" cy="2406774"/>
            <wp:effectExtent l="0" t="0" r="0" b="0"/>
            <wp:docPr id="3714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4772" name=""/>
                    <pic:cNvPicPr/>
                  </pic:nvPicPr>
                  <pic:blipFill>
                    <a:blip r:embed="rId21"/>
                    <a:stretch>
                      <a:fillRect/>
                    </a:stretch>
                  </pic:blipFill>
                  <pic:spPr>
                    <a:xfrm>
                      <a:off x="0" y="0"/>
                      <a:ext cx="3619686" cy="2406774"/>
                    </a:xfrm>
                    <a:prstGeom prst="rect">
                      <a:avLst/>
                    </a:prstGeom>
                  </pic:spPr>
                </pic:pic>
              </a:graphicData>
            </a:graphic>
          </wp:inline>
        </w:drawing>
      </w:r>
    </w:p>
    <w:p w14:paraId="4A3CE8A1" w14:textId="13EAFE0F" w:rsidR="00B8404A" w:rsidRDefault="00B8404A" w:rsidP="00B8404A">
      <w:pPr>
        <w:pStyle w:val="Caption"/>
        <w:jc w:val="center"/>
      </w:pPr>
      <w:r>
        <w:t xml:space="preserve">Figure </w:t>
      </w:r>
      <w:r>
        <w:fldChar w:fldCharType="begin"/>
      </w:r>
      <w:r>
        <w:instrText xml:space="preserve"> SEQ Figure \* ARABIC </w:instrText>
      </w:r>
      <w:r>
        <w:fldChar w:fldCharType="separate"/>
      </w:r>
      <w:r w:rsidR="008E4EB3">
        <w:rPr>
          <w:noProof/>
        </w:rPr>
        <w:t>5</w:t>
      </w:r>
      <w:r>
        <w:fldChar w:fldCharType="end"/>
      </w:r>
      <w:r>
        <w:t xml:space="preserve"> EEXECUTION ATTACK SWATCH CONFIG FILE</w:t>
      </w:r>
    </w:p>
    <w:p w14:paraId="12C77CB7" w14:textId="4DE44539" w:rsidR="00D03289" w:rsidRPr="00D03289" w:rsidRDefault="00D03289" w:rsidP="00D03289">
      <w:pPr>
        <w:pStyle w:val="Heading3"/>
      </w:pPr>
      <w:r>
        <w:t>I</w:t>
      </w:r>
      <w:r w:rsidRPr="00D03289">
        <w:t>ntegration with DVWA</w:t>
      </w:r>
    </w:p>
    <w:p w14:paraId="0A083E51" w14:textId="77777777" w:rsidR="00D03289" w:rsidRPr="00D03289" w:rsidRDefault="00D03289" w:rsidP="00D03289">
      <w:r w:rsidRPr="00D03289">
        <w:rPr>
          <w:b/>
          <w:bCs/>
        </w:rPr>
        <w:t>Contribution:</w:t>
      </w:r>
      <w:r w:rsidRPr="00D03289">
        <w:t xml:space="preserve"> I developed a PHP file for DVWA that continuously checks for the flag file created by Swatch. Upon detecting the flag, it adjusts the security level, reverses the attack effects, and blocks the attacking IP, thus integrating the entire system to ensure automated responses to threats.</w:t>
      </w:r>
    </w:p>
    <w:p w14:paraId="2A95BFE3" w14:textId="77777777" w:rsidR="00D03289" w:rsidRPr="00B8404A" w:rsidRDefault="00D03289" w:rsidP="00D03289"/>
    <w:p w14:paraId="2AC3DBF7" w14:textId="77777777" w:rsidR="0071466D" w:rsidRDefault="0071466D" w:rsidP="0071466D">
      <w:pPr>
        <w:keepNext/>
      </w:pPr>
      <w:r w:rsidRPr="0071466D">
        <w:lastRenderedPageBreak/>
        <w:drawing>
          <wp:inline distT="0" distB="0" distL="0" distR="0" wp14:anchorId="4494B667" wp14:editId="3BDB93E8">
            <wp:extent cx="5731510" cy="3310255"/>
            <wp:effectExtent l="0" t="0" r="2540" b="4445"/>
            <wp:docPr id="137783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7188" name=""/>
                    <pic:cNvPicPr/>
                  </pic:nvPicPr>
                  <pic:blipFill>
                    <a:blip r:embed="rId22"/>
                    <a:stretch>
                      <a:fillRect/>
                    </a:stretch>
                  </pic:blipFill>
                  <pic:spPr>
                    <a:xfrm>
                      <a:off x="0" y="0"/>
                      <a:ext cx="5731510" cy="3310255"/>
                    </a:xfrm>
                    <a:prstGeom prst="rect">
                      <a:avLst/>
                    </a:prstGeom>
                  </pic:spPr>
                </pic:pic>
              </a:graphicData>
            </a:graphic>
          </wp:inline>
        </w:drawing>
      </w:r>
    </w:p>
    <w:p w14:paraId="0978D37D" w14:textId="3FE03C40" w:rsidR="00B8404A" w:rsidRDefault="0071466D" w:rsidP="00330700">
      <w:pPr>
        <w:pStyle w:val="Caption"/>
        <w:jc w:val="center"/>
      </w:pPr>
      <w:r>
        <w:t xml:space="preserve">Figure </w:t>
      </w:r>
      <w:r>
        <w:fldChar w:fldCharType="begin"/>
      </w:r>
      <w:r>
        <w:instrText xml:space="preserve"> SEQ Figure \* ARABIC </w:instrText>
      </w:r>
      <w:r>
        <w:fldChar w:fldCharType="separate"/>
      </w:r>
      <w:r w:rsidR="008E4EB3">
        <w:rPr>
          <w:noProof/>
        </w:rPr>
        <w:t>6</w:t>
      </w:r>
      <w:r>
        <w:fldChar w:fldCharType="end"/>
      </w:r>
      <w:r>
        <w:t xml:space="preserve"> SELF-HEAL MECHANISM (DVWA EXECUTION)</w:t>
      </w:r>
    </w:p>
    <w:p w14:paraId="0DA3FFAA" w14:textId="1D785077" w:rsidR="00F87F2B" w:rsidRDefault="00CF3D44" w:rsidP="00F87F2B">
      <w:r w:rsidRPr="00CF3D44">
        <w:t>By developing the Python script, configuring Swatch, and integrating the DVWA PHP file, I created a robust system for detecting and handling injection attacks. This comprehensive approach not only logs and alerts on potential threats but also automates response actions to mitigate the impact of detected attacks.</w:t>
      </w:r>
    </w:p>
    <w:p w14:paraId="5C2C9134" w14:textId="77777777" w:rsidR="00CF3D44" w:rsidRDefault="00CF3D44" w:rsidP="00F87F2B"/>
    <w:p w14:paraId="7B9D2FF7" w14:textId="77777777" w:rsidR="00CF3D44" w:rsidRDefault="00CF3D44">
      <w:pPr>
        <w:jc w:val="left"/>
        <w:rPr>
          <w:rFonts w:asciiTheme="majorHAnsi" w:eastAsiaTheme="majorEastAsia" w:hAnsiTheme="majorHAnsi" w:cstheme="majorBidi"/>
          <w:b/>
          <w:bCs/>
          <w:color w:val="732117" w:themeColor="accent2" w:themeShade="BF"/>
          <w:sz w:val="32"/>
          <w:szCs w:val="32"/>
        </w:rPr>
      </w:pPr>
      <w:r>
        <w:br w:type="page"/>
      </w:r>
    </w:p>
    <w:p w14:paraId="59388063" w14:textId="34CB703A" w:rsidR="00F87F2B" w:rsidRDefault="00F87F2B" w:rsidP="00F87F2B">
      <w:pPr>
        <w:pStyle w:val="Heading2"/>
      </w:pPr>
      <w:r w:rsidRPr="00954233">
        <w:lastRenderedPageBreak/>
        <w:t xml:space="preserve">SOFTWARE COMPONENT: </w:t>
      </w:r>
      <w:r>
        <w:t xml:space="preserve">INJECTION </w:t>
      </w:r>
      <w:r w:rsidRPr="00954233">
        <w:t>ATTACK  DETECTION , ALERTING AND SE</w:t>
      </w:r>
      <w:r w:rsidR="00044F6D">
        <w:t>L</w:t>
      </w:r>
      <w:r w:rsidRPr="00954233">
        <w:t>F-HEALING</w:t>
      </w:r>
    </w:p>
    <w:p w14:paraId="1EAF4DFB" w14:textId="77777777" w:rsidR="00CF3D44" w:rsidRDefault="00CF3D44" w:rsidP="00CF3D44">
      <w:pPr>
        <w:keepNext/>
        <w:jc w:val="center"/>
      </w:pPr>
      <w:r w:rsidRPr="00CF3D44">
        <w:drawing>
          <wp:inline distT="0" distB="0" distL="0" distR="0" wp14:anchorId="75EE05A2" wp14:editId="7B10584E">
            <wp:extent cx="5731510" cy="2412365"/>
            <wp:effectExtent l="0" t="0" r="2540" b="6985"/>
            <wp:docPr id="9720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83189" name=""/>
                    <pic:cNvPicPr/>
                  </pic:nvPicPr>
                  <pic:blipFill>
                    <a:blip r:embed="rId23"/>
                    <a:stretch>
                      <a:fillRect/>
                    </a:stretch>
                  </pic:blipFill>
                  <pic:spPr>
                    <a:xfrm>
                      <a:off x="0" y="0"/>
                      <a:ext cx="5731510" cy="2412365"/>
                    </a:xfrm>
                    <a:prstGeom prst="rect">
                      <a:avLst/>
                    </a:prstGeom>
                  </pic:spPr>
                </pic:pic>
              </a:graphicData>
            </a:graphic>
          </wp:inline>
        </w:drawing>
      </w:r>
    </w:p>
    <w:p w14:paraId="15746EC8" w14:textId="7FDAED15" w:rsidR="00CF3D44" w:rsidRDefault="00CF3D44" w:rsidP="00CF3D44">
      <w:pPr>
        <w:pStyle w:val="Caption"/>
        <w:jc w:val="center"/>
      </w:pPr>
      <w:r>
        <w:t xml:space="preserve">Figure </w:t>
      </w:r>
      <w:r>
        <w:fldChar w:fldCharType="begin"/>
      </w:r>
      <w:r>
        <w:instrText xml:space="preserve"> SEQ Figure \* ARABIC </w:instrText>
      </w:r>
      <w:r>
        <w:fldChar w:fldCharType="separate"/>
      </w:r>
      <w:r w:rsidR="008E4EB3">
        <w:rPr>
          <w:noProof/>
        </w:rPr>
        <w:t>7</w:t>
      </w:r>
      <w:r>
        <w:fldChar w:fldCharType="end"/>
      </w:r>
      <w:r>
        <w:t xml:space="preserve"> PATTERNS FOR DETECTING INJECTION ATTACKS</w:t>
      </w:r>
    </w:p>
    <w:p w14:paraId="470BB131" w14:textId="77777777" w:rsidR="00CF3D44" w:rsidRDefault="00CF3D44" w:rsidP="00CF3D44"/>
    <w:p w14:paraId="6C792A45" w14:textId="4EBDCC74" w:rsidR="00CF3D44" w:rsidRPr="00326218" w:rsidRDefault="00CF3D44" w:rsidP="00CF3D44">
      <w:pPr>
        <w:rPr>
          <w:b/>
          <w:bCs/>
        </w:rPr>
      </w:pPr>
      <w:r w:rsidRPr="00326218">
        <w:rPr>
          <w:b/>
          <w:bCs/>
          <w:highlight w:val="yellow"/>
        </w:rPr>
        <w:t>NOTE: The code structure for the python file and Swatch config file is similar to execution attacks and can be found in my repo, link to which is at the end of this section.</w:t>
      </w:r>
    </w:p>
    <w:p w14:paraId="202DB3EC" w14:textId="77777777" w:rsidR="00E83E57" w:rsidRPr="00E83E57" w:rsidRDefault="00E83E57" w:rsidP="00E83E57">
      <w:pPr>
        <w:pStyle w:val="Heading3"/>
      </w:pPr>
      <w:r w:rsidRPr="00E83E57">
        <w:t>Python Script for Log Monitoring</w:t>
      </w:r>
    </w:p>
    <w:p w14:paraId="145C1D4F" w14:textId="77777777" w:rsidR="00E83E57" w:rsidRDefault="00E83E57" w:rsidP="00E83E57">
      <w:r w:rsidRPr="00E83E57">
        <w:rPr>
          <w:b/>
          <w:bCs/>
        </w:rPr>
        <w:t>Contribution:</w:t>
      </w:r>
      <w:r w:rsidRPr="00E83E57">
        <w:t xml:space="preserve"> I developed a Python script to monitor log files specifically for injection attacks. This script identifies various types of injection attempts by parsing log entries and extracting relevant details.</w:t>
      </w:r>
    </w:p>
    <w:p w14:paraId="47F79DAA" w14:textId="77777777" w:rsidR="00E83E57" w:rsidRPr="00E83E57" w:rsidRDefault="00E83E57" w:rsidP="00E83E57">
      <w:pPr>
        <w:pStyle w:val="Heading3"/>
      </w:pPr>
      <w:r w:rsidRPr="00E83E57">
        <w:t>Detection and Alert System</w:t>
      </w:r>
    </w:p>
    <w:p w14:paraId="7792F8C1" w14:textId="7CB098C3" w:rsidR="00E83E57" w:rsidRDefault="00E83E57" w:rsidP="00E83E57">
      <w:r w:rsidRPr="00E83E57">
        <w:rPr>
          <w:b/>
          <w:bCs/>
        </w:rPr>
        <w:t>Contribution:</w:t>
      </w:r>
      <w:r w:rsidRPr="00E83E57">
        <w:t xml:space="preserve"> I implemented functions to detect various types of injection attacks, including Command Injection, LDAP Injection, NoSQL Injection, SSRF, and XSS. If an attack is detected, the script logs an alert message with details.</w:t>
      </w:r>
    </w:p>
    <w:p w14:paraId="6C549490" w14:textId="77777777" w:rsidR="00E83E57" w:rsidRPr="00E83E57" w:rsidRDefault="00E83E57" w:rsidP="00E83E57">
      <w:pPr>
        <w:pStyle w:val="Heading3"/>
      </w:pPr>
      <w:r w:rsidRPr="00E83E57">
        <w:t>Swatch Configuration for Alert Handling</w:t>
      </w:r>
    </w:p>
    <w:p w14:paraId="03D45C7D" w14:textId="77777777" w:rsidR="00E83E57" w:rsidRPr="00E83E57" w:rsidRDefault="00E83E57" w:rsidP="00E83E57">
      <w:r w:rsidRPr="00E83E57">
        <w:rPr>
          <w:b/>
          <w:bCs/>
        </w:rPr>
        <w:t>Contribution:</w:t>
      </w:r>
      <w:r w:rsidRPr="00E83E57">
        <w:t xml:space="preserve"> I configured Swatch to monitor the alert log generated by the Python script. Swatch detects any injection-related alerts, writes to a flag file, and executes an email notification script.</w:t>
      </w:r>
    </w:p>
    <w:p w14:paraId="191AB739" w14:textId="4A9EFA8A" w:rsidR="00F87948" w:rsidRPr="00F87948" w:rsidRDefault="00F87948" w:rsidP="00F87948">
      <w:pPr>
        <w:pStyle w:val="Heading3"/>
      </w:pPr>
      <w:r>
        <w:t>I</w:t>
      </w:r>
      <w:r w:rsidRPr="00F87948">
        <w:t>ntegration with DVWA</w:t>
      </w:r>
    </w:p>
    <w:p w14:paraId="30F3CD61" w14:textId="77777777" w:rsidR="00F87948" w:rsidRDefault="00F87948" w:rsidP="00F87948">
      <w:r w:rsidRPr="00F87948">
        <w:rPr>
          <w:b/>
          <w:bCs/>
        </w:rPr>
        <w:t>Contribution:</w:t>
      </w:r>
      <w:r w:rsidRPr="00F87948">
        <w:t xml:space="preserve"> I developed a PHP file for DVWA that checks the flag file created by Swatch. Upon detecting the flag, the PHP script adjusts the security settings, reverses the effects of the injection attack, and blocks the IP involved.</w:t>
      </w:r>
    </w:p>
    <w:p w14:paraId="5FE1FACC" w14:textId="77777777" w:rsidR="007F1E9B" w:rsidRPr="00F87948" w:rsidRDefault="007F1E9B" w:rsidP="00F87948"/>
    <w:p w14:paraId="0C0C4376" w14:textId="609D9135" w:rsidR="00E83E57" w:rsidRPr="00E83E57" w:rsidRDefault="007D0D6B" w:rsidP="00E83E57">
      <w:r w:rsidRPr="007D0D6B">
        <w:t>By developing the Python script, configuring Swatch, and integrating the DVWA PHP file, I created a robust system for detecting and handling injection attacks. This comprehensive approach not only logs and alerts on potential threats but also automates response actions to mitigate the impact of detected attacks.</w:t>
      </w:r>
    </w:p>
    <w:p w14:paraId="60E803CC" w14:textId="77777777" w:rsidR="007F1E9B" w:rsidRDefault="007F1E9B" w:rsidP="007F1E9B">
      <w:pPr>
        <w:keepNext/>
        <w:jc w:val="center"/>
      </w:pPr>
      <w:r w:rsidRPr="007F1E9B">
        <w:lastRenderedPageBreak/>
        <w:drawing>
          <wp:inline distT="0" distB="0" distL="0" distR="0" wp14:anchorId="055810A0" wp14:editId="566453CF">
            <wp:extent cx="5731510" cy="2837180"/>
            <wp:effectExtent l="0" t="0" r="2540" b="1270"/>
            <wp:docPr id="7357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9855" name=""/>
                    <pic:cNvPicPr/>
                  </pic:nvPicPr>
                  <pic:blipFill>
                    <a:blip r:embed="rId24"/>
                    <a:stretch>
                      <a:fillRect/>
                    </a:stretch>
                  </pic:blipFill>
                  <pic:spPr>
                    <a:xfrm>
                      <a:off x="0" y="0"/>
                      <a:ext cx="5731510" cy="2837180"/>
                    </a:xfrm>
                    <a:prstGeom prst="rect">
                      <a:avLst/>
                    </a:prstGeom>
                  </pic:spPr>
                </pic:pic>
              </a:graphicData>
            </a:graphic>
          </wp:inline>
        </w:drawing>
      </w:r>
    </w:p>
    <w:p w14:paraId="3DB14528" w14:textId="76334467" w:rsidR="00954233" w:rsidRDefault="007F1E9B" w:rsidP="007F1E9B">
      <w:pPr>
        <w:pStyle w:val="Caption"/>
        <w:jc w:val="center"/>
      </w:pPr>
      <w:r>
        <w:t xml:space="preserve">Figure </w:t>
      </w:r>
      <w:r>
        <w:fldChar w:fldCharType="begin"/>
      </w:r>
      <w:r>
        <w:instrText xml:space="preserve"> SEQ Figure \* ARABIC </w:instrText>
      </w:r>
      <w:r>
        <w:fldChar w:fldCharType="separate"/>
      </w:r>
      <w:r w:rsidR="008E4EB3">
        <w:rPr>
          <w:noProof/>
        </w:rPr>
        <w:t>8</w:t>
      </w:r>
      <w:r>
        <w:fldChar w:fldCharType="end"/>
      </w:r>
      <w:r>
        <w:t xml:space="preserve">  self-heal mechanism for injection attack (dvwa)</w:t>
      </w:r>
    </w:p>
    <w:p w14:paraId="43F6E89F" w14:textId="77777777" w:rsidR="005F4853" w:rsidRDefault="005F4853" w:rsidP="005F4853"/>
    <w:p w14:paraId="25A259A1" w14:textId="605546EF" w:rsidR="005F4853" w:rsidRDefault="005F4853">
      <w:pPr>
        <w:jc w:val="left"/>
      </w:pPr>
      <w:r>
        <w:br w:type="page"/>
      </w:r>
    </w:p>
    <w:p w14:paraId="45DF117D" w14:textId="6F7C1695" w:rsidR="005F4853" w:rsidRDefault="005F4853" w:rsidP="00CB568F">
      <w:pPr>
        <w:pStyle w:val="Heading2"/>
      </w:pPr>
      <w:r w:rsidRPr="00954233">
        <w:lastRenderedPageBreak/>
        <w:t xml:space="preserve">SOFTWARE COMPONENT: </w:t>
      </w:r>
      <w:r>
        <w:t>SESSION</w:t>
      </w:r>
      <w:r>
        <w:t xml:space="preserve"> </w:t>
      </w:r>
      <w:r w:rsidRPr="00954233">
        <w:t>ATTACK  DETECTION , ALERTING AND SE</w:t>
      </w:r>
      <w:r>
        <w:t>L</w:t>
      </w:r>
      <w:r w:rsidRPr="00954233">
        <w:t>F-HEALING</w:t>
      </w:r>
    </w:p>
    <w:p w14:paraId="504F6ACB" w14:textId="77777777" w:rsidR="00BD77C0" w:rsidRPr="00BD77C0" w:rsidRDefault="00BD77C0" w:rsidP="00BD77C0"/>
    <w:p w14:paraId="4A2D3699" w14:textId="77777777" w:rsidR="002E26A5" w:rsidRDefault="00547025" w:rsidP="002E26A5">
      <w:pPr>
        <w:keepNext/>
      </w:pPr>
      <w:r w:rsidRPr="00547025">
        <w:drawing>
          <wp:inline distT="0" distB="0" distL="0" distR="0" wp14:anchorId="55EADFAE" wp14:editId="243F3121">
            <wp:extent cx="5731510" cy="2150745"/>
            <wp:effectExtent l="0" t="0" r="2540" b="1905"/>
            <wp:docPr id="97318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2695" name=""/>
                    <pic:cNvPicPr/>
                  </pic:nvPicPr>
                  <pic:blipFill>
                    <a:blip r:embed="rId25"/>
                    <a:stretch>
                      <a:fillRect/>
                    </a:stretch>
                  </pic:blipFill>
                  <pic:spPr>
                    <a:xfrm>
                      <a:off x="0" y="0"/>
                      <a:ext cx="5731510" cy="2150745"/>
                    </a:xfrm>
                    <a:prstGeom prst="rect">
                      <a:avLst/>
                    </a:prstGeom>
                  </pic:spPr>
                </pic:pic>
              </a:graphicData>
            </a:graphic>
          </wp:inline>
        </w:drawing>
      </w:r>
    </w:p>
    <w:p w14:paraId="41768C0B" w14:textId="65310143" w:rsidR="00547025" w:rsidRDefault="002E26A5" w:rsidP="002E26A5">
      <w:pPr>
        <w:pStyle w:val="Caption"/>
        <w:jc w:val="center"/>
      </w:pPr>
      <w:r>
        <w:t xml:space="preserve">Figure </w:t>
      </w:r>
      <w:r>
        <w:fldChar w:fldCharType="begin"/>
      </w:r>
      <w:r>
        <w:instrText xml:space="preserve"> SEQ Figure \* ARABIC </w:instrText>
      </w:r>
      <w:r>
        <w:fldChar w:fldCharType="separate"/>
      </w:r>
      <w:r w:rsidR="008E4EB3">
        <w:rPr>
          <w:noProof/>
        </w:rPr>
        <w:t>9</w:t>
      </w:r>
      <w:r>
        <w:fldChar w:fldCharType="end"/>
      </w:r>
      <w:r>
        <w:t xml:space="preserve"> PATTERNS FOR SESSION ATTACK DETECTION</w:t>
      </w:r>
    </w:p>
    <w:p w14:paraId="5A0C8E0E" w14:textId="77777777" w:rsidR="00D3133A" w:rsidRPr="00D3133A" w:rsidRDefault="00D3133A" w:rsidP="00D3133A"/>
    <w:p w14:paraId="414C587F" w14:textId="5C8F1EE7" w:rsidR="00CB568F" w:rsidRDefault="00547025" w:rsidP="00CB568F">
      <w:pPr>
        <w:rPr>
          <w:b/>
          <w:bCs/>
        </w:rPr>
      </w:pPr>
      <w:r w:rsidRPr="00326218">
        <w:rPr>
          <w:b/>
          <w:bCs/>
          <w:highlight w:val="yellow"/>
        </w:rPr>
        <w:t>NOTE: The code structure for the python file and Swatch config file is similar to execution attacks and can be found in my repo, link to which is at the end of this section.</w:t>
      </w:r>
    </w:p>
    <w:p w14:paraId="1180E62E" w14:textId="77777777" w:rsidR="00D3133A" w:rsidRPr="00547025" w:rsidRDefault="00D3133A" w:rsidP="00CB568F">
      <w:pPr>
        <w:rPr>
          <w:b/>
          <w:bCs/>
        </w:rPr>
      </w:pPr>
    </w:p>
    <w:p w14:paraId="1CC72C5F" w14:textId="77777777" w:rsidR="00CB568F" w:rsidRPr="00CB568F" w:rsidRDefault="00CB568F" w:rsidP="00CB568F">
      <w:pPr>
        <w:pStyle w:val="Heading3"/>
      </w:pPr>
      <w:r w:rsidRPr="00CB568F">
        <w:t>Python Script for Log Monitoring</w:t>
      </w:r>
    </w:p>
    <w:p w14:paraId="1FFDEF23" w14:textId="77777777" w:rsidR="00CB568F" w:rsidRPr="00CB568F" w:rsidRDefault="00CB568F" w:rsidP="00CB568F">
      <w:r w:rsidRPr="00CB568F">
        <w:rPr>
          <w:b/>
          <w:bCs/>
        </w:rPr>
        <w:t>Contribution:</w:t>
      </w:r>
      <w:r w:rsidRPr="00CB568F">
        <w:t xml:space="preserve"> I developed a Python script to monitor log files for session attacks. This script parses log entries to identify suspicious activities related to session management and handles alerts accordingly.</w:t>
      </w:r>
    </w:p>
    <w:p w14:paraId="796CEF29" w14:textId="77777777" w:rsidR="00CB568F" w:rsidRPr="00CB568F" w:rsidRDefault="00CB568F" w:rsidP="00CB568F">
      <w:pPr>
        <w:pStyle w:val="Heading3"/>
      </w:pPr>
      <w:r w:rsidRPr="00CB568F">
        <w:t>Detection and Alert System</w:t>
      </w:r>
    </w:p>
    <w:p w14:paraId="631FE4EA" w14:textId="60F33E0B" w:rsidR="00CB568F" w:rsidRDefault="00CB568F" w:rsidP="00CB568F">
      <w:r w:rsidRPr="00CB568F">
        <w:rPr>
          <w:b/>
          <w:bCs/>
        </w:rPr>
        <w:t>Contribution:</w:t>
      </w:r>
      <w:r w:rsidRPr="00CB568F">
        <w:t xml:space="preserve"> I implemented functions to detect various types of session attacks, including Session Hijacking, Session Fixation, and Session Side</w:t>
      </w:r>
      <w:r>
        <w:t xml:space="preserve"> </w:t>
      </w:r>
      <w:r w:rsidRPr="00CB568F">
        <w:t>jacking. When an attack is detected, the script logs an alert message detailing the suspicious activity.</w:t>
      </w:r>
    </w:p>
    <w:p w14:paraId="57F8A6FB" w14:textId="77777777" w:rsidR="00547025" w:rsidRPr="00547025" w:rsidRDefault="00547025" w:rsidP="00547025">
      <w:pPr>
        <w:pStyle w:val="Heading3"/>
      </w:pPr>
      <w:r w:rsidRPr="00547025">
        <w:t>Swatch Configuration for Alert Handling</w:t>
      </w:r>
    </w:p>
    <w:p w14:paraId="792AC1DF" w14:textId="77777777" w:rsidR="00547025" w:rsidRDefault="00547025" w:rsidP="00547025">
      <w:r w:rsidRPr="00547025">
        <w:rPr>
          <w:b/>
          <w:bCs/>
        </w:rPr>
        <w:t>Contribution:</w:t>
      </w:r>
      <w:r w:rsidRPr="00547025">
        <w:t xml:space="preserve"> I configured Swatch to monitor the alert log generated by the Python script. Swatch detects any session-related alerts, writes to a flag file, and executes an email notification script to inform about the detected session attacks.</w:t>
      </w:r>
    </w:p>
    <w:p w14:paraId="56178B56" w14:textId="77777777" w:rsidR="00547025" w:rsidRPr="00547025" w:rsidRDefault="00547025" w:rsidP="00547025">
      <w:pPr>
        <w:pStyle w:val="Heading3"/>
      </w:pPr>
      <w:r w:rsidRPr="00547025">
        <w:t>Integration with DVWA</w:t>
      </w:r>
    </w:p>
    <w:p w14:paraId="6049357C" w14:textId="77777777" w:rsidR="00547025" w:rsidRDefault="00547025" w:rsidP="00547025">
      <w:r w:rsidRPr="00547025">
        <w:rPr>
          <w:b/>
          <w:bCs/>
        </w:rPr>
        <w:t>Contribution:</w:t>
      </w:r>
      <w:r w:rsidRPr="00547025">
        <w:t xml:space="preserve"> I developed a PHP file for DVWA that checks the flag file created by Swatch. Upon detecting the flag, the PHP script adjusts the security settings to mitigate session-related attacks, such as regenerating session IDs and invalidating affected sessions. The script also blocks suspicious IP addresses involved in the attacks.</w:t>
      </w:r>
    </w:p>
    <w:p w14:paraId="65384078" w14:textId="141EF942" w:rsidR="00D95557" w:rsidRPr="00547025" w:rsidRDefault="00FC75F1" w:rsidP="00547025">
      <w:pPr>
        <w:rPr>
          <w:b/>
          <w:bCs/>
        </w:rPr>
      </w:pPr>
      <w:r>
        <w:rPr>
          <w:b/>
          <w:bCs/>
          <w:highlight w:val="yellow"/>
        </w:rPr>
        <w:t xml:space="preserve">NOTE: </w:t>
      </w:r>
      <w:r w:rsidR="00D95557" w:rsidRPr="00FC75F1">
        <w:rPr>
          <w:b/>
          <w:bCs/>
          <w:highlight w:val="yellow"/>
        </w:rPr>
        <w:t>For demonstrating detection of Self-healing for Session attack</w:t>
      </w:r>
      <w:r w:rsidR="00D95557">
        <w:rPr>
          <w:b/>
          <w:bCs/>
        </w:rPr>
        <w:t xml:space="preserve">, I have </w:t>
      </w:r>
      <w:r w:rsidR="00D95557" w:rsidRPr="00FC75F1">
        <w:rPr>
          <w:b/>
          <w:bCs/>
          <w:highlight w:val="yellow"/>
        </w:rPr>
        <w:t>configured the Brute Force vulnerability exploitation page</w:t>
      </w:r>
      <w:r w:rsidR="00D95557">
        <w:rPr>
          <w:b/>
          <w:bCs/>
        </w:rPr>
        <w:t xml:space="preserve"> </w:t>
      </w:r>
      <w:r w:rsidR="00D95557" w:rsidRPr="00FC75F1">
        <w:rPr>
          <w:b/>
          <w:bCs/>
          <w:highlight w:val="yellow"/>
        </w:rPr>
        <w:t>to respond to the self-healing mechanism</w:t>
      </w:r>
      <w:r w:rsidR="00D95557">
        <w:rPr>
          <w:b/>
          <w:bCs/>
        </w:rPr>
        <w:t xml:space="preserve"> and perfo</w:t>
      </w:r>
      <w:r w:rsidR="00AC6111">
        <w:rPr>
          <w:b/>
          <w:bCs/>
        </w:rPr>
        <w:t>r</w:t>
      </w:r>
      <w:r w:rsidR="00D95557">
        <w:rPr>
          <w:b/>
          <w:bCs/>
        </w:rPr>
        <w:t xml:space="preserve">m certain </w:t>
      </w:r>
      <w:r w:rsidR="00D95557" w:rsidRPr="00FC75F1">
        <w:rPr>
          <w:b/>
          <w:bCs/>
          <w:highlight w:val="yellow"/>
        </w:rPr>
        <w:t>actions when flag file statement is detected on Session attack detection by Python script</w:t>
      </w:r>
      <w:r w:rsidR="00D95557">
        <w:rPr>
          <w:b/>
          <w:bCs/>
        </w:rPr>
        <w:t>.</w:t>
      </w:r>
    </w:p>
    <w:p w14:paraId="1887681F" w14:textId="77777777" w:rsidR="00547025" w:rsidRPr="00547025" w:rsidRDefault="00547025" w:rsidP="00547025"/>
    <w:p w14:paraId="6FB4A7DA" w14:textId="77777777" w:rsidR="00665933" w:rsidRDefault="00665933" w:rsidP="00665933">
      <w:pPr>
        <w:keepNext/>
        <w:jc w:val="center"/>
      </w:pPr>
      <w:r w:rsidRPr="00665933">
        <w:drawing>
          <wp:inline distT="0" distB="0" distL="0" distR="0" wp14:anchorId="2B806987" wp14:editId="785D377B">
            <wp:extent cx="4102311" cy="3086259"/>
            <wp:effectExtent l="0" t="0" r="0" b="0"/>
            <wp:docPr id="182119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92283" name=""/>
                    <pic:cNvPicPr/>
                  </pic:nvPicPr>
                  <pic:blipFill>
                    <a:blip r:embed="rId26"/>
                    <a:stretch>
                      <a:fillRect/>
                    </a:stretch>
                  </pic:blipFill>
                  <pic:spPr>
                    <a:xfrm>
                      <a:off x="0" y="0"/>
                      <a:ext cx="4102311" cy="3086259"/>
                    </a:xfrm>
                    <a:prstGeom prst="rect">
                      <a:avLst/>
                    </a:prstGeom>
                  </pic:spPr>
                </pic:pic>
              </a:graphicData>
            </a:graphic>
          </wp:inline>
        </w:drawing>
      </w:r>
    </w:p>
    <w:p w14:paraId="11964BA0" w14:textId="159EFB45" w:rsidR="00547025" w:rsidRDefault="00665933" w:rsidP="00052B6F">
      <w:pPr>
        <w:pStyle w:val="Caption"/>
        <w:jc w:val="center"/>
      </w:pPr>
      <w:r>
        <w:t xml:space="preserve">Figure </w:t>
      </w:r>
      <w:r>
        <w:fldChar w:fldCharType="begin"/>
      </w:r>
      <w:r>
        <w:instrText xml:space="preserve"> SEQ Figure \* ARABIC </w:instrText>
      </w:r>
      <w:r>
        <w:fldChar w:fldCharType="separate"/>
      </w:r>
      <w:r w:rsidR="008E4EB3">
        <w:rPr>
          <w:noProof/>
        </w:rPr>
        <w:t>10</w:t>
      </w:r>
      <w:r>
        <w:fldChar w:fldCharType="end"/>
      </w:r>
      <w:r>
        <w:t xml:space="preserve"> SELF-HEAL MECHANISM FOR SESSION ATTACK (DVWA BRUTE FORCE APGE)</w:t>
      </w:r>
    </w:p>
    <w:p w14:paraId="21BBB7AD" w14:textId="4264D7F3" w:rsidR="00BD77C0" w:rsidRDefault="00052B6F" w:rsidP="00052B6F">
      <w:r w:rsidRPr="00052B6F">
        <w:t>By developing the Python script, configuring Swatch, and integrating the DVWA PHP file, I established a comprehensive system for detecting and handling session attacks. This approach ensures effective monitoring, alerts, and automated responses to mitigate the impact of session-related threats.</w:t>
      </w:r>
    </w:p>
    <w:p w14:paraId="31BD4DBC" w14:textId="77777777" w:rsidR="00BD77C0" w:rsidRDefault="00BD77C0">
      <w:pPr>
        <w:jc w:val="left"/>
      </w:pPr>
      <w:r>
        <w:br w:type="page"/>
      </w:r>
    </w:p>
    <w:p w14:paraId="7FDFA90A" w14:textId="77777777" w:rsidR="00052B6F" w:rsidRPr="00CB568F" w:rsidRDefault="00052B6F" w:rsidP="00052B6F"/>
    <w:p w14:paraId="233E697C" w14:textId="504A1FF6" w:rsidR="00BD77C0" w:rsidRDefault="00BD77C0" w:rsidP="00BD77C0">
      <w:pPr>
        <w:pStyle w:val="Heading2"/>
      </w:pPr>
      <w:r w:rsidRPr="00954233">
        <w:t xml:space="preserve">SOFTWARE COMPONENT: </w:t>
      </w:r>
      <w:r>
        <w:t>PHISHING</w:t>
      </w:r>
      <w:r>
        <w:t xml:space="preserve"> </w:t>
      </w:r>
      <w:r w:rsidRPr="00954233">
        <w:t>ATTACK  DETECTION , ALERTING AND SE</w:t>
      </w:r>
      <w:r>
        <w:t>L</w:t>
      </w:r>
      <w:r w:rsidRPr="00954233">
        <w:t>F-HEALING</w:t>
      </w:r>
    </w:p>
    <w:p w14:paraId="374F8AD7" w14:textId="77777777" w:rsidR="00DB1061" w:rsidRDefault="00DB1061" w:rsidP="00DB1061">
      <w:pPr>
        <w:keepNext/>
        <w:jc w:val="center"/>
      </w:pPr>
      <w:r w:rsidRPr="00DB1061">
        <w:drawing>
          <wp:inline distT="0" distB="0" distL="0" distR="0" wp14:anchorId="16123ADE" wp14:editId="7F5AEF17">
            <wp:extent cx="5731510" cy="2275840"/>
            <wp:effectExtent l="0" t="0" r="2540" b="0"/>
            <wp:docPr id="116114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49009" name=""/>
                    <pic:cNvPicPr/>
                  </pic:nvPicPr>
                  <pic:blipFill>
                    <a:blip r:embed="rId27"/>
                    <a:stretch>
                      <a:fillRect/>
                    </a:stretch>
                  </pic:blipFill>
                  <pic:spPr>
                    <a:xfrm>
                      <a:off x="0" y="0"/>
                      <a:ext cx="5731510" cy="2275840"/>
                    </a:xfrm>
                    <a:prstGeom prst="rect">
                      <a:avLst/>
                    </a:prstGeom>
                  </pic:spPr>
                </pic:pic>
              </a:graphicData>
            </a:graphic>
          </wp:inline>
        </w:drawing>
      </w:r>
    </w:p>
    <w:p w14:paraId="684D72EB" w14:textId="5B1A7EBF" w:rsidR="00DB1061" w:rsidRPr="00DB1061" w:rsidRDefault="00DB1061" w:rsidP="00DB1061">
      <w:pPr>
        <w:pStyle w:val="Caption"/>
        <w:jc w:val="center"/>
      </w:pPr>
      <w:r>
        <w:t xml:space="preserve">Figure </w:t>
      </w:r>
      <w:r>
        <w:fldChar w:fldCharType="begin"/>
      </w:r>
      <w:r>
        <w:instrText xml:space="preserve"> SEQ Figure \* ARABIC </w:instrText>
      </w:r>
      <w:r>
        <w:fldChar w:fldCharType="separate"/>
      </w:r>
      <w:r w:rsidR="008E4EB3">
        <w:rPr>
          <w:noProof/>
        </w:rPr>
        <w:t>11</w:t>
      </w:r>
      <w:r>
        <w:fldChar w:fldCharType="end"/>
      </w:r>
      <w:r>
        <w:t xml:space="preserve"> methodology for phishing email detection</w:t>
      </w:r>
    </w:p>
    <w:p w14:paraId="34F82E7A" w14:textId="1B4B647E" w:rsidR="00A87534" w:rsidRPr="00A87534" w:rsidRDefault="00A87534" w:rsidP="00A87534">
      <w:r w:rsidRPr="00D2793E">
        <w:rPr>
          <w:highlight w:val="yellow"/>
        </w:rPr>
        <w:t>For Phishing attacks</w:t>
      </w:r>
      <w:r w:rsidR="00FD454B" w:rsidRPr="00D2793E">
        <w:rPr>
          <w:highlight w:val="yellow"/>
        </w:rPr>
        <w:t>,</w:t>
      </w:r>
      <w:r w:rsidRPr="00D2793E">
        <w:rPr>
          <w:highlight w:val="yellow"/>
        </w:rPr>
        <w:t xml:space="preserve"> I have made assumption and morphed techniques that I have thoroughly discussed in the User Manual</w:t>
      </w:r>
      <w:r>
        <w:t xml:space="preserve"> (Project Report). </w:t>
      </w:r>
    </w:p>
    <w:p w14:paraId="428F29AC" w14:textId="0288FDC6" w:rsidR="005F4853" w:rsidRDefault="00A87534" w:rsidP="005F4853">
      <w:r>
        <w:t xml:space="preserve">This is the </w:t>
      </w:r>
      <w:r w:rsidRPr="00D2793E">
        <w:rPr>
          <w:b/>
          <w:bCs/>
        </w:rPr>
        <w:t>design / methodology for the mechanism</w:t>
      </w:r>
      <w:r>
        <w:t>:</w:t>
      </w:r>
    </w:p>
    <w:p w14:paraId="72F85886" w14:textId="37BCBAD5" w:rsidR="00A87534" w:rsidRPr="00A87534" w:rsidRDefault="00A87534" w:rsidP="00A87534">
      <w:pPr>
        <w:rPr>
          <w:b/>
          <w:bCs/>
        </w:rPr>
      </w:pPr>
      <w:r>
        <w:rPr>
          <w:b/>
          <w:bCs/>
        </w:rPr>
        <w:t xml:space="preserve">1. </w:t>
      </w:r>
      <w:r w:rsidRPr="00A87534">
        <w:rPr>
          <w:b/>
          <w:bCs/>
        </w:rPr>
        <w:t>Email Sources Through Mail Server</w:t>
      </w:r>
    </w:p>
    <w:p w14:paraId="3C690265" w14:textId="77777777" w:rsidR="00A87534" w:rsidRPr="00A87534" w:rsidRDefault="00A87534" w:rsidP="00A87534">
      <w:r w:rsidRPr="00A87534">
        <w:t>Emails are collected from various sources and processed through the mail server.</w:t>
      </w:r>
    </w:p>
    <w:p w14:paraId="238D9DF5" w14:textId="77777777" w:rsidR="00A87534" w:rsidRPr="00A87534" w:rsidRDefault="00A87534" w:rsidP="00A87534">
      <w:pPr>
        <w:rPr>
          <w:b/>
          <w:bCs/>
        </w:rPr>
      </w:pPr>
      <w:r w:rsidRPr="00A87534">
        <w:rPr>
          <w:b/>
          <w:bCs/>
        </w:rPr>
        <w:t>2. Client-Side Component Scan</w:t>
      </w:r>
    </w:p>
    <w:p w14:paraId="0AF17B80" w14:textId="77777777" w:rsidR="00A87534" w:rsidRPr="00A87534" w:rsidRDefault="00A87534" w:rsidP="00A87534">
      <w:r w:rsidRPr="00A87534">
        <w:t>The HTML content of an incoming email is scanned by a client-side component.</w:t>
      </w:r>
    </w:p>
    <w:p w14:paraId="6D1B9984" w14:textId="77777777" w:rsidR="00A87534" w:rsidRPr="00A87534" w:rsidRDefault="00A87534" w:rsidP="00A87534">
      <w:pPr>
        <w:rPr>
          <w:b/>
          <w:bCs/>
        </w:rPr>
      </w:pPr>
      <w:r w:rsidRPr="00A87534">
        <w:rPr>
          <w:b/>
          <w:bCs/>
        </w:rPr>
        <w:t>3. Suspicious IP or URL Detection</w:t>
      </w:r>
    </w:p>
    <w:p w14:paraId="56DD49BF" w14:textId="77777777" w:rsidR="00A87534" w:rsidRPr="00A87534" w:rsidRDefault="00A87534" w:rsidP="00A87534">
      <w:r w:rsidRPr="00A87534">
        <w:t>The client-side component checks the email for any suspicious IPs or URLs against a database of known phishing URLs (fetched from libraries like Open Phish).</w:t>
      </w:r>
    </w:p>
    <w:p w14:paraId="02631AB4" w14:textId="77777777" w:rsidR="00A87534" w:rsidRPr="00A87534" w:rsidRDefault="00A87534" w:rsidP="00A87534">
      <w:pPr>
        <w:rPr>
          <w:b/>
          <w:bCs/>
        </w:rPr>
      </w:pPr>
      <w:r w:rsidRPr="00A87534">
        <w:rPr>
          <w:b/>
          <w:bCs/>
        </w:rPr>
        <w:t>4. Email Flagging and Notification</w:t>
      </w:r>
    </w:p>
    <w:p w14:paraId="2F04179A" w14:textId="77777777" w:rsidR="00A87534" w:rsidRPr="00A87534" w:rsidRDefault="00A87534" w:rsidP="00A87534">
      <w:r w:rsidRPr="00A87534">
        <w:t>If a suspicious IP or URL is found, the email is flagged as potentially harmful, and the user is notified.</w:t>
      </w:r>
    </w:p>
    <w:p w14:paraId="4B0A28DE" w14:textId="77777777" w:rsidR="00A87534" w:rsidRPr="00A87534" w:rsidRDefault="00A87534" w:rsidP="00A87534">
      <w:pPr>
        <w:rPr>
          <w:b/>
          <w:bCs/>
        </w:rPr>
      </w:pPr>
      <w:r w:rsidRPr="00A87534">
        <w:rPr>
          <w:b/>
          <w:bCs/>
        </w:rPr>
        <w:t>5. Server-Side Component Detection</w:t>
      </w:r>
    </w:p>
    <w:p w14:paraId="5FCEA6C9" w14:textId="77777777" w:rsidR="00A87534" w:rsidRPr="00A87534" w:rsidRDefault="00A87534" w:rsidP="00A87534">
      <w:r w:rsidRPr="00A87534">
        <w:t>Simultaneously, a server-side component also scans for suspicious activity related to the same URLs.</w:t>
      </w:r>
    </w:p>
    <w:p w14:paraId="15E15A91" w14:textId="77777777" w:rsidR="00A87534" w:rsidRPr="00A87534" w:rsidRDefault="00A87534" w:rsidP="00A87534">
      <w:pPr>
        <w:rPr>
          <w:b/>
          <w:bCs/>
        </w:rPr>
      </w:pPr>
      <w:r w:rsidRPr="00A87534">
        <w:rPr>
          <w:b/>
          <w:bCs/>
        </w:rPr>
        <w:t>6. User Blocking (Optional)</w:t>
      </w:r>
    </w:p>
    <w:p w14:paraId="015C3596" w14:textId="77777777" w:rsidR="00A87534" w:rsidRPr="00A87534" w:rsidRDefault="00A87534" w:rsidP="00A87534">
      <w:r w:rsidRPr="00A87534">
        <w:t>If a user attempts to visit a flagged suspicious URL, both client-side and server-side components work together to block the user from accessing the website.</w:t>
      </w:r>
    </w:p>
    <w:p w14:paraId="498064DA" w14:textId="77777777" w:rsidR="00A87534" w:rsidRPr="00A87534" w:rsidRDefault="00A87534" w:rsidP="00A87534">
      <w:pPr>
        <w:rPr>
          <w:b/>
          <w:bCs/>
        </w:rPr>
      </w:pPr>
      <w:r w:rsidRPr="00A87534">
        <w:rPr>
          <w:b/>
          <w:bCs/>
        </w:rPr>
        <w:t>7. Library Refresh</w:t>
      </w:r>
    </w:p>
    <w:p w14:paraId="5DA9E339" w14:textId="77777777" w:rsidR="00A87534" w:rsidRPr="00A87534" w:rsidRDefault="00A87534" w:rsidP="00A87534">
      <w:r w:rsidRPr="00A87534">
        <w:t>The database of known phishing URLs is updated regularly through automated cron jobs to ensure up-to-date protection.</w:t>
      </w:r>
    </w:p>
    <w:p w14:paraId="597EF9D1" w14:textId="77777777" w:rsidR="00A87534" w:rsidRPr="00A87534" w:rsidRDefault="00A87534" w:rsidP="00A87534">
      <w:pPr>
        <w:rPr>
          <w:b/>
          <w:bCs/>
        </w:rPr>
      </w:pPr>
      <w:r w:rsidRPr="00A87534">
        <w:rPr>
          <w:b/>
          <w:bCs/>
        </w:rPr>
        <w:lastRenderedPageBreak/>
        <w:t>8. Demonstration</w:t>
      </w:r>
    </w:p>
    <w:p w14:paraId="42E998AA" w14:textId="0CC0D3E5" w:rsidR="00D2793E" w:rsidRDefault="00A87534" w:rsidP="00A87534">
      <w:r w:rsidRPr="00A87534">
        <w:t>For testing purposes, a dummy email can be scanned using the client-side script, and its URLs can be checked against the phishing URL library.</w:t>
      </w:r>
    </w:p>
    <w:p w14:paraId="32D036A4" w14:textId="77777777" w:rsidR="00D2793E" w:rsidRPr="00D2793E" w:rsidRDefault="00D2793E" w:rsidP="00D2793E">
      <w:pPr>
        <w:pStyle w:val="Heading3"/>
      </w:pPr>
      <w:r w:rsidRPr="00D2793E">
        <w:t>Email Sources Through Mail Server</w:t>
      </w:r>
    </w:p>
    <w:p w14:paraId="78CD0F9C" w14:textId="77777777" w:rsidR="00D2793E" w:rsidRPr="00D2793E" w:rsidRDefault="00D2793E" w:rsidP="00D2793E">
      <w:r w:rsidRPr="00D2793E">
        <w:t>I developed a system where emails are collected from various sources and processed through a mail server. This system ensures that all incoming emails are efficiently managed and examined.</w:t>
      </w:r>
    </w:p>
    <w:p w14:paraId="1F188505" w14:textId="77777777" w:rsidR="00D2793E" w:rsidRPr="00D2793E" w:rsidRDefault="00D2793E" w:rsidP="00BF7CA0">
      <w:pPr>
        <w:pStyle w:val="Heading3"/>
      </w:pPr>
      <w:r w:rsidRPr="00D2793E">
        <w:t>Client-Side Component Scan</w:t>
      </w:r>
    </w:p>
    <w:p w14:paraId="0AB3C831" w14:textId="622D6840" w:rsidR="00D2793E" w:rsidRPr="00D2793E" w:rsidRDefault="00D2793E" w:rsidP="00D2793E">
      <w:r w:rsidRPr="00D2793E">
        <w:t>I created a client-side component to scan the HTML content of incoming emails. This component plays a crucial role in analy</w:t>
      </w:r>
      <w:r w:rsidR="00063E5F">
        <w:t>s</w:t>
      </w:r>
      <w:r w:rsidRPr="00D2793E">
        <w:t>ing the email's content to identify any potential threats.</w:t>
      </w:r>
    </w:p>
    <w:p w14:paraId="2882A418" w14:textId="77777777" w:rsidR="00BF7CA0" w:rsidRPr="00BF7CA0" w:rsidRDefault="00BF7CA0" w:rsidP="00BF7CA0">
      <w:pPr>
        <w:pStyle w:val="Heading3"/>
      </w:pPr>
      <w:r w:rsidRPr="00BF7CA0">
        <w:t>Suspicious IP or URL Detection</w:t>
      </w:r>
    </w:p>
    <w:p w14:paraId="36DDEB49" w14:textId="77777777" w:rsidR="00BF7CA0" w:rsidRPr="00BF7CA0" w:rsidRDefault="00BF7CA0" w:rsidP="00BF7CA0">
      <w:r w:rsidRPr="00BF7CA0">
        <w:t>In this phase, I implemented functionality to detect suspicious IP addresses or URLs. This detection is performed against a database of known phishing URLs, which I integrated from libraries such as Open Phish. This step is vital in identifying potential phishing attempts based on known threats.</w:t>
      </w:r>
    </w:p>
    <w:p w14:paraId="2D336718" w14:textId="77777777" w:rsidR="00BF7CA0" w:rsidRPr="00BF7CA0" w:rsidRDefault="00BF7CA0" w:rsidP="00BF7CA0">
      <w:pPr>
        <w:pStyle w:val="Heading3"/>
      </w:pPr>
      <w:r w:rsidRPr="00BF7CA0">
        <w:t>Email Flagging and Notification</w:t>
      </w:r>
    </w:p>
    <w:p w14:paraId="2806CAC1" w14:textId="77777777" w:rsidR="00BF7CA0" w:rsidRPr="00BF7CA0" w:rsidRDefault="00BF7CA0" w:rsidP="00BF7CA0">
      <w:r w:rsidRPr="00BF7CA0">
        <w:t>When the client-side component identifies a suspicious IP or URL, I designed the system to flag the email as potentially harmful. Additionally, I ensured that users receive notifications about these flagged emails to keep them informed and alert.</w:t>
      </w:r>
    </w:p>
    <w:p w14:paraId="155D5017" w14:textId="77777777" w:rsidR="00BF7CA0" w:rsidRPr="00BF7CA0" w:rsidRDefault="00BF7CA0" w:rsidP="00BF7CA0">
      <w:pPr>
        <w:pStyle w:val="Heading3"/>
      </w:pPr>
      <w:r w:rsidRPr="00BF7CA0">
        <w:t>Server-Side Component Detection</w:t>
      </w:r>
    </w:p>
    <w:p w14:paraId="37D62D24" w14:textId="77777777" w:rsidR="00BF7CA0" w:rsidRDefault="00BF7CA0" w:rsidP="00BF7CA0">
      <w:r w:rsidRPr="00BF7CA0">
        <w:t>Alongside the client-side scan, I developed a server-side component that scans for suspicious activity related to the same URLs. This dual approach enhances the system's ability to detect and respond to potential threats more effectively.</w:t>
      </w:r>
    </w:p>
    <w:p w14:paraId="161A039A" w14:textId="77777777" w:rsidR="008E4EB3" w:rsidRDefault="008E4EB3" w:rsidP="008E4EB3">
      <w:pPr>
        <w:keepNext/>
      </w:pPr>
      <w:r w:rsidRPr="00063E5F">
        <w:drawing>
          <wp:inline distT="0" distB="0" distL="0" distR="0" wp14:anchorId="2E4072C2" wp14:editId="235CA8C3">
            <wp:extent cx="5731510" cy="2499995"/>
            <wp:effectExtent l="0" t="0" r="2540" b="0"/>
            <wp:docPr id="131663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33120" name=""/>
                    <pic:cNvPicPr/>
                  </pic:nvPicPr>
                  <pic:blipFill>
                    <a:blip r:embed="rId28"/>
                    <a:stretch>
                      <a:fillRect/>
                    </a:stretch>
                  </pic:blipFill>
                  <pic:spPr>
                    <a:xfrm>
                      <a:off x="0" y="0"/>
                      <a:ext cx="5731510" cy="2499995"/>
                    </a:xfrm>
                    <a:prstGeom prst="rect">
                      <a:avLst/>
                    </a:prstGeom>
                  </pic:spPr>
                </pic:pic>
              </a:graphicData>
            </a:graphic>
          </wp:inline>
        </w:drawing>
      </w:r>
    </w:p>
    <w:p w14:paraId="2E69CCCE" w14:textId="435C3922" w:rsidR="008E4EB3" w:rsidRPr="00BF7CA0" w:rsidRDefault="008E4EB3" w:rsidP="00C514AB">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phishing attack logic</w:t>
      </w:r>
    </w:p>
    <w:p w14:paraId="00DD981D" w14:textId="77777777" w:rsidR="00BF7CA0" w:rsidRPr="00BF7CA0" w:rsidRDefault="00BF7CA0" w:rsidP="00BF7CA0">
      <w:pPr>
        <w:pStyle w:val="Heading3"/>
      </w:pPr>
      <w:r w:rsidRPr="00BF7CA0">
        <w:t>User Blocking (Optional)</w:t>
      </w:r>
    </w:p>
    <w:p w14:paraId="502149A1" w14:textId="77777777" w:rsidR="00BF7CA0" w:rsidRPr="00BF7CA0" w:rsidRDefault="00BF7CA0" w:rsidP="00BF7CA0">
      <w:r w:rsidRPr="00BF7CA0">
        <w:t>For added security, I included an optional feature where users attempting to visit flagged suspicious URLs are blocked. This mechanism, which involves coordination between the client-side and server-side components, helps prevent users from accessing potentially harmful websites.</w:t>
      </w:r>
    </w:p>
    <w:p w14:paraId="473E94D7" w14:textId="77777777" w:rsidR="00383B77" w:rsidRPr="00383B77" w:rsidRDefault="00383B77" w:rsidP="00383B77">
      <w:pPr>
        <w:pStyle w:val="Heading3"/>
      </w:pPr>
      <w:r w:rsidRPr="00383B77">
        <w:lastRenderedPageBreak/>
        <w:t>Library Refresh</w:t>
      </w:r>
    </w:p>
    <w:p w14:paraId="46E0CE9A" w14:textId="77777777" w:rsidR="00383B77" w:rsidRPr="00383B77" w:rsidRDefault="00383B77" w:rsidP="00383B77">
      <w:r w:rsidRPr="00383B77">
        <w:t>To ensure the system remains effective against new threats, I set up an automated process to refresh the database of known phishing URLs regularly. This is managed through cron jobs, keeping the threat database current and relevant</w:t>
      </w:r>
    </w:p>
    <w:p w14:paraId="240A10F4" w14:textId="15C274A3" w:rsidR="00A87534" w:rsidRPr="005F4853" w:rsidRDefault="00A87534" w:rsidP="005F4853"/>
    <w:sectPr w:rsidR="00A87534" w:rsidRPr="005F4853" w:rsidSect="005D796C">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6406E" w14:textId="77777777" w:rsidR="00FA4CD6" w:rsidRDefault="00FA4CD6" w:rsidP="00325505">
      <w:r>
        <w:separator/>
      </w:r>
    </w:p>
  </w:endnote>
  <w:endnote w:type="continuationSeparator" w:id="0">
    <w:p w14:paraId="5F5FD08F" w14:textId="77777777" w:rsidR="00FA4CD6" w:rsidRDefault="00FA4CD6" w:rsidP="0032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7567705"/>
      <w:docPartObj>
        <w:docPartGallery w:val="Page Numbers (Bottom of Page)"/>
        <w:docPartUnique/>
      </w:docPartObj>
    </w:sdtPr>
    <w:sdtContent>
      <w:p w14:paraId="082C2E8B" w14:textId="37A5D774" w:rsidR="00863F3B" w:rsidRDefault="00863F3B">
        <w:pPr>
          <w:pStyle w:val="Footer"/>
          <w:jc w:val="right"/>
        </w:pPr>
        <w:r>
          <w:fldChar w:fldCharType="begin"/>
        </w:r>
        <w:r>
          <w:instrText>PAGE   \* MERGEFORMAT</w:instrText>
        </w:r>
        <w:r>
          <w:fldChar w:fldCharType="separate"/>
        </w:r>
        <w:r>
          <w:rPr>
            <w:lang w:val="en-GB"/>
          </w:rPr>
          <w:t>2</w:t>
        </w:r>
        <w:r>
          <w:fldChar w:fldCharType="end"/>
        </w:r>
      </w:p>
    </w:sdtContent>
  </w:sdt>
  <w:p w14:paraId="25F4AFE8" w14:textId="77777777" w:rsidR="00863F3B" w:rsidRDefault="00863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6E829" w14:textId="77777777" w:rsidR="00FA4CD6" w:rsidRDefault="00FA4CD6" w:rsidP="00325505">
      <w:r>
        <w:separator/>
      </w:r>
    </w:p>
  </w:footnote>
  <w:footnote w:type="continuationSeparator" w:id="0">
    <w:p w14:paraId="681C0BB1" w14:textId="77777777" w:rsidR="00FA4CD6" w:rsidRDefault="00FA4CD6" w:rsidP="0032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F8B3" w14:textId="242ABED3" w:rsidR="001F465B" w:rsidRDefault="001F465B" w:rsidP="00325505">
    <w:hyperlink r:id="rId1" w:history="1">
      <w:r w:rsidRPr="001F465B">
        <w:t>COS80029</w:t>
      </w:r>
    </w:hyperlink>
    <w:r>
      <w:ptab w:relativeTo="margin" w:alignment="center" w:leader="none"/>
    </w:r>
    <w:r>
      <w:t>FINAL REFLECTION</w:t>
    </w:r>
    <w:r>
      <w:ptab w:relativeTo="margin" w:alignment="right" w:leader="none"/>
    </w:r>
    <w:r w:rsidR="0028388C">
      <w:t>1042029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936DF"/>
    <w:multiLevelType w:val="multilevel"/>
    <w:tmpl w:val="E0FCC0A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532257A"/>
    <w:multiLevelType w:val="hybridMultilevel"/>
    <w:tmpl w:val="DDEE8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683C69"/>
    <w:multiLevelType w:val="multilevel"/>
    <w:tmpl w:val="5A42ECD4"/>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42BC6191"/>
    <w:multiLevelType w:val="multilevel"/>
    <w:tmpl w:val="718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591F57"/>
    <w:multiLevelType w:val="multilevel"/>
    <w:tmpl w:val="FAEE0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A36715"/>
    <w:multiLevelType w:val="multilevel"/>
    <w:tmpl w:val="C9C29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2627997"/>
    <w:multiLevelType w:val="multilevel"/>
    <w:tmpl w:val="EC10C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C441708"/>
    <w:multiLevelType w:val="multilevel"/>
    <w:tmpl w:val="9A58AB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CC56BD1"/>
    <w:multiLevelType w:val="multilevel"/>
    <w:tmpl w:val="0A445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76843725">
    <w:abstractNumId w:val="3"/>
  </w:num>
  <w:num w:numId="2" w16cid:durableId="664819804">
    <w:abstractNumId w:val="6"/>
  </w:num>
  <w:num w:numId="3" w16cid:durableId="603735105">
    <w:abstractNumId w:val="8"/>
  </w:num>
  <w:num w:numId="4" w16cid:durableId="473135286">
    <w:abstractNumId w:val="1"/>
  </w:num>
  <w:num w:numId="5" w16cid:durableId="1559366645">
    <w:abstractNumId w:val="4"/>
  </w:num>
  <w:num w:numId="6" w16cid:durableId="1883907447">
    <w:abstractNumId w:val="5"/>
  </w:num>
  <w:num w:numId="7" w16cid:durableId="902066259">
    <w:abstractNumId w:val="0"/>
  </w:num>
  <w:num w:numId="8" w16cid:durableId="171455589">
    <w:abstractNumId w:val="2"/>
  </w:num>
  <w:num w:numId="9" w16cid:durableId="279648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63"/>
    <w:rsid w:val="0000757E"/>
    <w:rsid w:val="00044F6D"/>
    <w:rsid w:val="00052B6F"/>
    <w:rsid w:val="00063E5F"/>
    <w:rsid w:val="000951A7"/>
    <w:rsid w:val="000A325D"/>
    <w:rsid w:val="000D606D"/>
    <w:rsid w:val="000F7BFA"/>
    <w:rsid w:val="00100204"/>
    <w:rsid w:val="00141574"/>
    <w:rsid w:val="001435A7"/>
    <w:rsid w:val="00182A34"/>
    <w:rsid w:val="00197C64"/>
    <w:rsid w:val="001B7D8E"/>
    <w:rsid w:val="001F465B"/>
    <w:rsid w:val="0028388C"/>
    <w:rsid w:val="002B5542"/>
    <w:rsid w:val="002E26A5"/>
    <w:rsid w:val="00325505"/>
    <w:rsid w:val="00326218"/>
    <w:rsid w:val="00330700"/>
    <w:rsid w:val="00370851"/>
    <w:rsid w:val="00371666"/>
    <w:rsid w:val="003756D3"/>
    <w:rsid w:val="00380F10"/>
    <w:rsid w:val="00383B77"/>
    <w:rsid w:val="003C60FF"/>
    <w:rsid w:val="003E6493"/>
    <w:rsid w:val="004050C6"/>
    <w:rsid w:val="00451A40"/>
    <w:rsid w:val="004637C9"/>
    <w:rsid w:val="00472F43"/>
    <w:rsid w:val="00473095"/>
    <w:rsid w:val="00473CDC"/>
    <w:rsid w:val="004D3D63"/>
    <w:rsid w:val="00505BBF"/>
    <w:rsid w:val="00547025"/>
    <w:rsid w:val="00552059"/>
    <w:rsid w:val="0056249C"/>
    <w:rsid w:val="005735EC"/>
    <w:rsid w:val="005A130A"/>
    <w:rsid w:val="005D796C"/>
    <w:rsid w:val="005F4853"/>
    <w:rsid w:val="00604174"/>
    <w:rsid w:val="00665933"/>
    <w:rsid w:val="006B6589"/>
    <w:rsid w:val="006E0118"/>
    <w:rsid w:val="006E03FB"/>
    <w:rsid w:val="00705DD2"/>
    <w:rsid w:val="007133CD"/>
    <w:rsid w:val="0071466D"/>
    <w:rsid w:val="00715A2A"/>
    <w:rsid w:val="00744471"/>
    <w:rsid w:val="007535A7"/>
    <w:rsid w:val="007705EA"/>
    <w:rsid w:val="00771AB8"/>
    <w:rsid w:val="007818C1"/>
    <w:rsid w:val="0078275B"/>
    <w:rsid w:val="007D0D6B"/>
    <w:rsid w:val="007D1A44"/>
    <w:rsid w:val="007D4B23"/>
    <w:rsid w:val="007F1E9B"/>
    <w:rsid w:val="007F47A1"/>
    <w:rsid w:val="00824029"/>
    <w:rsid w:val="00835CB8"/>
    <w:rsid w:val="00863F3B"/>
    <w:rsid w:val="0087483A"/>
    <w:rsid w:val="00893A45"/>
    <w:rsid w:val="008D5106"/>
    <w:rsid w:val="008E0E63"/>
    <w:rsid w:val="008E4EB3"/>
    <w:rsid w:val="008F1829"/>
    <w:rsid w:val="0093576D"/>
    <w:rsid w:val="00943AA0"/>
    <w:rsid w:val="00954233"/>
    <w:rsid w:val="009576EC"/>
    <w:rsid w:val="00987FA4"/>
    <w:rsid w:val="00A5339D"/>
    <w:rsid w:val="00A7726D"/>
    <w:rsid w:val="00A87534"/>
    <w:rsid w:val="00AB0F4A"/>
    <w:rsid w:val="00AC6111"/>
    <w:rsid w:val="00AE28A9"/>
    <w:rsid w:val="00AE711C"/>
    <w:rsid w:val="00AF3CBC"/>
    <w:rsid w:val="00B0229A"/>
    <w:rsid w:val="00B743DA"/>
    <w:rsid w:val="00B805FC"/>
    <w:rsid w:val="00B8404A"/>
    <w:rsid w:val="00B840DF"/>
    <w:rsid w:val="00B943FB"/>
    <w:rsid w:val="00B947DE"/>
    <w:rsid w:val="00BD77C0"/>
    <w:rsid w:val="00BE3418"/>
    <w:rsid w:val="00BE595C"/>
    <w:rsid w:val="00BF7CA0"/>
    <w:rsid w:val="00C514AB"/>
    <w:rsid w:val="00C95861"/>
    <w:rsid w:val="00CB568F"/>
    <w:rsid w:val="00CB74CE"/>
    <w:rsid w:val="00CD4EBC"/>
    <w:rsid w:val="00CD64CE"/>
    <w:rsid w:val="00CF3D44"/>
    <w:rsid w:val="00D03289"/>
    <w:rsid w:val="00D2793E"/>
    <w:rsid w:val="00D3133A"/>
    <w:rsid w:val="00D47F53"/>
    <w:rsid w:val="00D95557"/>
    <w:rsid w:val="00D97313"/>
    <w:rsid w:val="00DB1061"/>
    <w:rsid w:val="00DB258B"/>
    <w:rsid w:val="00DD6410"/>
    <w:rsid w:val="00DE342A"/>
    <w:rsid w:val="00DE56CB"/>
    <w:rsid w:val="00DF7AAA"/>
    <w:rsid w:val="00DF7E23"/>
    <w:rsid w:val="00E3061D"/>
    <w:rsid w:val="00E30EDE"/>
    <w:rsid w:val="00E41A56"/>
    <w:rsid w:val="00E46AE8"/>
    <w:rsid w:val="00E73EAB"/>
    <w:rsid w:val="00E825A2"/>
    <w:rsid w:val="00E83E57"/>
    <w:rsid w:val="00E86B58"/>
    <w:rsid w:val="00E87A59"/>
    <w:rsid w:val="00EB6A13"/>
    <w:rsid w:val="00EC0E62"/>
    <w:rsid w:val="00EE0011"/>
    <w:rsid w:val="00F11D22"/>
    <w:rsid w:val="00F1760D"/>
    <w:rsid w:val="00F326F3"/>
    <w:rsid w:val="00F42171"/>
    <w:rsid w:val="00F44293"/>
    <w:rsid w:val="00F87948"/>
    <w:rsid w:val="00F87F2B"/>
    <w:rsid w:val="00F9586F"/>
    <w:rsid w:val="00FA4CD6"/>
    <w:rsid w:val="00FA6CC0"/>
    <w:rsid w:val="00FC75F1"/>
    <w:rsid w:val="00FD2AE9"/>
    <w:rsid w:val="00FD454B"/>
    <w:rsid w:val="00FF7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A36BE"/>
  <w15:chartTrackingRefBased/>
  <w15:docId w15:val="{A4A8D265-E596-4F4E-9BE5-27E26F98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05"/>
    <w:pPr>
      <w:jc w:val="both"/>
    </w:pPr>
  </w:style>
  <w:style w:type="paragraph" w:styleId="Heading1">
    <w:name w:val="heading 1"/>
    <w:basedOn w:val="Normal"/>
    <w:next w:val="Normal"/>
    <w:link w:val="Heading1Char"/>
    <w:uiPriority w:val="9"/>
    <w:qFormat/>
    <w:rsid w:val="00325505"/>
    <w:pPr>
      <w:keepNext/>
      <w:keepLines/>
      <w:spacing w:before="440" w:after="120" w:line="240" w:lineRule="auto"/>
      <w:outlineLvl w:val="0"/>
    </w:pPr>
    <w:rPr>
      <w:rFonts w:asciiTheme="majorHAnsi" w:eastAsiaTheme="majorEastAsia" w:hAnsiTheme="majorHAnsi" w:cstheme="majorBidi"/>
      <w:b/>
      <w:bCs/>
      <w:color w:val="9D3511" w:themeColor="accent1" w:themeShade="BF"/>
      <w:sz w:val="36"/>
      <w:szCs w:val="36"/>
    </w:rPr>
  </w:style>
  <w:style w:type="paragraph" w:styleId="Heading2">
    <w:name w:val="heading 2"/>
    <w:basedOn w:val="Normal"/>
    <w:next w:val="Normal"/>
    <w:link w:val="Heading2Char"/>
    <w:uiPriority w:val="9"/>
    <w:unhideWhenUsed/>
    <w:qFormat/>
    <w:rsid w:val="00B943FB"/>
    <w:pPr>
      <w:keepNext/>
      <w:keepLines/>
      <w:spacing w:before="160" w:after="120" w:line="240" w:lineRule="auto"/>
      <w:outlineLvl w:val="1"/>
    </w:pPr>
    <w:rPr>
      <w:rFonts w:asciiTheme="majorHAnsi" w:eastAsiaTheme="majorEastAsia" w:hAnsiTheme="majorHAnsi" w:cstheme="majorBidi"/>
      <w:b/>
      <w:bCs/>
      <w:color w:val="732117" w:themeColor="accent2" w:themeShade="BF"/>
      <w:sz w:val="32"/>
      <w:szCs w:val="32"/>
    </w:rPr>
  </w:style>
  <w:style w:type="paragraph" w:styleId="Heading3">
    <w:name w:val="heading 3"/>
    <w:basedOn w:val="Normal"/>
    <w:next w:val="Normal"/>
    <w:link w:val="Heading3Char"/>
    <w:uiPriority w:val="9"/>
    <w:unhideWhenUsed/>
    <w:qFormat/>
    <w:rsid w:val="00954233"/>
    <w:pPr>
      <w:keepNext/>
      <w:keepLines/>
      <w:spacing w:before="160" w:after="120" w:line="240" w:lineRule="auto"/>
      <w:outlineLvl w:val="2"/>
    </w:pPr>
    <w:rPr>
      <w:rFonts w:asciiTheme="majorHAnsi" w:eastAsiaTheme="majorEastAsia" w:hAnsiTheme="majorHAnsi" w:cstheme="majorBidi"/>
      <w:b/>
      <w:bCs/>
      <w:color w:val="634545" w:themeColor="accent6" w:themeShade="BF"/>
      <w:sz w:val="28"/>
      <w:szCs w:val="28"/>
    </w:rPr>
  </w:style>
  <w:style w:type="paragraph" w:styleId="Heading4">
    <w:name w:val="heading 4"/>
    <w:basedOn w:val="Normal"/>
    <w:next w:val="Normal"/>
    <w:link w:val="Heading4Char"/>
    <w:uiPriority w:val="9"/>
    <w:semiHidden/>
    <w:unhideWhenUsed/>
    <w:qFormat/>
    <w:rsid w:val="00100204"/>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100204"/>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100204"/>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100204"/>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100204"/>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100204"/>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204"/>
    <w:pPr>
      <w:spacing w:after="0" w:line="240" w:lineRule="auto"/>
    </w:pPr>
  </w:style>
  <w:style w:type="character" w:customStyle="1" w:styleId="NoSpacingChar">
    <w:name w:val="No Spacing Char"/>
    <w:basedOn w:val="DefaultParagraphFont"/>
    <w:link w:val="NoSpacing"/>
    <w:uiPriority w:val="1"/>
    <w:rsid w:val="005D796C"/>
  </w:style>
  <w:style w:type="character" w:customStyle="1" w:styleId="Heading1Char">
    <w:name w:val="Heading 1 Char"/>
    <w:basedOn w:val="DefaultParagraphFont"/>
    <w:link w:val="Heading1"/>
    <w:uiPriority w:val="9"/>
    <w:rsid w:val="00325505"/>
    <w:rPr>
      <w:rFonts w:asciiTheme="majorHAnsi" w:eastAsiaTheme="majorEastAsia" w:hAnsiTheme="majorHAnsi" w:cstheme="majorBidi"/>
      <w:b/>
      <w:bCs/>
      <w:color w:val="9D3511" w:themeColor="accent1" w:themeShade="BF"/>
      <w:sz w:val="36"/>
      <w:szCs w:val="36"/>
    </w:rPr>
  </w:style>
  <w:style w:type="character" w:customStyle="1" w:styleId="Heading2Char">
    <w:name w:val="Heading 2 Char"/>
    <w:basedOn w:val="DefaultParagraphFont"/>
    <w:link w:val="Heading2"/>
    <w:uiPriority w:val="9"/>
    <w:rsid w:val="00B943FB"/>
    <w:rPr>
      <w:rFonts w:asciiTheme="majorHAnsi" w:eastAsiaTheme="majorEastAsia" w:hAnsiTheme="majorHAnsi" w:cstheme="majorBidi"/>
      <w:b/>
      <w:bCs/>
      <w:color w:val="732117" w:themeColor="accent2" w:themeShade="BF"/>
      <w:sz w:val="32"/>
      <w:szCs w:val="32"/>
    </w:rPr>
  </w:style>
  <w:style w:type="character" w:customStyle="1" w:styleId="Heading3Char">
    <w:name w:val="Heading 3 Char"/>
    <w:basedOn w:val="DefaultParagraphFont"/>
    <w:link w:val="Heading3"/>
    <w:uiPriority w:val="9"/>
    <w:rsid w:val="00954233"/>
    <w:rPr>
      <w:rFonts w:asciiTheme="majorHAnsi" w:eastAsiaTheme="majorEastAsia" w:hAnsiTheme="majorHAnsi" w:cstheme="majorBidi"/>
      <w:b/>
      <w:bCs/>
      <w:color w:val="634545" w:themeColor="accent6" w:themeShade="BF"/>
      <w:sz w:val="28"/>
      <w:szCs w:val="28"/>
    </w:rPr>
  </w:style>
  <w:style w:type="character" w:customStyle="1" w:styleId="Heading4Char">
    <w:name w:val="Heading 4 Char"/>
    <w:basedOn w:val="DefaultParagraphFont"/>
    <w:link w:val="Heading4"/>
    <w:uiPriority w:val="9"/>
    <w:semiHidden/>
    <w:rsid w:val="00100204"/>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100204"/>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100204"/>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100204"/>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100204"/>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100204"/>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unhideWhenUsed/>
    <w:qFormat/>
    <w:rsid w:val="00100204"/>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100204"/>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100204"/>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10020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00204"/>
    <w:rPr>
      <w:rFonts w:asciiTheme="majorHAnsi" w:eastAsiaTheme="majorEastAsia" w:hAnsiTheme="majorHAnsi" w:cstheme="majorBidi"/>
    </w:rPr>
  </w:style>
  <w:style w:type="character" w:styleId="Strong">
    <w:name w:val="Strong"/>
    <w:basedOn w:val="DefaultParagraphFont"/>
    <w:uiPriority w:val="22"/>
    <w:qFormat/>
    <w:rsid w:val="00100204"/>
    <w:rPr>
      <w:b/>
      <w:bCs/>
    </w:rPr>
  </w:style>
  <w:style w:type="character" w:styleId="Emphasis">
    <w:name w:val="Emphasis"/>
    <w:basedOn w:val="DefaultParagraphFont"/>
    <w:uiPriority w:val="20"/>
    <w:qFormat/>
    <w:rsid w:val="00100204"/>
    <w:rPr>
      <w:i/>
      <w:iCs/>
    </w:rPr>
  </w:style>
  <w:style w:type="paragraph" w:styleId="Quote">
    <w:name w:val="Quote"/>
    <w:basedOn w:val="Normal"/>
    <w:next w:val="Normal"/>
    <w:link w:val="QuoteChar"/>
    <w:uiPriority w:val="29"/>
    <w:qFormat/>
    <w:rsid w:val="00100204"/>
    <w:pPr>
      <w:spacing w:before="120"/>
      <w:ind w:left="720" w:right="720"/>
      <w:jc w:val="center"/>
    </w:pPr>
    <w:rPr>
      <w:i/>
      <w:iCs/>
    </w:rPr>
  </w:style>
  <w:style w:type="character" w:customStyle="1" w:styleId="QuoteChar">
    <w:name w:val="Quote Char"/>
    <w:basedOn w:val="DefaultParagraphFont"/>
    <w:link w:val="Quote"/>
    <w:uiPriority w:val="29"/>
    <w:rsid w:val="00100204"/>
    <w:rPr>
      <w:i/>
      <w:iCs/>
    </w:rPr>
  </w:style>
  <w:style w:type="paragraph" w:styleId="IntenseQuote">
    <w:name w:val="Intense Quote"/>
    <w:basedOn w:val="Normal"/>
    <w:next w:val="Normal"/>
    <w:link w:val="IntenseQuoteChar"/>
    <w:uiPriority w:val="30"/>
    <w:qFormat/>
    <w:rsid w:val="00100204"/>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100204"/>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100204"/>
    <w:rPr>
      <w:i/>
      <w:iCs/>
      <w:color w:val="404040" w:themeColor="text1" w:themeTint="BF"/>
    </w:rPr>
  </w:style>
  <w:style w:type="character" w:styleId="IntenseEmphasis">
    <w:name w:val="Intense Emphasis"/>
    <w:basedOn w:val="DefaultParagraphFont"/>
    <w:uiPriority w:val="21"/>
    <w:qFormat/>
    <w:rsid w:val="00100204"/>
    <w:rPr>
      <w:b w:val="0"/>
      <w:bCs w:val="0"/>
      <w:i/>
      <w:iCs/>
      <w:color w:val="D34817" w:themeColor="accent1"/>
    </w:rPr>
  </w:style>
  <w:style w:type="character" w:styleId="SubtleReference">
    <w:name w:val="Subtle Reference"/>
    <w:basedOn w:val="DefaultParagraphFont"/>
    <w:uiPriority w:val="31"/>
    <w:qFormat/>
    <w:rsid w:val="001002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0204"/>
    <w:rPr>
      <w:b/>
      <w:bCs/>
      <w:smallCaps/>
      <w:color w:val="D34817" w:themeColor="accent1"/>
      <w:spacing w:val="5"/>
      <w:u w:val="single"/>
    </w:rPr>
  </w:style>
  <w:style w:type="character" w:styleId="BookTitle">
    <w:name w:val="Book Title"/>
    <w:basedOn w:val="DefaultParagraphFont"/>
    <w:uiPriority w:val="33"/>
    <w:qFormat/>
    <w:rsid w:val="00100204"/>
    <w:rPr>
      <w:b/>
      <w:bCs/>
      <w:smallCaps/>
    </w:rPr>
  </w:style>
  <w:style w:type="paragraph" w:styleId="TOCHeading">
    <w:name w:val="TOC Heading"/>
    <w:basedOn w:val="Heading1"/>
    <w:next w:val="Normal"/>
    <w:uiPriority w:val="39"/>
    <w:semiHidden/>
    <w:unhideWhenUsed/>
    <w:qFormat/>
    <w:rsid w:val="00100204"/>
    <w:pPr>
      <w:outlineLvl w:val="9"/>
    </w:pPr>
  </w:style>
  <w:style w:type="paragraph" w:styleId="Header">
    <w:name w:val="header"/>
    <w:basedOn w:val="Normal"/>
    <w:link w:val="HeaderChar"/>
    <w:uiPriority w:val="99"/>
    <w:unhideWhenUsed/>
    <w:rsid w:val="001F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5B"/>
  </w:style>
  <w:style w:type="paragraph" w:styleId="Footer">
    <w:name w:val="footer"/>
    <w:basedOn w:val="Normal"/>
    <w:link w:val="FooterChar"/>
    <w:uiPriority w:val="99"/>
    <w:unhideWhenUsed/>
    <w:rsid w:val="001F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5B"/>
  </w:style>
  <w:style w:type="character" w:styleId="Hyperlink">
    <w:name w:val="Hyperlink"/>
    <w:basedOn w:val="DefaultParagraphFont"/>
    <w:uiPriority w:val="99"/>
    <w:unhideWhenUsed/>
    <w:rsid w:val="001F465B"/>
    <w:rPr>
      <w:color w:val="CC9900" w:themeColor="hyperlink"/>
      <w:u w:val="single"/>
    </w:rPr>
  </w:style>
  <w:style w:type="character" w:styleId="UnresolvedMention">
    <w:name w:val="Unresolved Mention"/>
    <w:basedOn w:val="DefaultParagraphFont"/>
    <w:uiPriority w:val="99"/>
    <w:semiHidden/>
    <w:unhideWhenUsed/>
    <w:rsid w:val="001F465B"/>
    <w:rPr>
      <w:color w:val="605E5C"/>
      <w:shd w:val="clear" w:color="auto" w:fill="E1DFDD"/>
    </w:rPr>
  </w:style>
  <w:style w:type="paragraph" w:styleId="ListParagraph">
    <w:name w:val="List Paragraph"/>
    <w:basedOn w:val="Normal"/>
    <w:uiPriority w:val="34"/>
    <w:qFormat/>
    <w:rsid w:val="007133CD"/>
    <w:pPr>
      <w:ind w:left="720"/>
      <w:contextualSpacing/>
    </w:pPr>
  </w:style>
  <w:style w:type="table" w:styleId="TableGrid">
    <w:name w:val="Table Grid"/>
    <w:basedOn w:val="TableNormal"/>
    <w:uiPriority w:val="39"/>
    <w:rsid w:val="0060417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6288">
      <w:bodyDiv w:val="1"/>
      <w:marLeft w:val="0"/>
      <w:marRight w:val="0"/>
      <w:marTop w:val="0"/>
      <w:marBottom w:val="0"/>
      <w:divBdr>
        <w:top w:val="none" w:sz="0" w:space="0" w:color="auto"/>
        <w:left w:val="none" w:sz="0" w:space="0" w:color="auto"/>
        <w:bottom w:val="none" w:sz="0" w:space="0" w:color="auto"/>
        <w:right w:val="none" w:sz="0" w:space="0" w:color="auto"/>
      </w:divBdr>
    </w:div>
    <w:div w:id="68116518">
      <w:bodyDiv w:val="1"/>
      <w:marLeft w:val="0"/>
      <w:marRight w:val="0"/>
      <w:marTop w:val="0"/>
      <w:marBottom w:val="0"/>
      <w:divBdr>
        <w:top w:val="none" w:sz="0" w:space="0" w:color="auto"/>
        <w:left w:val="none" w:sz="0" w:space="0" w:color="auto"/>
        <w:bottom w:val="none" w:sz="0" w:space="0" w:color="auto"/>
        <w:right w:val="none" w:sz="0" w:space="0" w:color="auto"/>
      </w:divBdr>
    </w:div>
    <w:div w:id="103306094">
      <w:bodyDiv w:val="1"/>
      <w:marLeft w:val="0"/>
      <w:marRight w:val="0"/>
      <w:marTop w:val="0"/>
      <w:marBottom w:val="0"/>
      <w:divBdr>
        <w:top w:val="none" w:sz="0" w:space="0" w:color="auto"/>
        <w:left w:val="none" w:sz="0" w:space="0" w:color="auto"/>
        <w:bottom w:val="none" w:sz="0" w:space="0" w:color="auto"/>
        <w:right w:val="none" w:sz="0" w:space="0" w:color="auto"/>
      </w:divBdr>
    </w:div>
    <w:div w:id="115485241">
      <w:bodyDiv w:val="1"/>
      <w:marLeft w:val="0"/>
      <w:marRight w:val="0"/>
      <w:marTop w:val="0"/>
      <w:marBottom w:val="0"/>
      <w:divBdr>
        <w:top w:val="none" w:sz="0" w:space="0" w:color="auto"/>
        <w:left w:val="none" w:sz="0" w:space="0" w:color="auto"/>
        <w:bottom w:val="none" w:sz="0" w:space="0" w:color="auto"/>
        <w:right w:val="none" w:sz="0" w:space="0" w:color="auto"/>
      </w:divBdr>
    </w:div>
    <w:div w:id="142236720">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182329194">
      <w:bodyDiv w:val="1"/>
      <w:marLeft w:val="0"/>
      <w:marRight w:val="0"/>
      <w:marTop w:val="0"/>
      <w:marBottom w:val="0"/>
      <w:divBdr>
        <w:top w:val="none" w:sz="0" w:space="0" w:color="auto"/>
        <w:left w:val="none" w:sz="0" w:space="0" w:color="auto"/>
        <w:bottom w:val="none" w:sz="0" w:space="0" w:color="auto"/>
        <w:right w:val="none" w:sz="0" w:space="0" w:color="auto"/>
      </w:divBdr>
    </w:div>
    <w:div w:id="256406542">
      <w:bodyDiv w:val="1"/>
      <w:marLeft w:val="0"/>
      <w:marRight w:val="0"/>
      <w:marTop w:val="0"/>
      <w:marBottom w:val="0"/>
      <w:divBdr>
        <w:top w:val="none" w:sz="0" w:space="0" w:color="auto"/>
        <w:left w:val="none" w:sz="0" w:space="0" w:color="auto"/>
        <w:bottom w:val="none" w:sz="0" w:space="0" w:color="auto"/>
        <w:right w:val="none" w:sz="0" w:space="0" w:color="auto"/>
      </w:divBdr>
    </w:div>
    <w:div w:id="271285683">
      <w:bodyDiv w:val="1"/>
      <w:marLeft w:val="0"/>
      <w:marRight w:val="0"/>
      <w:marTop w:val="0"/>
      <w:marBottom w:val="0"/>
      <w:divBdr>
        <w:top w:val="none" w:sz="0" w:space="0" w:color="auto"/>
        <w:left w:val="none" w:sz="0" w:space="0" w:color="auto"/>
        <w:bottom w:val="none" w:sz="0" w:space="0" w:color="auto"/>
        <w:right w:val="none" w:sz="0" w:space="0" w:color="auto"/>
      </w:divBdr>
    </w:div>
    <w:div w:id="329874391">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3453644">
      <w:bodyDiv w:val="1"/>
      <w:marLeft w:val="0"/>
      <w:marRight w:val="0"/>
      <w:marTop w:val="0"/>
      <w:marBottom w:val="0"/>
      <w:divBdr>
        <w:top w:val="none" w:sz="0" w:space="0" w:color="auto"/>
        <w:left w:val="none" w:sz="0" w:space="0" w:color="auto"/>
        <w:bottom w:val="none" w:sz="0" w:space="0" w:color="auto"/>
        <w:right w:val="none" w:sz="0" w:space="0" w:color="auto"/>
      </w:divBdr>
    </w:div>
    <w:div w:id="462428583">
      <w:bodyDiv w:val="1"/>
      <w:marLeft w:val="0"/>
      <w:marRight w:val="0"/>
      <w:marTop w:val="0"/>
      <w:marBottom w:val="0"/>
      <w:divBdr>
        <w:top w:val="none" w:sz="0" w:space="0" w:color="auto"/>
        <w:left w:val="none" w:sz="0" w:space="0" w:color="auto"/>
        <w:bottom w:val="none" w:sz="0" w:space="0" w:color="auto"/>
        <w:right w:val="none" w:sz="0" w:space="0" w:color="auto"/>
      </w:divBdr>
    </w:div>
    <w:div w:id="479612635">
      <w:bodyDiv w:val="1"/>
      <w:marLeft w:val="0"/>
      <w:marRight w:val="0"/>
      <w:marTop w:val="0"/>
      <w:marBottom w:val="0"/>
      <w:divBdr>
        <w:top w:val="none" w:sz="0" w:space="0" w:color="auto"/>
        <w:left w:val="none" w:sz="0" w:space="0" w:color="auto"/>
        <w:bottom w:val="none" w:sz="0" w:space="0" w:color="auto"/>
        <w:right w:val="none" w:sz="0" w:space="0" w:color="auto"/>
      </w:divBdr>
    </w:div>
    <w:div w:id="605231954">
      <w:bodyDiv w:val="1"/>
      <w:marLeft w:val="0"/>
      <w:marRight w:val="0"/>
      <w:marTop w:val="0"/>
      <w:marBottom w:val="0"/>
      <w:divBdr>
        <w:top w:val="none" w:sz="0" w:space="0" w:color="auto"/>
        <w:left w:val="none" w:sz="0" w:space="0" w:color="auto"/>
        <w:bottom w:val="none" w:sz="0" w:space="0" w:color="auto"/>
        <w:right w:val="none" w:sz="0" w:space="0" w:color="auto"/>
      </w:divBdr>
    </w:div>
    <w:div w:id="606078656">
      <w:bodyDiv w:val="1"/>
      <w:marLeft w:val="0"/>
      <w:marRight w:val="0"/>
      <w:marTop w:val="0"/>
      <w:marBottom w:val="0"/>
      <w:divBdr>
        <w:top w:val="none" w:sz="0" w:space="0" w:color="auto"/>
        <w:left w:val="none" w:sz="0" w:space="0" w:color="auto"/>
        <w:bottom w:val="none" w:sz="0" w:space="0" w:color="auto"/>
        <w:right w:val="none" w:sz="0" w:space="0" w:color="auto"/>
      </w:divBdr>
    </w:div>
    <w:div w:id="690499594">
      <w:bodyDiv w:val="1"/>
      <w:marLeft w:val="0"/>
      <w:marRight w:val="0"/>
      <w:marTop w:val="0"/>
      <w:marBottom w:val="0"/>
      <w:divBdr>
        <w:top w:val="none" w:sz="0" w:space="0" w:color="auto"/>
        <w:left w:val="none" w:sz="0" w:space="0" w:color="auto"/>
        <w:bottom w:val="none" w:sz="0" w:space="0" w:color="auto"/>
        <w:right w:val="none" w:sz="0" w:space="0" w:color="auto"/>
      </w:divBdr>
    </w:div>
    <w:div w:id="702634988">
      <w:bodyDiv w:val="1"/>
      <w:marLeft w:val="0"/>
      <w:marRight w:val="0"/>
      <w:marTop w:val="0"/>
      <w:marBottom w:val="0"/>
      <w:divBdr>
        <w:top w:val="none" w:sz="0" w:space="0" w:color="auto"/>
        <w:left w:val="none" w:sz="0" w:space="0" w:color="auto"/>
        <w:bottom w:val="none" w:sz="0" w:space="0" w:color="auto"/>
        <w:right w:val="none" w:sz="0" w:space="0" w:color="auto"/>
      </w:divBdr>
    </w:div>
    <w:div w:id="721102133">
      <w:bodyDiv w:val="1"/>
      <w:marLeft w:val="0"/>
      <w:marRight w:val="0"/>
      <w:marTop w:val="0"/>
      <w:marBottom w:val="0"/>
      <w:divBdr>
        <w:top w:val="none" w:sz="0" w:space="0" w:color="auto"/>
        <w:left w:val="none" w:sz="0" w:space="0" w:color="auto"/>
        <w:bottom w:val="none" w:sz="0" w:space="0" w:color="auto"/>
        <w:right w:val="none" w:sz="0" w:space="0" w:color="auto"/>
      </w:divBdr>
    </w:div>
    <w:div w:id="741029137">
      <w:bodyDiv w:val="1"/>
      <w:marLeft w:val="0"/>
      <w:marRight w:val="0"/>
      <w:marTop w:val="0"/>
      <w:marBottom w:val="0"/>
      <w:divBdr>
        <w:top w:val="none" w:sz="0" w:space="0" w:color="auto"/>
        <w:left w:val="none" w:sz="0" w:space="0" w:color="auto"/>
        <w:bottom w:val="none" w:sz="0" w:space="0" w:color="auto"/>
        <w:right w:val="none" w:sz="0" w:space="0" w:color="auto"/>
      </w:divBdr>
    </w:div>
    <w:div w:id="765728086">
      <w:bodyDiv w:val="1"/>
      <w:marLeft w:val="0"/>
      <w:marRight w:val="0"/>
      <w:marTop w:val="0"/>
      <w:marBottom w:val="0"/>
      <w:divBdr>
        <w:top w:val="none" w:sz="0" w:space="0" w:color="auto"/>
        <w:left w:val="none" w:sz="0" w:space="0" w:color="auto"/>
        <w:bottom w:val="none" w:sz="0" w:space="0" w:color="auto"/>
        <w:right w:val="none" w:sz="0" w:space="0" w:color="auto"/>
      </w:divBdr>
    </w:div>
    <w:div w:id="825902467">
      <w:bodyDiv w:val="1"/>
      <w:marLeft w:val="0"/>
      <w:marRight w:val="0"/>
      <w:marTop w:val="0"/>
      <w:marBottom w:val="0"/>
      <w:divBdr>
        <w:top w:val="none" w:sz="0" w:space="0" w:color="auto"/>
        <w:left w:val="none" w:sz="0" w:space="0" w:color="auto"/>
        <w:bottom w:val="none" w:sz="0" w:space="0" w:color="auto"/>
        <w:right w:val="none" w:sz="0" w:space="0" w:color="auto"/>
      </w:divBdr>
    </w:div>
    <w:div w:id="826243966">
      <w:bodyDiv w:val="1"/>
      <w:marLeft w:val="0"/>
      <w:marRight w:val="0"/>
      <w:marTop w:val="0"/>
      <w:marBottom w:val="0"/>
      <w:divBdr>
        <w:top w:val="none" w:sz="0" w:space="0" w:color="auto"/>
        <w:left w:val="none" w:sz="0" w:space="0" w:color="auto"/>
        <w:bottom w:val="none" w:sz="0" w:space="0" w:color="auto"/>
        <w:right w:val="none" w:sz="0" w:space="0" w:color="auto"/>
      </w:divBdr>
    </w:div>
    <w:div w:id="1004481435">
      <w:bodyDiv w:val="1"/>
      <w:marLeft w:val="0"/>
      <w:marRight w:val="0"/>
      <w:marTop w:val="0"/>
      <w:marBottom w:val="0"/>
      <w:divBdr>
        <w:top w:val="none" w:sz="0" w:space="0" w:color="auto"/>
        <w:left w:val="none" w:sz="0" w:space="0" w:color="auto"/>
        <w:bottom w:val="none" w:sz="0" w:space="0" w:color="auto"/>
        <w:right w:val="none" w:sz="0" w:space="0" w:color="auto"/>
      </w:divBdr>
    </w:div>
    <w:div w:id="1115176609">
      <w:bodyDiv w:val="1"/>
      <w:marLeft w:val="0"/>
      <w:marRight w:val="0"/>
      <w:marTop w:val="0"/>
      <w:marBottom w:val="0"/>
      <w:divBdr>
        <w:top w:val="none" w:sz="0" w:space="0" w:color="auto"/>
        <w:left w:val="none" w:sz="0" w:space="0" w:color="auto"/>
        <w:bottom w:val="none" w:sz="0" w:space="0" w:color="auto"/>
        <w:right w:val="none" w:sz="0" w:space="0" w:color="auto"/>
      </w:divBdr>
    </w:div>
    <w:div w:id="1147823451">
      <w:bodyDiv w:val="1"/>
      <w:marLeft w:val="0"/>
      <w:marRight w:val="0"/>
      <w:marTop w:val="0"/>
      <w:marBottom w:val="0"/>
      <w:divBdr>
        <w:top w:val="none" w:sz="0" w:space="0" w:color="auto"/>
        <w:left w:val="none" w:sz="0" w:space="0" w:color="auto"/>
        <w:bottom w:val="none" w:sz="0" w:space="0" w:color="auto"/>
        <w:right w:val="none" w:sz="0" w:space="0" w:color="auto"/>
      </w:divBdr>
    </w:div>
    <w:div w:id="1178690195">
      <w:bodyDiv w:val="1"/>
      <w:marLeft w:val="0"/>
      <w:marRight w:val="0"/>
      <w:marTop w:val="0"/>
      <w:marBottom w:val="0"/>
      <w:divBdr>
        <w:top w:val="none" w:sz="0" w:space="0" w:color="auto"/>
        <w:left w:val="none" w:sz="0" w:space="0" w:color="auto"/>
        <w:bottom w:val="none" w:sz="0" w:space="0" w:color="auto"/>
        <w:right w:val="none" w:sz="0" w:space="0" w:color="auto"/>
      </w:divBdr>
    </w:div>
    <w:div w:id="1178737637">
      <w:bodyDiv w:val="1"/>
      <w:marLeft w:val="0"/>
      <w:marRight w:val="0"/>
      <w:marTop w:val="0"/>
      <w:marBottom w:val="0"/>
      <w:divBdr>
        <w:top w:val="none" w:sz="0" w:space="0" w:color="auto"/>
        <w:left w:val="none" w:sz="0" w:space="0" w:color="auto"/>
        <w:bottom w:val="none" w:sz="0" w:space="0" w:color="auto"/>
        <w:right w:val="none" w:sz="0" w:space="0" w:color="auto"/>
      </w:divBdr>
    </w:div>
    <w:div w:id="1280141218">
      <w:bodyDiv w:val="1"/>
      <w:marLeft w:val="0"/>
      <w:marRight w:val="0"/>
      <w:marTop w:val="0"/>
      <w:marBottom w:val="0"/>
      <w:divBdr>
        <w:top w:val="none" w:sz="0" w:space="0" w:color="auto"/>
        <w:left w:val="none" w:sz="0" w:space="0" w:color="auto"/>
        <w:bottom w:val="none" w:sz="0" w:space="0" w:color="auto"/>
        <w:right w:val="none" w:sz="0" w:space="0" w:color="auto"/>
      </w:divBdr>
    </w:div>
    <w:div w:id="1300957586">
      <w:bodyDiv w:val="1"/>
      <w:marLeft w:val="0"/>
      <w:marRight w:val="0"/>
      <w:marTop w:val="0"/>
      <w:marBottom w:val="0"/>
      <w:divBdr>
        <w:top w:val="none" w:sz="0" w:space="0" w:color="auto"/>
        <w:left w:val="none" w:sz="0" w:space="0" w:color="auto"/>
        <w:bottom w:val="none" w:sz="0" w:space="0" w:color="auto"/>
        <w:right w:val="none" w:sz="0" w:space="0" w:color="auto"/>
      </w:divBdr>
    </w:div>
    <w:div w:id="1303803717">
      <w:bodyDiv w:val="1"/>
      <w:marLeft w:val="0"/>
      <w:marRight w:val="0"/>
      <w:marTop w:val="0"/>
      <w:marBottom w:val="0"/>
      <w:divBdr>
        <w:top w:val="none" w:sz="0" w:space="0" w:color="auto"/>
        <w:left w:val="none" w:sz="0" w:space="0" w:color="auto"/>
        <w:bottom w:val="none" w:sz="0" w:space="0" w:color="auto"/>
        <w:right w:val="none" w:sz="0" w:space="0" w:color="auto"/>
      </w:divBdr>
    </w:div>
    <w:div w:id="1415787549">
      <w:bodyDiv w:val="1"/>
      <w:marLeft w:val="0"/>
      <w:marRight w:val="0"/>
      <w:marTop w:val="0"/>
      <w:marBottom w:val="0"/>
      <w:divBdr>
        <w:top w:val="none" w:sz="0" w:space="0" w:color="auto"/>
        <w:left w:val="none" w:sz="0" w:space="0" w:color="auto"/>
        <w:bottom w:val="none" w:sz="0" w:space="0" w:color="auto"/>
        <w:right w:val="none" w:sz="0" w:space="0" w:color="auto"/>
      </w:divBdr>
      <w:divsChild>
        <w:div w:id="1243370813">
          <w:marLeft w:val="0"/>
          <w:marRight w:val="0"/>
          <w:marTop w:val="0"/>
          <w:marBottom w:val="0"/>
          <w:divBdr>
            <w:top w:val="none" w:sz="0" w:space="0" w:color="auto"/>
            <w:left w:val="none" w:sz="0" w:space="0" w:color="auto"/>
            <w:bottom w:val="none" w:sz="0" w:space="0" w:color="auto"/>
            <w:right w:val="none" w:sz="0" w:space="0" w:color="auto"/>
          </w:divBdr>
          <w:divsChild>
            <w:div w:id="1979143199">
              <w:marLeft w:val="0"/>
              <w:marRight w:val="0"/>
              <w:marTop w:val="0"/>
              <w:marBottom w:val="0"/>
              <w:divBdr>
                <w:top w:val="none" w:sz="0" w:space="0" w:color="auto"/>
                <w:left w:val="none" w:sz="0" w:space="0" w:color="auto"/>
                <w:bottom w:val="none" w:sz="0" w:space="0" w:color="auto"/>
                <w:right w:val="none" w:sz="0" w:space="0" w:color="auto"/>
              </w:divBdr>
              <w:divsChild>
                <w:div w:id="522133085">
                  <w:marLeft w:val="0"/>
                  <w:marRight w:val="0"/>
                  <w:marTop w:val="0"/>
                  <w:marBottom w:val="0"/>
                  <w:divBdr>
                    <w:top w:val="none" w:sz="0" w:space="0" w:color="auto"/>
                    <w:left w:val="none" w:sz="0" w:space="0" w:color="auto"/>
                    <w:bottom w:val="none" w:sz="0" w:space="0" w:color="auto"/>
                    <w:right w:val="none" w:sz="0" w:space="0" w:color="auto"/>
                  </w:divBdr>
                  <w:divsChild>
                    <w:div w:id="1740906749">
                      <w:marLeft w:val="0"/>
                      <w:marRight w:val="0"/>
                      <w:marTop w:val="0"/>
                      <w:marBottom w:val="0"/>
                      <w:divBdr>
                        <w:top w:val="none" w:sz="0" w:space="0" w:color="auto"/>
                        <w:left w:val="none" w:sz="0" w:space="0" w:color="auto"/>
                        <w:bottom w:val="none" w:sz="0" w:space="0" w:color="auto"/>
                        <w:right w:val="none" w:sz="0" w:space="0" w:color="auto"/>
                      </w:divBdr>
                      <w:divsChild>
                        <w:div w:id="439763585">
                          <w:marLeft w:val="0"/>
                          <w:marRight w:val="0"/>
                          <w:marTop w:val="0"/>
                          <w:marBottom w:val="0"/>
                          <w:divBdr>
                            <w:top w:val="none" w:sz="0" w:space="0" w:color="auto"/>
                            <w:left w:val="none" w:sz="0" w:space="0" w:color="auto"/>
                            <w:bottom w:val="none" w:sz="0" w:space="0" w:color="auto"/>
                            <w:right w:val="none" w:sz="0" w:space="0" w:color="auto"/>
                          </w:divBdr>
                          <w:divsChild>
                            <w:div w:id="1280601546">
                              <w:marLeft w:val="0"/>
                              <w:marRight w:val="0"/>
                              <w:marTop w:val="0"/>
                              <w:marBottom w:val="0"/>
                              <w:divBdr>
                                <w:top w:val="none" w:sz="0" w:space="0" w:color="auto"/>
                                <w:left w:val="none" w:sz="0" w:space="0" w:color="auto"/>
                                <w:bottom w:val="none" w:sz="0" w:space="0" w:color="auto"/>
                                <w:right w:val="none" w:sz="0" w:space="0" w:color="auto"/>
                              </w:divBdr>
                              <w:divsChild>
                                <w:div w:id="1146968522">
                                  <w:marLeft w:val="0"/>
                                  <w:marRight w:val="0"/>
                                  <w:marTop w:val="0"/>
                                  <w:marBottom w:val="0"/>
                                  <w:divBdr>
                                    <w:top w:val="none" w:sz="0" w:space="0" w:color="auto"/>
                                    <w:left w:val="none" w:sz="0" w:space="0" w:color="auto"/>
                                    <w:bottom w:val="none" w:sz="0" w:space="0" w:color="auto"/>
                                    <w:right w:val="none" w:sz="0" w:space="0" w:color="auto"/>
                                  </w:divBdr>
                                  <w:divsChild>
                                    <w:div w:id="2035423679">
                                      <w:marLeft w:val="0"/>
                                      <w:marRight w:val="0"/>
                                      <w:marTop w:val="0"/>
                                      <w:marBottom w:val="0"/>
                                      <w:divBdr>
                                        <w:top w:val="none" w:sz="0" w:space="0" w:color="auto"/>
                                        <w:left w:val="none" w:sz="0" w:space="0" w:color="auto"/>
                                        <w:bottom w:val="none" w:sz="0" w:space="0" w:color="auto"/>
                                        <w:right w:val="none" w:sz="0" w:space="0" w:color="auto"/>
                                      </w:divBdr>
                                      <w:divsChild>
                                        <w:div w:id="1790466968">
                                          <w:marLeft w:val="0"/>
                                          <w:marRight w:val="0"/>
                                          <w:marTop w:val="0"/>
                                          <w:marBottom w:val="0"/>
                                          <w:divBdr>
                                            <w:top w:val="none" w:sz="0" w:space="0" w:color="auto"/>
                                            <w:left w:val="none" w:sz="0" w:space="0" w:color="auto"/>
                                            <w:bottom w:val="none" w:sz="0" w:space="0" w:color="auto"/>
                                            <w:right w:val="none" w:sz="0" w:space="0" w:color="auto"/>
                                          </w:divBdr>
                                          <w:divsChild>
                                            <w:div w:id="1521237970">
                                              <w:marLeft w:val="0"/>
                                              <w:marRight w:val="0"/>
                                              <w:marTop w:val="0"/>
                                              <w:marBottom w:val="0"/>
                                              <w:divBdr>
                                                <w:top w:val="none" w:sz="0" w:space="0" w:color="auto"/>
                                                <w:left w:val="none" w:sz="0" w:space="0" w:color="auto"/>
                                                <w:bottom w:val="none" w:sz="0" w:space="0" w:color="auto"/>
                                                <w:right w:val="none" w:sz="0" w:space="0" w:color="auto"/>
                                              </w:divBdr>
                                              <w:divsChild>
                                                <w:div w:id="1383796042">
                                                  <w:marLeft w:val="0"/>
                                                  <w:marRight w:val="0"/>
                                                  <w:marTop w:val="0"/>
                                                  <w:marBottom w:val="0"/>
                                                  <w:divBdr>
                                                    <w:top w:val="none" w:sz="0" w:space="0" w:color="auto"/>
                                                    <w:left w:val="none" w:sz="0" w:space="0" w:color="auto"/>
                                                    <w:bottom w:val="none" w:sz="0" w:space="0" w:color="auto"/>
                                                    <w:right w:val="none" w:sz="0" w:space="0" w:color="auto"/>
                                                  </w:divBdr>
                                                  <w:divsChild>
                                                    <w:div w:id="1772819663">
                                                      <w:marLeft w:val="0"/>
                                                      <w:marRight w:val="0"/>
                                                      <w:marTop w:val="0"/>
                                                      <w:marBottom w:val="0"/>
                                                      <w:divBdr>
                                                        <w:top w:val="none" w:sz="0" w:space="0" w:color="auto"/>
                                                        <w:left w:val="none" w:sz="0" w:space="0" w:color="auto"/>
                                                        <w:bottom w:val="none" w:sz="0" w:space="0" w:color="auto"/>
                                                        <w:right w:val="none" w:sz="0" w:space="0" w:color="auto"/>
                                                      </w:divBdr>
                                                      <w:divsChild>
                                                        <w:div w:id="1275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3827">
                                              <w:marLeft w:val="0"/>
                                              <w:marRight w:val="0"/>
                                              <w:marTop w:val="0"/>
                                              <w:marBottom w:val="0"/>
                                              <w:divBdr>
                                                <w:top w:val="none" w:sz="0" w:space="0" w:color="auto"/>
                                                <w:left w:val="none" w:sz="0" w:space="0" w:color="auto"/>
                                                <w:bottom w:val="none" w:sz="0" w:space="0" w:color="auto"/>
                                                <w:right w:val="none" w:sz="0" w:space="0" w:color="auto"/>
                                              </w:divBdr>
                                              <w:divsChild>
                                                <w:div w:id="311447411">
                                                  <w:marLeft w:val="0"/>
                                                  <w:marRight w:val="0"/>
                                                  <w:marTop w:val="0"/>
                                                  <w:marBottom w:val="0"/>
                                                  <w:divBdr>
                                                    <w:top w:val="none" w:sz="0" w:space="0" w:color="auto"/>
                                                    <w:left w:val="none" w:sz="0" w:space="0" w:color="auto"/>
                                                    <w:bottom w:val="none" w:sz="0" w:space="0" w:color="auto"/>
                                                    <w:right w:val="none" w:sz="0" w:space="0" w:color="auto"/>
                                                  </w:divBdr>
                                                  <w:divsChild>
                                                    <w:div w:id="1788500675">
                                                      <w:marLeft w:val="0"/>
                                                      <w:marRight w:val="0"/>
                                                      <w:marTop w:val="0"/>
                                                      <w:marBottom w:val="0"/>
                                                      <w:divBdr>
                                                        <w:top w:val="none" w:sz="0" w:space="0" w:color="auto"/>
                                                        <w:left w:val="none" w:sz="0" w:space="0" w:color="auto"/>
                                                        <w:bottom w:val="none" w:sz="0" w:space="0" w:color="auto"/>
                                                        <w:right w:val="none" w:sz="0" w:space="0" w:color="auto"/>
                                                      </w:divBdr>
                                                      <w:divsChild>
                                                        <w:div w:id="17852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335130">
          <w:marLeft w:val="0"/>
          <w:marRight w:val="0"/>
          <w:marTop w:val="0"/>
          <w:marBottom w:val="0"/>
          <w:divBdr>
            <w:top w:val="none" w:sz="0" w:space="0" w:color="auto"/>
            <w:left w:val="none" w:sz="0" w:space="0" w:color="auto"/>
            <w:bottom w:val="none" w:sz="0" w:space="0" w:color="auto"/>
            <w:right w:val="none" w:sz="0" w:space="0" w:color="auto"/>
          </w:divBdr>
          <w:divsChild>
            <w:div w:id="1723862605">
              <w:marLeft w:val="0"/>
              <w:marRight w:val="0"/>
              <w:marTop w:val="0"/>
              <w:marBottom w:val="0"/>
              <w:divBdr>
                <w:top w:val="none" w:sz="0" w:space="0" w:color="auto"/>
                <w:left w:val="none" w:sz="0" w:space="0" w:color="auto"/>
                <w:bottom w:val="none" w:sz="0" w:space="0" w:color="auto"/>
                <w:right w:val="none" w:sz="0" w:space="0" w:color="auto"/>
              </w:divBdr>
              <w:divsChild>
                <w:div w:id="717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4646">
      <w:bodyDiv w:val="1"/>
      <w:marLeft w:val="0"/>
      <w:marRight w:val="0"/>
      <w:marTop w:val="0"/>
      <w:marBottom w:val="0"/>
      <w:divBdr>
        <w:top w:val="none" w:sz="0" w:space="0" w:color="auto"/>
        <w:left w:val="none" w:sz="0" w:space="0" w:color="auto"/>
        <w:bottom w:val="none" w:sz="0" w:space="0" w:color="auto"/>
        <w:right w:val="none" w:sz="0" w:space="0" w:color="auto"/>
      </w:divBdr>
    </w:div>
    <w:div w:id="1467897616">
      <w:bodyDiv w:val="1"/>
      <w:marLeft w:val="0"/>
      <w:marRight w:val="0"/>
      <w:marTop w:val="0"/>
      <w:marBottom w:val="0"/>
      <w:divBdr>
        <w:top w:val="none" w:sz="0" w:space="0" w:color="auto"/>
        <w:left w:val="none" w:sz="0" w:space="0" w:color="auto"/>
        <w:bottom w:val="none" w:sz="0" w:space="0" w:color="auto"/>
        <w:right w:val="none" w:sz="0" w:space="0" w:color="auto"/>
      </w:divBdr>
    </w:div>
    <w:div w:id="1518498560">
      <w:bodyDiv w:val="1"/>
      <w:marLeft w:val="0"/>
      <w:marRight w:val="0"/>
      <w:marTop w:val="0"/>
      <w:marBottom w:val="0"/>
      <w:divBdr>
        <w:top w:val="none" w:sz="0" w:space="0" w:color="auto"/>
        <w:left w:val="none" w:sz="0" w:space="0" w:color="auto"/>
        <w:bottom w:val="none" w:sz="0" w:space="0" w:color="auto"/>
        <w:right w:val="none" w:sz="0" w:space="0" w:color="auto"/>
      </w:divBdr>
    </w:div>
    <w:div w:id="1523863461">
      <w:bodyDiv w:val="1"/>
      <w:marLeft w:val="0"/>
      <w:marRight w:val="0"/>
      <w:marTop w:val="0"/>
      <w:marBottom w:val="0"/>
      <w:divBdr>
        <w:top w:val="none" w:sz="0" w:space="0" w:color="auto"/>
        <w:left w:val="none" w:sz="0" w:space="0" w:color="auto"/>
        <w:bottom w:val="none" w:sz="0" w:space="0" w:color="auto"/>
        <w:right w:val="none" w:sz="0" w:space="0" w:color="auto"/>
      </w:divBdr>
    </w:div>
    <w:div w:id="1548293297">
      <w:bodyDiv w:val="1"/>
      <w:marLeft w:val="0"/>
      <w:marRight w:val="0"/>
      <w:marTop w:val="0"/>
      <w:marBottom w:val="0"/>
      <w:divBdr>
        <w:top w:val="none" w:sz="0" w:space="0" w:color="auto"/>
        <w:left w:val="none" w:sz="0" w:space="0" w:color="auto"/>
        <w:bottom w:val="none" w:sz="0" w:space="0" w:color="auto"/>
        <w:right w:val="none" w:sz="0" w:space="0" w:color="auto"/>
      </w:divBdr>
    </w:div>
    <w:div w:id="1556551426">
      <w:bodyDiv w:val="1"/>
      <w:marLeft w:val="0"/>
      <w:marRight w:val="0"/>
      <w:marTop w:val="0"/>
      <w:marBottom w:val="0"/>
      <w:divBdr>
        <w:top w:val="none" w:sz="0" w:space="0" w:color="auto"/>
        <w:left w:val="none" w:sz="0" w:space="0" w:color="auto"/>
        <w:bottom w:val="none" w:sz="0" w:space="0" w:color="auto"/>
        <w:right w:val="none" w:sz="0" w:space="0" w:color="auto"/>
      </w:divBdr>
    </w:div>
    <w:div w:id="1639217632">
      <w:bodyDiv w:val="1"/>
      <w:marLeft w:val="0"/>
      <w:marRight w:val="0"/>
      <w:marTop w:val="0"/>
      <w:marBottom w:val="0"/>
      <w:divBdr>
        <w:top w:val="none" w:sz="0" w:space="0" w:color="auto"/>
        <w:left w:val="none" w:sz="0" w:space="0" w:color="auto"/>
        <w:bottom w:val="none" w:sz="0" w:space="0" w:color="auto"/>
        <w:right w:val="none" w:sz="0" w:space="0" w:color="auto"/>
      </w:divBdr>
    </w:div>
    <w:div w:id="1648315059">
      <w:bodyDiv w:val="1"/>
      <w:marLeft w:val="0"/>
      <w:marRight w:val="0"/>
      <w:marTop w:val="0"/>
      <w:marBottom w:val="0"/>
      <w:divBdr>
        <w:top w:val="none" w:sz="0" w:space="0" w:color="auto"/>
        <w:left w:val="none" w:sz="0" w:space="0" w:color="auto"/>
        <w:bottom w:val="none" w:sz="0" w:space="0" w:color="auto"/>
        <w:right w:val="none" w:sz="0" w:space="0" w:color="auto"/>
      </w:divBdr>
    </w:div>
    <w:div w:id="1710495653">
      <w:bodyDiv w:val="1"/>
      <w:marLeft w:val="0"/>
      <w:marRight w:val="0"/>
      <w:marTop w:val="0"/>
      <w:marBottom w:val="0"/>
      <w:divBdr>
        <w:top w:val="none" w:sz="0" w:space="0" w:color="auto"/>
        <w:left w:val="none" w:sz="0" w:space="0" w:color="auto"/>
        <w:bottom w:val="none" w:sz="0" w:space="0" w:color="auto"/>
        <w:right w:val="none" w:sz="0" w:space="0" w:color="auto"/>
      </w:divBdr>
    </w:div>
    <w:div w:id="1763716460">
      <w:bodyDiv w:val="1"/>
      <w:marLeft w:val="0"/>
      <w:marRight w:val="0"/>
      <w:marTop w:val="0"/>
      <w:marBottom w:val="0"/>
      <w:divBdr>
        <w:top w:val="none" w:sz="0" w:space="0" w:color="auto"/>
        <w:left w:val="none" w:sz="0" w:space="0" w:color="auto"/>
        <w:bottom w:val="none" w:sz="0" w:space="0" w:color="auto"/>
        <w:right w:val="none" w:sz="0" w:space="0" w:color="auto"/>
      </w:divBdr>
    </w:div>
    <w:div w:id="1842772213">
      <w:bodyDiv w:val="1"/>
      <w:marLeft w:val="0"/>
      <w:marRight w:val="0"/>
      <w:marTop w:val="0"/>
      <w:marBottom w:val="0"/>
      <w:divBdr>
        <w:top w:val="none" w:sz="0" w:space="0" w:color="auto"/>
        <w:left w:val="none" w:sz="0" w:space="0" w:color="auto"/>
        <w:bottom w:val="none" w:sz="0" w:space="0" w:color="auto"/>
        <w:right w:val="none" w:sz="0" w:space="0" w:color="auto"/>
      </w:divBdr>
      <w:divsChild>
        <w:div w:id="353701424">
          <w:marLeft w:val="0"/>
          <w:marRight w:val="0"/>
          <w:marTop w:val="0"/>
          <w:marBottom w:val="0"/>
          <w:divBdr>
            <w:top w:val="none" w:sz="0" w:space="0" w:color="auto"/>
            <w:left w:val="none" w:sz="0" w:space="0" w:color="auto"/>
            <w:bottom w:val="none" w:sz="0" w:space="0" w:color="auto"/>
            <w:right w:val="none" w:sz="0" w:space="0" w:color="auto"/>
          </w:divBdr>
          <w:divsChild>
            <w:div w:id="1575427985">
              <w:marLeft w:val="0"/>
              <w:marRight w:val="0"/>
              <w:marTop w:val="0"/>
              <w:marBottom w:val="0"/>
              <w:divBdr>
                <w:top w:val="none" w:sz="0" w:space="0" w:color="auto"/>
                <w:left w:val="none" w:sz="0" w:space="0" w:color="auto"/>
                <w:bottom w:val="none" w:sz="0" w:space="0" w:color="auto"/>
                <w:right w:val="none" w:sz="0" w:space="0" w:color="auto"/>
              </w:divBdr>
              <w:divsChild>
                <w:div w:id="345180600">
                  <w:marLeft w:val="0"/>
                  <w:marRight w:val="0"/>
                  <w:marTop w:val="0"/>
                  <w:marBottom w:val="0"/>
                  <w:divBdr>
                    <w:top w:val="none" w:sz="0" w:space="0" w:color="auto"/>
                    <w:left w:val="none" w:sz="0" w:space="0" w:color="auto"/>
                    <w:bottom w:val="none" w:sz="0" w:space="0" w:color="auto"/>
                    <w:right w:val="none" w:sz="0" w:space="0" w:color="auto"/>
                  </w:divBdr>
                  <w:divsChild>
                    <w:div w:id="811560161">
                      <w:marLeft w:val="0"/>
                      <w:marRight w:val="0"/>
                      <w:marTop w:val="0"/>
                      <w:marBottom w:val="0"/>
                      <w:divBdr>
                        <w:top w:val="none" w:sz="0" w:space="0" w:color="auto"/>
                        <w:left w:val="none" w:sz="0" w:space="0" w:color="auto"/>
                        <w:bottom w:val="none" w:sz="0" w:space="0" w:color="auto"/>
                        <w:right w:val="none" w:sz="0" w:space="0" w:color="auto"/>
                      </w:divBdr>
                      <w:divsChild>
                        <w:div w:id="1393649966">
                          <w:marLeft w:val="0"/>
                          <w:marRight w:val="0"/>
                          <w:marTop w:val="0"/>
                          <w:marBottom w:val="0"/>
                          <w:divBdr>
                            <w:top w:val="none" w:sz="0" w:space="0" w:color="auto"/>
                            <w:left w:val="none" w:sz="0" w:space="0" w:color="auto"/>
                            <w:bottom w:val="none" w:sz="0" w:space="0" w:color="auto"/>
                            <w:right w:val="none" w:sz="0" w:space="0" w:color="auto"/>
                          </w:divBdr>
                          <w:divsChild>
                            <w:div w:id="496305244">
                              <w:marLeft w:val="0"/>
                              <w:marRight w:val="0"/>
                              <w:marTop w:val="0"/>
                              <w:marBottom w:val="0"/>
                              <w:divBdr>
                                <w:top w:val="none" w:sz="0" w:space="0" w:color="auto"/>
                                <w:left w:val="none" w:sz="0" w:space="0" w:color="auto"/>
                                <w:bottom w:val="none" w:sz="0" w:space="0" w:color="auto"/>
                                <w:right w:val="none" w:sz="0" w:space="0" w:color="auto"/>
                              </w:divBdr>
                              <w:divsChild>
                                <w:div w:id="575434427">
                                  <w:marLeft w:val="0"/>
                                  <w:marRight w:val="0"/>
                                  <w:marTop w:val="0"/>
                                  <w:marBottom w:val="0"/>
                                  <w:divBdr>
                                    <w:top w:val="none" w:sz="0" w:space="0" w:color="auto"/>
                                    <w:left w:val="none" w:sz="0" w:space="0" w:color="auto"/>
                                    <w:bottom w:val="none" w:sz="0" w:space="0" w:color="auto"/>
                                    <w:right w:val="none" w:sz="0" w:space="0" w:color="auto"/>
                                  </w:divBdr>
                                  <w:divsChild>
                                    <w:div w:id="1842159232">
                                      <w:marLeft w:val="0"/>
                                      <w:marRight w:val="0"/>
                                      <w:marTop w:val="0"/>
                                      <w:marBottom w:val="0"/>
                                      <w:divBdr>
                                        <w:top w:val="none" w:sz="0" w:space="0" w:color="auto"/>
                                        <w:left w:val="none" w:sz="0" w:space="0" w:color="auto"/>
                                        <w:bottom w:val="none" w:sz="0" w:space="0" w:color="auto"/>
                                        <w:right w:val="none" w:sz="0" w:space="0" w:color="auto"/>
                                      </w:divBdr>
                                      <w:divsChild>
                                        <w:div w:id="625283356">
                                          <w:marLeft w:val="0"/>
                                          <w:marRight w:val="0"/>
                                          <w:marTop w:val="0"/>
                                          <w:marBottom w:val="0"/>
                                          <w:divBdr>
                                            <w:top w:val="none" w:sz="0" w:space="0" w:color="auto"/>
                                            <w:left w:val="none" w:sz="0" w:space="0" w:color="auto"/>
                                            <w:bottom w:val="none" w:sz="0" w:space="0" w:color="auto"/>
                                            <w:right w:val="none" w:sz="0" w:space="0" w:color="auto"/>
                                          </w:divBdr>
                                          <w:divsChild>
                                            <w:div w:id="1978877095">
                                              <w:marLeft w:val="0"/>
                                              <w:marRight w:val="0"/>
                                              <w:marTop w:val="0"/>
                                              <w:marBottom w:val="0"/>
                                              <w:divBdr>
                                                <w:top w:val="none" w:sz="0" w:space="0" w:color="auto"/>
                                                <w:left w:val="none" w:sz="0" w:space="0" w:color="auto"/>
                                                <w:bottom w:val="none" w:sz="0" w:space="0" w:color="auto"/>
                                                <w:right w:val="none" w:sz="0" w:space="0" w:color="auto"/>
                                              </w:divBdr>
                                              <w:divsChild>
                                                <w:div w:id="2021349855">
                                                  <w:marLeft w:val="0"/>
                                                  <w:marRight w:val="0"/>
                                                  <w:marTop w:val="0"/>
                                                  <w:marBottom w:val="0"/>
                                                  <w:divBdr>
                                                    <w:top w:val="none" w:sz="0" w:space="0" w:color="auto"/>
                                                    <w:left w:val="none" w:sz="0" w:space="0" w:color="auto"/>
                                                    <w:bottom w:val="none" w:sz="0" w:space="0" w:color="auto"/>
                                                    <w:right w:val="none" w:sz="0" w:space="0" w:color="auto"/>
                                                  </w:divBdr>
                                                  <w:divsChild>
                                                    <w:div w:id="1449620982">
                                                      <w:marLeft w:val="0"/>
                                                      <w:marRight w:val="0"/>
                                                      <w:marTop w:val="0"/>
                                                      <w:marBottom w:val="0"/>
                                                      <w:divBdr>
                                                        <w:top w:val="none" w:sz="0" w:space="0" w:color="auto"/>
                                                        <w:left w:val="none" w:sz="0" w:space="0" w:color="auto"/>
                                                        <w:bottom w:val="none" w:sz="0" w:space="0" w:color="auto"/>
                                                        <w:right w:val="none" w:sz="0" w:space="0" w:color="auto"/>
                                                      </w:divBdr>
                                                      <w:divsChild>
                                                        <w:div w:id="1543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824">
                                              <w:marLeft w:val="0"/>
                                              <w:marRight w:val="0"/>
                                              <w:marTop w:val="0"/>
                                              <w:marBottom w:val="0"/>
                                              <w:divBdr>
                                                <w:top w:val="none" w:sz="0" w:space="0" w:color="auto"/>
                                                <w:left w:val="none" w:sz="0" w:space="0" w:color="auto"/>
                                                <w:bottom w:val="none" w:sz="0" w:space="0" w:color="auto"/>
                                                <w:right w:val="none" w:sz="0" w:space="0" w:color="auto"/>
                                              </w:divBdr>
                                              <w:divsChild>
                                                <w:div w:id="826747686">
                                                  <w:marLeft w:val="0"/>
                                                  <w:marRight w:val="0"/>
                                                  <w:marTop w:val="0"/>
                                                  <w:marBottom w:val="0"/>
                                                  <w:divBdr>
                                                    <w:top w:val="none" w:sz="0" w:space="0" w:color="auto"/>
                                                    <w:left w:val="none" w:sz="0" w:space="0" w:color="auto"/>
                                                    <w:bottom w:val="none" w:sz="0" w:space="0" w:color="auto"/>
                                                    <w:right w:val="none" w:sz="0" w:space="0" w:color="auto"/>
                                                  </w:divBdr>
                                                  <w:divsChild>
                                                    <w:div w:id="271673653">
                                                      <w:marLeft w:val="0"/>
                                                      <w:marRight w:val="0"/>
                                                      <w:marTop w:val="0"/>
                                                      <w:marBottom w:val="0"/>
                                                      <w:divBdr>
                                                        <w:top w:val="none" w:sz="0" w:space="0" w:color="auto"/>
                                                        <w:left w:val="none" w:sz="0" w:space="0" w:color="auto"/>
                                                        <w:bottom w:val="none" w:sz="0" w:space="0" w:color="auto"/>
                                                        <w:right w:val="none" w:sz="0" w:space="0" w:color="auto"/>
                                                      </w:divBdr>
                                                      <w:divsChild>
                                                        <w:div w:id="12984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656559">
          <w:marLeft w:val="0"/>
          <w:marRight w:val="0"/>
          <w:marTop w:val="0"/>
          <w:marBottom w:val="0"/>
          <w:divBdr>
            <w:top w:val="none" w:sz="0" w:space="0" w:color="auto"/>
            <w:left w:val="none" w:sz="0" w:space="0" w:color="auto"/>
            <w:bottom w:val="none" w:sz="0" w:space="0" w:color="auto"/>
            <w:right w:val="none" w:sz="0" w:space="0" w:color="auto"/>
          </w:divBdr>
          <w:divsChild>
            <w:div w:id="1758208645">
              <w:marLeft w:val="0"/>
              <w:marRight w:val="0"/>
              <w:marTop w:val="0"/>
              <w:marBottom w:val="0"/>
              <w:divBdr>
                <w:top w:val="none" w:sz="0" w:space="0" w:color="auto"/>
                <w:left w:val="none" w:sz="0" w:space="0" w:color="auto"/>
                <w:bottom w:val="none" w:sz="0" w:space="0" w:color="auto"/>
                <w:right w:val="none" w:sz="0" w:space="0" w:color="auto"/>
              </w:divBdr>
              <w:divsChild>
                <w:div w:id="15487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2985">
      <w:bodyDiv w:val="1"/>
      <w:marLeft w:val="0"/>
      <w:marRight w:val="0"/>
      <w:marTop w:val="0"/>
      <w:marBottom w:val="0"/>
      <w:divBdr>
        <w:top w:val="none" w:sz="0" w:space="0" w:color="auto"/>
        <w:left w:val="none" w:sz="0" w:space="0" w:color="auto"/>
        <w:bottom w:val="none" w:sz="0" w:space="0" w:color="auto"/>
        <w:right w:val="none" w:sz="0" w:space="0" w:color="auto"/>
      </w:divBdr>
    </w:div>
    <w:div w:id="1955676243">
      <w:bodyDiv w:val="1"/>
      <w:marLeft w:val="0"/>
      <w:marRight w:val="0"/>
      <w:marTop w:val="0"/>
      <w:marBottom w:val="0"/>
      <w:divBdr>
        <w:top w:val="none" w:sz="0" w:space="0" w:color="auto"/>
        <w:left w:val="none" w:sz="0" w:space="0" w:color="auto"/>
        <w:bottom w:val="none" w:sz="0" w:space="0" w:color="auto"/>
        <w:right w:val="none" w:sz="0" w:space="0" w:color="auto"/>
      </w:divBdr>
    </w:div>
    <w:div w:id="2057272417">
      <w:bodyDiv w:val="1"/>
      <w:marLeft w:val="0"/>
      <w:marRight w:val="0"/>
      <w:marTop w:val="0"/>
      <w:marBottom w:val="0"/>
      <w:divBdr>
        <w:top w:val="none" w:sz="0" w:space="0" w:color="auto"/>
        <w:left w:val="none" w:sz="0" w:space="0" w:color="auto"/>
        <w:bottom w:val="none" w:sz="0" w:space="0" w:color="auto"/>
        <w:right w:val="none" w:sz="0" w:space="0" w:color="auto"/>
      </w:divBdr>
    </w:div>
    <w:div w:id="2066054540">
      <w:bodyDiv w:val="1"/>
      <w:marLeft w:val="0"/>
      <w:marRight w:val="0"/>
      <w:marTop w:val="0"/>
      <w:marBottom w:val="0"/>
      <w:divBdr>
        <w:top w:val="none" w:sz="0" w:space="0" w:color="auto"/>
        <w:left w:val="none" w:sz="0" w:space="0" w:color="auto"/>
        <w:bottom w:val="none" w:sz="0" w:space="0" w:color="auto"/>
        <w:right w:val="none" w:sz="0" w:space="0" w:color="auto"/>
      </w:divBdr>
    </w:div>
    <w:div w:id="21158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swinburne.instructure.com/courses/61199"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3CDA-6021-48BC-9481-CD1FFB0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3</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INAL REFLECTION</vt:lpstr>
    </vt:vector>
  </TitlesOfParts>
  <Company>104202994</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FLECTION</dc:title>
  <dc:subject>2024-HD06-COS80029 -TECHNOLOGY APPLICATION PROJECT</dc:subject>
  <dc:creator>Sparsh Mishra (TEAM 4 / Project 2)</dc:creator>
  <cp:keywords/>
  <dc:description/>
  <cp:lastModifiedBy>Sparsh Mishra</cp:lastModifiedBy>
  <cp:revision>118</cp:revision>
  <dcterms:created xsi:type="dcterms:W3CDTF">2024-08-15T16:28:00Z</dcterms:created>
  <dcterms:modified xsi:type="dcterms:W3CDTF">2024-08-15T21:35:00Z</dcterms:modified>
</cp:coreProperties>
</file>